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A9A6" w14:textId="03045DAA" w:rsidR="008A6E77" w:rsidRPr="0031789C" w:rsidRDefault="0031789C" w:rsidP="0031789C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 w:hint="cs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2012544" behindDoc="1" locked="0" layoutInCell="1" allowOverlap="1" wp14:anchorId="5989F3D6" wp14:editId="1301BF6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7390073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7303" name="Picture 73900730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F95C1" w14:textId="54002EC0" w:rsidR="006602DA" w:rsidRDefault="008A6E77" w:rsidP="008A6E77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001280" behindDoc="1" locked="0" layoutInCell="1" allowOverlap="1" wp14:anchorId="71ED8464" wp14:editId="07B3F016">
            <wp:simplePos x="0" y="0"/>
            <wp:positionH relativeFrom="margin">
              <wp:align>right</wp:align>
            </wp:positionH>
            <wp:positionV relativeFrom="paragraph">
              <wp:posOffset>48964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1951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3413" name="Picture 12195134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0659E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382A536" w14:textId="1A277E63" w:rsidR="005B44FC" w:rsidRPr="000659E8" w:rsidRDefault="004C4D72" w:rsidP="002761BD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2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AC1F27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4C4D7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ร้อมกันที่ </w:t>
      </w:r>
      <w:r w:rsidRPr="001071A3">
        <w:rPr>
          <w:rFonts w:ascii="TH SarabunPSK" w:eastAsia="Cordia New" w:hAnsi="TH SarabunPSK" w:cs="TH SarabunPSK"/>
          <w:b/>
          <w:bCs/>
          <w:color w:val="6E2FB1"/>
          <w:sz w:val="32"/>
          <w:szCs w:val="32"/>
          <w:cs/>
        </w:rPr>
        <w:t>สนามบินสุวรรณภูมิ</w:t>
      </w:r>
      <w:r w:rsidRPr="001071A3">
        <w:rPr>
          <w:rFonts w:ascii="TH SarabunPSK" w:eastAsia="Cordia New" w:hAnsi="TH SarabunPSK" w:cs="TH SarabunPSK"/>
          <w:color w:val="6E2FB1"/>
          <w:sz w:val="32"/>
          <w:szCs w:val="32"/>
          <w:cs/>
        </w:rPr>
        <w:t xml:space="preserve"> </w:t>
      </w:r>
      <w:r w:rsidRPr="001071A3">
        <w:rPr>
          <w:rFonts w:ascii="TH SarabunPSK" w:eastAsia="Cordia New" w:hAnsi="TH SarabunPSK" w:cs="TH SarabunPSK"/>
          <w:b/>
          <w:bCs/>
          <w:color w:val="6E2FB1"/>
          <w:sz w:val="32"/>
          <w:szCs w:val="32"/>
          <w:cs/>
        </w:rPr>
        <w:t xml:space="preserve">ณ อาคารผู้โดยสารขาออก (ระหว่างประเทศ) ชั้น 4 เคาน์เตอร์ </w:t>
      </w:r>
      <w:r w:rsidRPr="001071A3">
        <w:rPr>
          <w:rFonts w:ascii="TH SarabunPSK" w:eastAsia="Cordia New" w:hAnsi="TH SarabunPSK" w:cs="TH SarabunPSK"/>
          <w:b/>
          <w:bCs/>
          <w:color w:val="6E2FB1"/>
          <w:sz w:val="32"/>
          <w:szCs w:val="32"/>
        </w:rPr>
        <w:t xml:space="preserve">D </w:t>
      </w:r>
      <w:r w:rsidRPr="001071A3">
        <w:rPr>
          <w:rFonts w:ascii="TH SarabunPSK" w:eastAsia="Cordia New" w:hAnsi="TH SarabunPSK" w:cs="TH SarabunPSK" w:hint="cs"/>
          <w:b/>
          <w:bCs/>
          <w:color w:val="6E2FB1"/>
          <w:sz w:val="32"/>
          <w:szCs w:val="32"/>
          <w:cs/>
        </w:rPr>
        <w:t xml:space="preserve">สายการบิน </w:t>
      </w:r>
      <w:r w:rsidRPr="001071A3">
        <w:rPr>
          <w:rFonts w:ascii="TH SarabunPSK" w:eastAsia="Cordia New" w:hAnsi="TH SarabunPSK" w:cs="TH SarabunPSK"/>
          <w:b/>
          <w:bCs/>
          <w:color w:val="6E2FB1"/>
          <w:sz w:val="32"/>
          <w:szCs w:val="32"/>
        </w:rPr>
        <w:t>THAI AIRWAYS INTERNATIONAL (TG)</w:t>
      </w:r>
      <w:r w:rsidRPr="004C4D7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2072FB4" w14:textId="18ECD44C" w:rsidR="004C4D72" w:rsidRPr="001071A3" w:rsidRDefault="004C4D72" w:rsidP="00877122">
      <w:pPr>
        <w:jc w:val="thaiDistribute"/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.50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06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9D192E" w:rsidRPr="001071A3">
        <w:rPr>
          <w:rFonts w:ascii="TH SarabunPSK" w:eastAsiaTheme="minorEastAsia" w:hAnsi="TH SarabunPSK" w:cs="TH SarabunPSK"/>
          <w:b/>
          <w:bCs/>
          <w:color w:val="6E2FB1"/>
          <w:sz w:val="32"/>
          <w:szCs w:val="32"/>
          <w:cs/>
        </w:rPr>
        <w:t>ฉางซา</w:t>
      </w:r>
      <w:r w:rsidR="005B44FC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โดยสายการบิน </w:t>
      </w:r>
      <w:r w:rsidRPr="001071A3">
        <w:rPr>
          <w:rFonts w:ascii="TH SarabunPSK" w:eastAsia="Times New Roman" w:hAnsi="TH SarabunPSK" w:cs="TH SarabunPSK" w:hint="eastAsia"/>
          <w:b/>
          <w:bCs/>
          <w:color w:val="6E2FB1"/>
          <w:sz w:val="32"/>
          <w:szCs w:val="32"/>
        </w:rPr>
        <w:t xml:space="preserve">THAI AIRWAYS INTERNATIONAL </w:t>
      </w:r>
      <w:r w:rsidR="005B44FC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เที่ยวบินที่ </w:t>
      </w:r>
      <w:r w:rsidRPr="001071A3">
        <w:rPr>
          <w:rFonts w:ascii="TH SarabunPSK" w:eastAsiaTheme="minorEastAsia" w:hAnsi="TH SarabunPSK" w:cs="TH SarabunPSK"/>
          <w:b/>
          <w:bCs/>
          <w:color w:val="6E2FB1"/>
          <w:sz w:val="32"/>
          <w:szCs w:val="32"/>
        </w:rPr>
        <w:t>TG694</w:t>
      </w:r>
      <w:r w:rsidR="005B44FC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5B44FC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sym w:font="Wingdings" w:char="F051"/>
      </w:r>
    </w:p>
    <w:p w14:paraId="3DA5E634" w14:textId="306C1BD8" w:rsidR="004C4D72" w:rsidRPr="004C4D72" w:rsidRDefault="004C4D72" w:rsidP="004C4D72">
      <w:pPr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b/>
          <w:bCs/>
          <w:color w:val="D60202"/>
          <w:sz w:val="32"/>
          <w:szCs w:val="32"/>
        </w:rPr>
      </w:pPr>
      <w:r w:rsidRPr="004C4D72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07D3188" w14:textId="77777777" w:rsidR="004C4D72" w:rsidRDefault="004C4D72" w:rsidP="004C4D72">
      <w:pPr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b/>
          <w:bCs/>
          <w:color w:val="D60202"/>
          <w:sz w:val="32"/>
          <w:szCs w:val="32"/>
        </w:rPr>
      </w:pPr>
      <w:r w:rsidRPr="004C4D72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FBCC79B" w14:textId="3AF2A225" w:rsidR="004C4D72" w:rsidRPr="004C4D72" w:rsidRDefault="004C4D72" w:rsidP="004C4D72">
      <w:pPr>
        <w:spacing w:before="24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961344" behindDoc="1" locked="0" layoutInCell="1" allowOverlap="1" wp14:anchorId="614218C2" wp14:editId="3405F49E">
            <wp:simplePos x="0" y="0"/>
            <wp:positionH relativeFrom="margin">
              <wp:align>right</wp:align>
            </wp:positionH>
            <wp:positionV relativeFrom="paragraph">
              <wp:posOffset>32302</wp:posOffset>
            </wp:positionV>
            <wp:extent cx="5921594" cy="938254"/>
            <wp:effectExtent l="0" t="0" r="3175" b="0"/>
            <wp:wrapNone/>
            <wp:docPr id="20929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72" cy="9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D7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8426C2F" w14:textId="73D3FF58" w:rsidR="004C4D72" w:rsidRPr="004C4D72" w:rsidRDefault="004C4D72" w:rsidP="004C4D72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373D2FFA" w14:textId="09147746" w:rsidR="004C4D72" w:rsidRPr="004C4D72" w:rsidRDefault="004C4D72" w:rsidP="004C4D72">
      <w:pPr>
        <w:spacing w:line="360" w:lineRule="exact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B785BF" w14:textId="35679F32" w:rsidR="004C4D72" w:rsidRDefault="00C00451" w:rsidP="004C4D72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2CC" w:themeFill="accent4" w:themeFillTint="33"/>
        </w:rPr>
      </w:pPr>
      <w:r w:rsidRPr="002761BD"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  <w:cs/>
        </w:rPr>
        <w:t>(บริการอาหาร</w:t>
      </w:r>
      <w:r w:rsidR="004C4D72">
        <w:rPr>
          <w:rFonts w:ascii="TH SarabunPSK" w:eastAsiaTheme="minorEastAsia" w:hAnsi="TH SarabunPSK" w:cs="TH SarabunPSK" w:hint="cs"/>
          <w:b/>
          <w:bCs/>
          <w:i/>
          <w:iCs/>
          <w:color w:val="D60202"/>
          <w:sz w:val="32"/>
          <w:szCs w:val="32"/>
          <w:cs/>
        </w:rPr>
        <w:t>และเครื่องดื่ม</w:t>
      </w:r>
      <w:r w:rsidRPr="002761BD"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  <w:cs/>
        </w:rPr>
        <w:t>บนเครื่อง)</w:t>
      </w:r>
      <w:r w:rsidR="000659E8"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="00D276E2"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</w:p>
    <w:p w14:paraId="624DAF55" w14:textId="77777777" w:rsidR="004C4D72" w:rsidRPr="004C4D72" w:rsidRDefault="004C4D72" w:rsidP="001071A3">
      <w:pPr>
        <w:shd w:val="clear" w:color="auto" w:fill="6E2FB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</w:pPr>
      <w:r w:rsidRPr="004C4D7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  <w:t>**</w:t>
      </w:r>
      <w:r w:rsidRPr="004C4D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การบริการอาหารและ</w:t>
      </w:r>
      <w:r w:rsidRPr="001071A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6E2FB1"/>
          <w:cs/>
          <w:lang w:eastAsia="en-US"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6E2FB1"/>
          <w:lang w:eastAsia="en-US"/>
        </w:rPr>
        <w:t>**</w:t>
      </w:r>
    </w:p>
    <w:p w14:paraId="09659206" w14:textId="0474E518" w:rsidR="008E4D1B" w:rsidRPr="0039556F" w:rsidRDefault="0039556F" w:rsidP="0039556F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.20</w:t>
      </w:r>
      <w:r w:rsidR="006F1A2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6F1A2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B44FC" w:rsidRPr="00276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5B44FC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สนามบินเมือง</w:t>
      </w:r>
      <w:r w:rsidR="009D192E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ฉางซา</w:t>
      </w:r>
      <w:r w:rsidR="005B44FC" w:rsidRPr="001071A3">
        <w:rPr>
          <w:rFonts w:ascii="TH SarabunPSK" w:eastAsia="Times New Roman" w:hAnsi="TH SarabunPSK" w:cs="TH SarabunPSK"/>
          <w:color w:val="6E2FB1"/>
          <w:sz w:val="32"/>
          <w:szCs w:val="32"/>
          <w:cs/>
        </w:rPr>
        <w:t xml:space="preserve"> 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2761BD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2761BD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56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โรงแรมที่พัก</w:t>
      </w:r>
    </w:p>
    <w:p w14:paraId="499320E4" w14:textId="77777777" w:rsidR="001071A3" w:rsidRDefault="001071A3" w:rsidP="001071A3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7A5EEB71" wp14:editId="72963674">
            <wp:simplePos x="0" y="0"/>
            <wp:positionH relativeFrom="margin">
              <wp:align>right</wp:align>
            </wp:positionH>
            <wp:positionV relativeFrom="paragraph">
              <wp:posOffset>3361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13405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5527" name="Picture 1513405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1BF"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1BF" w:rsidRPr="002761BD">
        <w:rPr>
          <w:rFonts w:ascii="TH SarabunPSK" w:hAnsi="TH SarabunPSK" w:cs="TH SarabunPSK"/>
          <w:sz w:val="32"/>
          <w:szCs w:val="32"/>
          <w:cs/>
        </w:rPr>
        <w:tab/>
      </w:r>
      <w:r w:rsidR="0039556F"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9556F"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56F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955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9556F">
        <w:rPr>
          <w:rFonts w:ascii="TH SarabunPSK" w:eastAsiaTheme="minorEastAsia" w:hAnsi="TH SarabunPSK" w:cs="TH SarabunPSK"/>
          <w:b/>
          <w:bCs/>
          <w:sz w:val="32"/>
          <w:szCs w:val="32"/>
        </w:rPr>
        <w:t>VOCO CHANGSHA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9556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A054477" wp14:editId="672088D5">
            <wp:extent cx="103505" cy="103505"/>
            <wp:effectExtent l="0" t="0" r="0" b="0"/>
            <wp:docPr id="1355147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62E3A07" wp14:editId="167518E7">
            <wp:extent cx="103505" cy="103505"/>
            <wp:effectExtent l="0" t="0" r="0" b="0"/>
            <wp:docPr id="231492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492126" wp14:editId="0189705F">
            <wp:extent cx="103505" cy="103505"/>
            <wp:effectExtent l="0" t="0" r="0" b="0"/>
            <wp:docPr id="201549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A89D85" wp14:editId="2FAFA2DA">
            <wp:extent cx="103505" cy="103505"/>
            <wp:effectExtent l="0" t="0" r="0" b="0"/>
            <wp:docPr id="703522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7A3882C" wp14:editId="77ABC750">
            <wp:extent cx="103505" cy="103505"/>
            <wp:effectExtent l="0" t="0" r="0" b="0"/>
            <wp:docPr id="536011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A7C8" w14:textId="2C619469" w:rsidR="00EC41BF" w:rsidRPr="001071A3" w:rsidRDefault="0039556F" w:rsidP="001071A3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EC41BF" w:rsidRPr="002761B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บริการ</w:t>
      </w:r>
      <w:r w:rsidR="002761BD" w:rsidRPr="002761B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SETBOX</w:t>
      </w:r>
      <w:r w:rsidR="00EC41BF" w:rsidRPr="002761B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EC41BF" w:rsidRPr="002761BD">
        <w:rPr>
          <w:rFonts w:ascii="TH SarabunPSK" w:eastAsiaTheme="minorEastAsia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่านละ </w:t>
      </w:r>
      <w:r w:rsidR="00EC41BF" w:rsidRPr="002761BD">
        <w:rPr>
          <w:rFonts w:ascii="TH SarabunPSK" w:eastAsiaTheme="minorEastAsia" w:hAnsi="TH SarabunPSK" w:cs="TH SarabunPSK"/>
          <w:b/>
          <w:bCs/>
          <w:i/>
          <w:iCs/>
          <w:color w:val="FF0000"/>
          <w:sz w:val="32"/>
          <w:szCs w:val="32"/>
        </w:rPr>
        <w:t xml:space="preserve">1 </w:t>
      </w:r>
      <w:r w:rsidR="00EC41BF" w:rsidRPr="002761BD">
        <w:rPr>
          <w:rFonts w:ascii="TH SarabunPSK" w:eastAsiaTheme="minorEastAsia" w:hAnsi="TH SarabunPSK" w:cs="TH SarabunPSK"/>
          <w:b/>
          <w:bCs/>
          <w:i/>
          <w:iCs/>
          <w:color w:val="FF0000"/>
          <w:sz w:val="32"/>
          <w:szCs w:val="32"/>
          <w:cs/>
        </w:rPr>
        <w:t>ชุด</w:t>
      </w:r>
    </w:p>
    <w:p w14:paraId="1CA78840" w14:textId="66E898E6" w:rsidR="0039556F" w:rsidRDefault="00A80C36" w:rsidP="0039556F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2761B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สถานีรถไฟฉางซา 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โดยสาร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รถไฟความเร็วสูง 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หน้าสู่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เมืองฟ่งหวง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 (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ใช้เวลาเดินทางประมาณ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>2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 ชั่วโมง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>)</w:t>
      </w:r>
      <w:r w:rsidR="0039556F"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 </w:t>
      </w:r>
      <w:r w:rsidRPr="0039556F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(</w:t>
      </w:r>
      <w:r w:rsidRPr="0039556F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ทั้งนี้อาจจะมีการเปลี่ยนแปลงขบวนรถไฟ</w:t>
      </w:r>
      <w:r w:rsidRPr="0039556F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 xml:space="preserve">) </w:t>
      </w:r>
    </w:p>
    <w:p w14:paraId="32AC742E" w14:textId="15901387" w:rsidR="00A80C36" w:rsidRPr="001071A3" w:rsidRDefault="00A80C36" w:rsidP="001071A3">
      <w:pPr>
        <w:shd w:val="clear" w:color="auto" w:fill="6E2FB1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071A3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FE74551" w14:textId="0FB7B645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2004352" behindDoc="1" locked="0" layoutInCell="1" allowOverlap="1" wp14:anchorId="7A0F2BC8" wp14:editId="4518EA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7154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5" name="Picture 15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59715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6200" w14:textId="05184911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B7D602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7550C5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6730AF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81DA20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D4C2F1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35E74D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B3BAEC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CC1006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2F411C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EB1CA9" w14:textId="77777777" w:rsidR="001071A3" w:rsidRDefault="001071A3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09C7A3" w14:textId="73E178FB" w:rsidR="0039556F" w:rsidRPr="0039556F" w:rsidRDefault="0039556F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5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ที่ยง         </w:t>
      </w:r>
      <w:r w:rsidRPr="003955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955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กลางวันสไตล์หูหนาน</w:t>
      </w:r>
      <w:r w:rsidR="0020190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01900" w:rsidRPr="001071A3">
        <w:rPr>
          <w:rFonts w:ascii="TH SarabunPSK" w:eastAsia="Times New Roman" w:hAnsi="TH SarabunPSK" w:cs="TH SarabunPSK" w:hint="cs"/>
          <w:b/>
          <w:bCs/>
          <w:color w:val="6E2FB1"/>
          <w:sz w:val="32"/>
          <w:szCs w:val="32"/>
          <w:cs/>
        </w:rPr>
        <w:t>พร้อมชมวิวแม่น้ำถัวเจียง</w:t>
      </w:r>
    </w:p>
    <w:p w14:paraId="75502DA9" w14:textId="08007124" w:rsidR="00201900" w:rsidRDefault="00201900" w:rsidP="00201900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201900">
        <w:rPr>
          <w:rFonts w:ascii="TH SarabunPSK" w:eastAsia="Microsoft YaHei" w:hAnsi="TH SarabunPSK" w:cs="TH SarabunPSK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Microsoft YaHe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Microsoft YaHei" w:hAnsi="TH SarabunPSK" w:cs="TH SarabunPSK"/>
          <w:b/>
          <w:bCs/>
          <w:color w:val="000000"/>
          <w:sz w:val="32"/>
          <w:szCs w:val="32"/>
          <w:cs/>
        </w:rPr>
        <w:tab/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สะพานสายรุ้ง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หรือ สะพานหงเฉียว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00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54C2125D" w14:textId="72F13BCF" w:rsidR="00B978A8" w:rsidRDefault="00E92E42" w:rsidP="00201900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B978A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45DD7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F0DE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="005B2364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2D2B7D6" w14:textId="55F41AE7" w:rsidR="00023253" w:rsidRPr="00022748" w:rsidRDefault="00474D78" w:rsidP="00022748">
      <w:pPr>
        <w:spacing w:line="360" w:lineRule="exact"/>
        <w:ind w:left="1418" w:right="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ล่องเรือตามลำน้ำถัวเจียงชมเมืองโบราณฟ่งหวงยามค่ำคืน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สะพานโบราณอวดความเป็นธรรมชาติให้ท่านได้สัมผัสพร้อมเก็บภาพประทับใจไว้เป็นที่ระลึก</w:t>
      </w:r>
      <w:r w:rsidR="00F44C2B" w:rsidRPr="0002274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4B7DC74F" w14:textId="5CF822F7" w:rsidR="00023253" w:rsidRPr="001071A3" w:rsidRDefault="00023253" w:rsidP="001071A3">
      <w:pPr>
        <w:pStyle w:val="NormalWeb"/>
        <w:shd w:val="clear" w:color="auto" w:fill="6E2FB1"/>
        <w:spacing w:before="0" w:beforeAutospacing="0" w:after="0" w:afterAutospacing="0"/>
        <w:ind w:left="1418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</w:pP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: 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</w:p>
    <w:p w14:paraId="4D0C7E4D" w14:textId="366255D7" w:rsidR="00215744" w:rsidRDefault="00215744" w:rsidP="00215744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E00324D" wp14:editId="6BD03061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72175" cy="1868170"/>
                <wp:effectExtent l="0" t="0" r="9525" b="0"/>
                <wp:wrapSquare wrapText="bothSides"/>
                <wp:docPr id="10274390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868170"/>
                          <a:chOff x="0" y="0"/>
                          <a:chExt cx="5661025" cy="1707211"/>
                        </a:xfrm>
                      </wpg:grpSpPr>
                      <pic:pic xmlns:pic="http://schemas.openxmlformats.org/drawingml/2006/picture">
                        <pic:nvPicPr>
                          <pic:cNvPr id="2030783693" name="Picture 6" descr="A bridge over water at nigh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261" b="13855"/>
                          <a:stretch/>
                        </pic:blipFill>
                        <pic:spPr bwMode="auto">
                          <a:xfrm>
                            <a:off x="0" y="7951"/>
                            <a:ext cx="295783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14916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788" y="0"/>
                            <a:ext cx="2687237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315F" id="Group 5" o:spid="_x0000_s1026" style="position:absolute;margin-left:374.25pt;margin-top:5.9pt;width:470.25pt;height:147.1pt;z-index:251971584;mso-position-horizontal:right;mso-position-horizontal-relative:margin;mso-width-relative:margin;mso-height-relative:margin" coordsize="56610,17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">
                <v:shape id="Picture 6" o:spid="_x0000_s1027" type="#_x0000_t75" alt="A bridge over water at night&#10;&#10;Description automatically generated" style="position:absolute;top:79;width:29578;height:1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">
                  <v:imagedata r:id="rId16" o:title="A bridge over water at night&#10;&#10;Description automatically generated" croptop="10001f" cropbottom="9080f"/>
                </v:shape>
                <v:shape id="Picture 4" o:spid="_x0000_s1028" type="#_x0000_t75" style="position:absolute;left:29737;width:26873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6CCB6E13" w14:textId="77777777" w:rsidR="00215744" w:rsidRDefault="00215744" w:rsidP="00215744">
      <w:pPr>
        <w:rPr>
          <w:rFonts w:hint="eastAsia"/>
        </w:rPr>
      </w:pPr>
    </w:p>
    <w:p w14:paraId="22A3EF92" w14:textId="77777777" w:rsidR="00215744" w:rsidRPr="00215744" w:rsidRDefault="00215744" w:rsidP="00215744">
      <w:pPr>
        <w:rPr>
          <w:rFonts w:hint="eastAsia"/>
        </w:rPr>
      </w:pPr>
    </w:p>
    <w:p w14:paraId="266FC67E" w14:textId="77777777" w:rsidR="00215744" w:rsidRPr="00215744" w:rsidRDefault="00215744" w:rsidP="00215744">
      <w:pPr>
        <w:rPr>
          <w:rFonts w:hint="eastAsia"/>
        </w:rPr>
      </w:pPr>
    </w:p>
    <w:p w14:paraId="3353F10D" w14:textId="062A78FA" w:rsidR="00CD3ADD" w:rsidRPr="00201900" w:rsidRDefault="00FE7D57" w:rsidP="00215744">
      <w:pPr>
        <w:pStyle w:val="NormalWeb"/>
        <w:spacing w:before="240" w:beforeAutospacing="0" w:after="0" w:afterAutospacing="0"/>
        <w:ind w:left="698" w:firstLine="72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30E95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JI HOTEL </w:t>
      </w:r>
      <w:r w:rsidR="00830E95" w:rsidRPr="000227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30E95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002B67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02B67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3EE470" wp14:editId="11CE6991">
            <wp:extent cx="103505" cy="103505"/>
            <wp:effectExtent l="0" t="0" r="0" b="0"/>
            <wp:docPr id="3658977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6B4A117" wp14:editId="4A94B8C9">
            <wp:extent cx="103505" cy="103505"/>
            <wp:effectExtent l="0" t="0" r="0" b="0"/>
            <wp:docPr id="1826039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681D128" wp14:editId="7D41D913">
            <wp:extent cx="103505" cy="103505"/>
            <wp:effectExtent l="0" t="0" r="0" b="0"/>
            <wp:docPr id="5933044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2319D2B" wp14:editId="246770C9">
            <wp:extent cx="103505" cy="103505"/>
            <wp:effectExtent l="0" t="0" r="0" b="0"/>
            <wp:docPr id="2063629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95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30E95"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พักในเมืองโบราณใกล้แม่น้ำถัวเจียง)</w:t>
      </w:r>
      <w:r w:rsidR="00CD3ADD" w:rsidRPr="00022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340E9" w14:textId="5F437BFC" w:rsidR="00023253" w:rsidRPr="00022748" w:rsidRDefault="00CD3ADD" w:rsidP="00363216">
      <w:pPr>
        <w:shd w:val="clear" w:color="auto" w:fill="FFFF00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*** ที่พักในเมืองโบราณฟ่งหวง</w:t>
      </w:r>
      <w:r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โรงแรมคืนนี้ไม่มีห้องสำหรับพัก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่าน หรือเสริมเตียง หากท่านใดที่พัก ห้องละ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่าน จำนวน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้อง จำเป็นต้อง พักแยกเป็น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้อง และชำระเงินเพิ่ม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,000 </w:t>
      </w:r>
      <w:r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ต่อคืน ***</w:t>
      </w:r>
    </w:p>
    <w:p w14:paraId="144486F7" w14:textId="553665FA" w:rsidR="00022748" w:rsidRDefault="00B978A8" w:rsidP="00363216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76BDAB6" wp14:editId="67DB86D3">
                <wp:simplePos x="0" y="0"/>
                <wp:positionH relativeFrom="margin">
                  <wp:align>right</wp:align>
                </wp:positionH>
                <wp:positionV relativeFrom="paragraph">
                  <wp:posOffset>7785</wp:posOffset>
                </wp:positionV>
                <wp:extent cx="5889625" cy="2051050"/>
                <wp:effectExtent l="0" t="0" r="0" b="6350"/>
                <wp:wrapSquare wrapText="bothSides"/>
                <wp:docPr id="189813915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2051050"/>
                          <a:chOff x="0" y="0"/>
                          <a:chExt cx="7063436" cy="2320290"/>
                        </a:xfrm>
                      </wpg:grpSpPr>
                      <pic:pic xmlns:pic="http://schemas.openxmlformats.org/drawingml/2006/picture">
                        <pic:nvPicPr>
                          <pic:cNvPr id="169247779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791" y="0"/>
                            <a:ext cx="3763645" cy="232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0910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55" cy="2320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AD942" id="Group 13" o:spid="_x0000_s1026" style="position:absolute;margin-left:367.75pt;margin-top:.6pt;width:463.75pt;height:161.5pt;z-index:251896832;mso-position-horizontal:right;mso-position-horizontal-relative:margin;mso-width-relative:margin;mso-height-relative:margin" coordsize="70634,2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">
                <v:shape id="Picture 10" o:spid="_x0000_s1027" type="#_x0000_t75" style="position:absolute;left:32997;width:3763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">
                  <v:imagedata r:id="rId20" o:title=""/>
                </v:shape>
                <v:shape id="Picture 10" o:spid="_x0000_s1028" type="#_x0000_t75" style="position:absolute;width:33864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5B848BD5" w14:textId="53B9E2BA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3ABC7F" w14:textId="76D4F0A6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599811" w14:textId="3FFBA8E8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313BFE" w14:textId="13FB6A51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3F31CB1" w14:textId="2F9FBC43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F5F2AE" w14:textId="66D9FBD5" w:rsidR="00022748" w:rsidRDefault="00022748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65CA98" w14:textId="5AC6F14B" w:rsidR="00022748" w:rsidRDefault="0031789C" w:rsidP="0002395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1CCB397D" wp14:editId="26966465">
            <wp:simplePos x="0" y="0"/>
            <wp:positionH relativeFrom="margin">
              <wp:align>right</wp:align>
            </wp:positionH>
            <wp:positionV relativeFrom="paragraph">
              <wp:posOffset>4475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79907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07475" name="Picture 13799074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FD48B" w14:textId="373A832C" w:rsidR="00201900" w:rsidRPr="00201900" w:rsidRDefault="00201900" w:rsidP="00201900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8A376FD" w14:textId="590E2633" w:rsidR="00201900" w:rsidRPr="00194F71" w:rsidRDefault="00201900" w:rsidP="0020190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ชมเมืองโบราณฟ่งหวง+</w:t>
      </w:r>
      <w:r w:rsidRPr="001071A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ใส่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ชุดพื้นเมือง</w:t>
      </w:r>
      <w:r w:rsidRPr="001071A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ถ่ายรูป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เช็ค</w:t>
      </w:r>
      <w:r w:rsidRPr="001071A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อิน (รวมค่าเช่าชุดพื้นเมือง)</w:t>
      </w:r>
      <w:r w:rsidRPr="00AA1C3C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034C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วมเฉพาะค่าเช่าชุดพื้นเมืองเท่านั้น ไม่รวมค่าช่างภาพและค่าแต่งหน้า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แม่น้ำถัว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เละให้ท่านได้สวมชุดพื้นเมืองถ่ายรูปวิวบรรยากาศที่มาแล้วไม่ควรพลาด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E6009C">
        <w:rPr>
          <w:rFonts w:ascii="TH SarabunPSK" w:hAnsi="TH SarabunPSK" w:cs="TH SarabunPSK"/>
          <w:sz w:val="32"/>
          <w:szCs w:val="32"/>
          <w:lang w:eastAsia="en-US"/>
        </w:rPr>
        <w:t xml:space="preserve">20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กว่าสาย</w:t>
      </w:r>
    </w:p>
    <w:p w14:paraId="1218A101" w14:textId="35839991" w:rsidR="00201900" w:rsidRDefault="00215744" w:rsidP="00201900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50F6E5B" wp14:editId="2CDCF060">
                <wp:simplePos x="0" y="0"/>
                <wp:positionH relativeFrom="margin">
                  <wp:align>right</wp:align>
                </wp:positionH>
                <wp:positionV relativeFrom="paragraph">
                  <wp:posOffset>43401</wp:posOffset>
                </wp:positionV>
                <wp:extent cx="5923363" cy="1916264"/>
                <wp:effectExtent l="0" t="0" r="1270" b="8255"/>
                <wp:wrapNone/>
                <wp:docPr id="95553976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363" cy="1916264"/>
                          <a:chOff x="0" y="0"/>
                          <a:chExt cx="5701472" cy="1920240"/>
                        </a:xfrm>
                      </wpg:grpSpPr>
                      <pic:pic xmlns:pic="http://schemas.openxmlformats.org/drawingml/2006/picture">
                        <pic:nvPicPr>
                          <pic:cNvPr id="124362408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67062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0"/>
                            <a:ext cx="2886710" cy="192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C963F" id="Group 10" o:spid="_x0000_s1026" style="position:absolute;margin-left:370.4pt;margin-top:3.4pt;width:466.4pt;height:150.9pt;z-index:251969536;mso-position-horizontal:right;mso-position-horizontal-relative:margin;mso-width-relative:margin;mso-height-relative:margin" coordsize="57014,19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">
                <v:shape id="Picture 8" o:spid="_x0000_s1027" type="#_x0000_t75" style="position:absolute;width:28860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">
                  <v:imagedata r:id="rId25" o:title=""/>
                </v:shape>
                <v:shape id="Picture 9" o:spid="_x0000_s1028" type="#_x0000_t75" style="position:absolute;left:28147;width:28867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55E5612E" w14:textId="560FB4E8" w:rsidR="00201900" w:rsidRDefault="00201900" w:rsidP="00201900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7CADB9" w14:textId="77D15A56" w:rsidR="00E6009C" w:rsidRPr="00201900" w:rsidRDefault="00E6009C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976D919" w14:textId="77777777" w:rsidR="00034C95" w:rsidRDefault="00034C95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7186EF" w14:textId="77777777" w:rsidR="00201900" w:rsidRDefault="00201900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09F282" w14:textId="77777777" w:rsidR="00201900" w:rsidRDefault="00201900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7A9D41C" w14:textId="77777777" w:rsidR="00201900" w:rsidRDefault="00201900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680DBB1" w14:textId="77777777" w:rsidR="00201900" w:rsidRDefault="00201900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57EC94" w14:textId="77777777" w:rsidR="00201900" w:rsidRDefault="00201900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686FB94" w14:textId="7D772C0F" w:rsidR="00201900" w:rsidRDefault="00201900" w:rsidP="0020190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3463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เมืองฟูหรงเจิ้น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Furong Zhen 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(ใช้เวลาเดินทางประมาณ 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t>2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ชั่วโมง)</w:t>
      </w:r>
      <w:r w:rsidRPr="001071A3">
        <w:rPr>
          <w:rFonts w:ascii="TH SarabunPSK" w:eastAsia="Times New Roman" w:hAnsi="TH SarabunPSK" w:cs="TH SarabunPSK"/>
          <w:color w:val="6E2FB1"/>
          <w:sz w:val="32"/>
          <w:szCs w:val="32"/>
        </w:rPr>
        <w:t xml:space="preserve">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ซึ่งตั้งอยู่เขตปกครองตนเองเผ่าถู่เจียและเผ่าเหมียวเมืองเซียงซี ที่ถูกขนานนามว่า เมืองแห่งน้ำตก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Pr="00634638">
        <w:rPr>
          <w:rFonts w:ascii="TH SarabunPSK" w:hAnsi="TH SarabunPSK" w:cs="TH SarabunPSK"/>
          <w:sz w:val="32"/>
          <w:szCs w:val="32"/>
        </w:rPr>
        <w:t xml:space="preserve">Hibiscus Town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ที่ฉายในจีนเมืองปี </w:t>
      </w:r>
      <w:r w:rsidRPr="00634638">
        <w:rPr>
          <w:rFonts w:ascii="TH SarabunPSK" w:hAnsi="TH SarabunPSK" w:cs="TH SarabunPSK"/>
          <w:sz w:val="32"/>
          <w:szCs w:val="32"/>
        </w:rPr>
        <w:t xml:space="preserve">1986 </w:t>
      </w:r>
      <w:r w:rsidRPr="00634638">
        <w:rPr>
          <w:rFonts w:ascii="TH SarabunPSK" w:hAnsi="TH SarabunPSK" w:cs="TH SarabunPSK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</w:p>
    <w:p w14:paraId="586368B4" w14:textId="1445980F" w:rsidR="007B2115" w:rsidRPr="00E6009C" w:rsidRDefault="00B04FD5" w:rsidP="00034C9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019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6DE23448" w14:textId="0941F2C5" w:rsidR="00D276E2" w:rsidRPr="00201900" w:rsidRDefault="007B2115" w:rsidP="00201900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  <w:r w:rsidRPr="006346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6346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46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3530D9" w:rsidRPr="006D222C">
        <w:rPr>
          <w:rFonts w:ascii="TH SarabunPSK" w:hAnsi="TH SarabunPSK" w:cs="TH SarabunPSK"/>
          <w:color w:val="365171"/>
          <w:sz w:val="32"/>
          <w:szCs w:val="32"/>
          <w:cs/>
        </w:rPr>
        <w:t xml:space="preserve"> </w:t>
      </w:r>
      <w:r w:rsidR="003530D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น้ำตกฟูหรง</w:t>
      </w:r>
      <w:r w:rsidR="003530D9"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="00B52A49" w:rsidRPr="001071A3">
        <w:rPr>
          <w:rFonts w:ascii="TH SarabunPSK" w:hAnsi="TH SarabunPSK" w:cs="TH SarabunPSK" w:hint="cs"/>
          <w:b/>
          <w:bCs/>
          <w:color w:val="6E2FB1"/>
          <w:sz w:val="32"/>
          <w:szCs w:val="32"/>
          <w:cs/>
        </w:rPr>
        <w:t>(รวมค่าช่างถ่ายรูปกับวิว</w:t>
      </w:r>
      <w:r w:rsidR="004A650C" w:rsidRPr="001071A3">
        <w:rPr>
          <w:rFonts w:ascii="TH SarabunPSK" w:hAnsi="TH SarabunPSK" w:cs="TH SarabunPSK" w:hint="cs"/>
          <w:b/>
          <w:bCs/>
          <w:color w:val="6E2FB1"/>
          <w:sz w:val="32"/>
          <w:szCs w:val="32"/>
          <w:cs/>
        </w:rPr>
        <w:t>น้ำตก</w:t>
      </w:r>
      <w:r w:rsidR="00B52A49" w:rsidRPr="001071A3">
        <w:rPr>
          <w:rFonts w:ascii="TH SarabunPSK" w:hAnsi="TH SarabunPSK" w:cs="TH SarabunPSK" w:hint="cs"/>
          <w:b/>
          <w:bCs/>
          <w:color w:val="6E2FB1"/>
          <w:sz w:val="32"/>
          <w:szCs w:val="32"/>
          <w:cs/>
        </w:rPr>
        <w:t>ท่านละ</w:t>
      </w:r>
      <w:r w:rsidR="001071A3">
        <w:rPr>
          <w:rFonts w:ascii="TH SarabunPSK" w:hAnsi="TH SarabunPSK" w:cs="TH SarabunPSK" w:hint="cs"/>
          <w:b/>
          <w:bCs/>
          <w:color w:val="6E2FB1"/>
          <w:sz w:val="32"/>
          <w:szCs w:val="32"/>
          <w:cs/>
        </w:rPr>
        <w:t xml:space="preserve"> </w:t>
      </w:r>
      <w:r w:rsidR="00B52A49" w:rsidRPr="001071A3">
        <w:rPr>
          <w:rFonts w:ascii="TH SarabunPSK" w:hAnsi="TH SarabunPSK" w:cs="TH SarabunPSK" w:hint="cs"/>
          <w:b/>
          <w:bCs/>
          <w:color w:val="6E2FB1"/>
          <w:sz w:val="32"/>
          <w:szCs w:val="32"/>
          <w:cs/>
        </w:rPr>
        <w:t>1 รูป)</w:t>
      </w:r>
      <w:r w:rsidR="00B52A49" w:rsidRPr="001071A3">
        <w:rPr>
          <w:rFonts w:ascii="TH SarabunPSK" w:hAnsi="TH SarabunPSK" w:cs="TH SarabunPSK" w:hint="cs"/>
          <w:color w:val="6E2FB1"/>
          <w:sz w:val="32"/>
          <w:szCs w:val="32"/>
          <w:cs/>
        </w:rPr>
        <w:t xml:space="preserve"> </w:t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t>ซึ่งเป็นเอกลักษณ์ของเมืองฟูหรง</w:t>
      </w:r>
      <w:r w:rsidR="00322185">
        <w:rPr>
          <w:rFonts w:ascii="TH SarabunPSK" w:hAnsi="TH SarabunPSK" w:cs="TH SarabunPSK" w:hint="cs"/>
          <w:sz w:val="32"/>
          <w:szCs w:val="32"/>
          <w:cs/>
        </w:rPr>
        <w:t>เจิ้น</w:t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t xml:space="preserve">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</w:t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ขนาดกว้างประมาณ </w:t>
      </w:r>
      <w:r w:rsidR="003530D9" w:rsidRPr="006D222C">
        <w:rPr>
          <w:rFonts w:ascii="TH SarabunPSK" w:hAnsi="TH SarabunPSK" w:cs="TH SarabunPSK"/>
          <w:sz w:val="32"/>
          <w:szCs w:val="32"/>
        </w:rPr>
        <w:t xml:space="preserve">40 </w:t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t xml:space="preserve">เมตร และสูงประมาณ </w:t>
      </w:r>
      <w:r w:rsidR="003530D9" w:rsidRPr="006D222C">
        <w:rPr>
          <w:rFonts w:ascii="TH SarabunPSK" w:hAnsi="TH SarabunPSK" w:cs="TH SarabunPSK"/>
          <w:sz w:val="32"/>
          <w:szCs w:val="32"/>
        </w:rPr>
        <w:t xml:space="preserve">60 </w:t>
      </w:r>
      <w:r w:rsidR="003530D9" w:rsidRPr="006D222C">
        <w:rPr>
          <w:rFonts w:ascii="TH SarabunPSK" w:hAnsi="TH SarabunPSK" w:cs="TH SarabunPSK"/>
          <w:sz w:val="32"/>
          <w:szCs w:val="32"/>
          <w:cs/>
        </w:rPr>
        <w:t>เมตร ซึ่งความพิเศษอีกอย่างของที่นี่คือ เราสามารถเดินผ่านด้านหลังม่านน้ำตกได้</w:t>
      </w:r>
    </w:p>
    <w:p w14:paraId="1ABD8CBE" w14:textId="45E4810C" w:rsidR="00315194" w:rsidRDefault="00201900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DE3A006" wp14:editId="32FE6586">
                <wp:simplePos x="0" y="0"/>
                <wp:positionH relativeFrom="margin">
                  <wp:align>right</wp:align>
                </wp:positionH>
                <wp:positionV relativeFrom="paragraph">
                  <wp:posOffset>100165</wp:posOffset>
                </wp:positionV>
                <wp:extent cx="5930900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507" y="21500"/>
                    <wp:lineTo x="21507" y="0"/>
                    <wp:lineTo x="0" y="0"/>
                  </wp:wrapPolygon>
                </wp:wrapTight>
                <wp:docPr id="59566796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2066925"/>
                          <a:chOff x="0" y="0"/>
                          <a:chExt cx="5852160" cy="1979295"/>
                        </a:xfrm>
                      </wpg:grpSpPr>
                      <pic:pic xmlns:pic="http://schemas.openxmlformats.org/drawingml/2006/picture">
                        <pic:nvPicPr>
                          <pic:cNvPr id="242485295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197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02297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2743200" cy="197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84552" id="Group 12" o:spid="_x0000_s1026" style="position:absolute;margin-left:371pt;margin-top:7.9pt;width:467pt;height:162.75pt;z-index:251914240;mso-position-horizontal:right;mso-position-horizontal-relative:margin;mso-width-relative:margin;mso-height-relative:margin" coordsize="58521,19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">
                <v:shape id="Picture 17" o:spid="_x0000_s1027" type="#_x0000_t75" style="position:absolute;width:31007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">
                  <v:imagedata r:id="rId29" o:title=""/>
                </v:shape>
                <v:shape id="Picture 11" o:spid="_x0000_s1028" type="#_x0000_t75" style="position:absolute;left:31089;width:27432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">
                  <v:imagedata r:id="rId30" o:title=""/>
                </v:shape>
                <w10:wrap type="tight" anchorx="margin"/>
              </v:group>
            </w:pict>
          </mc:Fallback>
        </mc:AlternateContent>
      </w:r>
    </w:p>
    <w:p w14:paraId="7B2A7862" w14:textId="0FC2531B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25754EFC" w14:textId="71B7C379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315DFE1A" w14:textId="2CA051A2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12785A1F" w14:textId="573C3B3D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0653F0DE" w14:textId="65493E36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4E921AF3" w14:textId="0E42074F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4CF3FB7F" w14:textId="011D6689" w:rsidR="00315194" w:rsidRDefault="00315194" w:rsidP="00B339F5">
      <w:pPr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76495F7B" w14:textId="015A147A" w:rsidR="002E345D" w:rsidRDefault="002E345D" w:rsidP="002E345D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8E12D7" w14:textId="77777777" w:rsidR="00201900" w:rsidRDefault="00201900" w:rsidP="00B978A8">
      <w:pPr>
        <w:shd w:val="clear" w:color="auto" w:fill="FFFFFF" w:themeFill="background1"/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17A186" w14:textId="276BC073" w:rsidR="0017561A" w:rsidRPr="00B978A8" w:rsidRDefault="00B339F5" w:rsidP="00B978A8">
      <w:pPr>
        <w:shd w:val="clear" w:color="auto" w:fill="FFFFFF" w:themeFill="background1"/>
        <w:spacing w:line="360" w:lineRule="exact"/>
        <w:ind w:right="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151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276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295" w:rsidRPr="001071A3">
        <w:rPr>
          <w:rFonts w:ascii="TH SarabunPSK" w:eastAsia="Wingdings" w:hAnsi="TH SarabunPSK" w:cs="TH SarabunPSK"/>
          <w:b/>
          <w:bCs/>
          <w:color w:val="6E2FB1"/>
          <w:sz w:val="32"/>
          <w:szCs w:val="32"/>
          <w:shd w:val="clear" w:color="auto" w:fill="FFFFFF" w:themeFill="background1"/>
          <w:cs/>
        </w:rPr>
        <w:t>พร้อมชมวิว</w:t>
      </w:r>
      <w:r w:rsidR="00522EB5" w:rsidRPr="001071A3">
        <w:rPr>
          <w:rFonts w:ascii="TH SarabunPSK" w:eastAsia="Wingdings" w:hAnsi="TH SarabunPSK" w:cs="TH SarabunPSK"/>
          <w:b/>
          <w:bCs/>
          <w:color w:val="6E2FB1"/>
          <w:sz w:val="32"/>
          <w:szCs w:val="32"/>
          <w:shd w:val="clear" w:color="auto" w:fill="FFFFFF" w:themeFill="background1"/>
          <w:cs/>
        </w:rPr>
        <w:t>น้ำตกฟูหรง</w:t>
      </w:r>
    </w:p>
    <w:p w14:paraId="6198BF2C" w14:textId="3040D118" w:rsidR="0062109A" w:rsidRPr="004F01C8" w:rsidRDefault="00FB225F" w:rsidP="004F01C8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ab/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ab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276E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ANNAIXI ZHOUJI HOTEL </w:t>
      </w:r>
      <w:r w:rsidRPr="00D27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002B67" w:rsidRPr="00D27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002B67"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59BFC55" wp14:editId="5C2C35D3">
            <wp:extent cx="103505" cy="103505"/>
            <wp:effectExtent l="0" t="0" r="0" b="0"/>
            <wp:docPr id="1787741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719BD8A" wp14:editId="21892177">
            <wp:extent cx="103505" cy="103505"/>
            <wp:effectExtent l="0" t="0" r="0" b="0"/>
            <wp:docPr id="1725595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4D58CE7" wp14:editId="2F8B3603">
            <wp:extent cx="103505" cy="103505"/>
            <wp:effectExtent l="0" t="0" r="0" b="0"/>
            <wp:docPr id="6358115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AA3DE7F" wp14:editId="4B9B539A">
            <wp:extent cx="103505" cy="103505"/>
            <wp:effectExtent l="0" t="0" r="0" b="0"/>
            <wp:docPr id="685424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E30DE5" wp14:editId="4198C097">
            <wp:extent cx="103505" cy="103505"/>
            <wp:effectExtent l="0" t="0" r="0" b="0"/>
            <wp:docPr id="1118530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67"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พักด้านหน้าเมืองโบราณฟูหรงเจิ้น)</w:t>
      </w:r>
    </w:p>
    <w:p w14:paraId="3BEAEA67" w14:textId="124D6F65" w:rsidR="003530D9" w:rsidRDefault="00293A9B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DDE4090" wp14:editId="0AFC4E0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22010" cy="2011680"/>
                <wp:effectExtent l="0" t="0" r="2540" b="7620"/>
                <wp:wrapSquare wrapText="bothSides"/>
                <wp:docPr id="43733919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011680"/>
                          <a:chOff x="0" y="0"/>
                          <a:chExt cx="5959558" cy="2103120"/>
                        </a:xfrm>
                      </wpg:grpSpPr>
                      <pic:pic xmlns:pic="http://schemas.openxmlformats.org/drawingml/2006/picture">
                        <pic:nvPicPr>
                          <pic:cNvPr id="10603340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06502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0"/>
                            <a:ext cx="2802890" cy="2102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03FF8" id="Group 17" o:spid="_x0000_s1026" style="position:absolute;margin-left:370.3pt;margin-top:6.55pt;width:466.3pt;height:158.4pt;z-index:251920384;mso-position-horizontal:right;mso-position-horizontal-relative:margin;mso-width-relative:margin;mso-height-relative:margin" coordsize="59595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">
                <v:shape id="Picture 15" o:spid="_x0000_s1027" type="#_x0000_t75" style="position:absolute;width:3156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">
                  <v:imagedata r:id="rId33" o:title=""/>
                </v:shape>
                <v:shape id="Picture 16" o:spid="_x0000_s1028" type="#_x0000_t75" style="position:absolute;left:31566;width:28029;height:2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">
                  <v:imagedata r:id="rId34" o:title=""/>
                </v:shape>
                <w10:wrap type="square" anchorx="margin"/>
              </v:group>
            </w:pict>
          </mc:Fallback>
        </mc:AlternateContent>
      </w:r>
    </w:p>
    <w:p w14:paraId="11CBF260" w14:textId="27661557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397326" w14:textId="2D7E9796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2A2E3F" w14:textId="379F2A59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CB9C62" w14:textId="3A31B8A2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0B896E" w14:textId="3BFDE0DE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B4608F" w14:textId="7B5EA6A9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99A0E36" w14:textId="77777777" w:rsidR="002E345D" w:rsidRDefault="002E345D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D63D34B" w14:textId="5958C93D" w:rsidR="00B52A49" w:rsidRDefault="001071A3" w:rsidP="00B52A4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5DEE72F7" wp14:editId="7D905EEB">
            <wp:simplePos x="0" y="0"/>
            <wp:positionH relativeFrom="margin">
              <wp:align>right</wp:align>
            </wp:positionH>
            <wp:positionV relativeFrom="paragraph">
              <wp:posOffset>36951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85381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1516" name="Picture 15853815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F3E3B" w14:textId="59ADBCE3" w:rsidR="005300D3" w:rsidRPr="00B52A49" w:rsidRDefault="00C02F7E" w:rsidP="00B52A4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833579" w14:textId="1BC82954" w:rsidR="00C36F58" w:rsidRPr="00E50915" w:rsidRDefault="00C36F58" w:rsidP="00C36F58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C00000"/>
          <w:sz w:val="32"/>
          <w:szCs w:val="32"/>
          <w:shd w:val="clear" w:color="auto" w:fill="5DAEFF"/>
        </w:rPr>
      </w:pP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31789C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31789C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2 </w:t>
      </w:r>
      <w:r w:rsidRPr="0031789C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ชั่วโมง)</w:t>
      </w:r>
      <w:r w:rsidRPr="0031789C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</w:t>
      </w:r>
      <w:r w:rsidRPr="00E50915">
        <w:rPr>
          <w:rFonts w:ascii="TH SarabunPSK" w:hAnsi="TH SarabunPSK" w:cs="TH SarabunPSK"/>
          <w:sz w:val="32"/>
          <w:szCs w:val="32"/>
        </w:rPr>
        <w:t>1992</w:t>
      </w:r>
    </w:p>
    <w:p w14:paraId="7FA74D34" w14:textId="390CF7B1" w:rsidR="004D6569" w:rsidRPr="00E50915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C21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51FF3EC1" w14:textId="1DA0E648" w:rsidR="006B1741" w:rsidRPr="006B1741" w:rsidRDefault="006B79C2" w:rsidP="006B174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4676E2" w:rsidRPr="0031789C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เขาเทียนเหมินซาน</w:t>
      </w:r>
      <w:r w:rsidR="004676E2" w:rsidRPr="0031789C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 </w:t>
      </w:r>
      <w:r w:rsidR="004676E2" w:rsidRPr="00E5091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 xml:space="preserve">ห่างจากเขตเมืองจางเจียเจี้ยเพียง </w:t>
      </w:r>
      <w:r w:rsidR="004676E2" w:rsidRPr="00E50915">
        <w:rPr>
          <w:rFonts w:ascii="TH SarabunPSK" w:hAnsi="TH SarabunPSK" w:cs="TH SarabunPSK"/>
          <w:sz w:val="32"/>
          <w:szCs w:val="32"/>
        </w:rPr>
        <w:t xml:space="preserve">6 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4676E2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 xml:space="preserve">อยู่สูงจากระดับน้ำทะเล </w:t>
      </w:r>
      <w:r w:rsidR="004676E2" w:rsidRPr="00E50915">
        <w:rPr>
          <w:rFonts w:ascii="TH SarabunPSK" w:hAnsi="TH SarabunPSK" w:cs="TH SarabunPSK"/>
          <w:sz w:val="32"/>
          <w:szCs w:val="32"/>
        </w:rPr>
        <w:t xml:space="preserve">1,518.6 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4676E2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</w:t>
      </w:r>
      <w:r w:rsidR="006C6964" w:rsidRPr="00E50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6E2" w:rsidRPr="00E5091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หินเทียนเหมิน </w:t>
      </w:r>
      <w:r w:rsidR="004676E2" w:rsidRPr="00E5091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676E2" w:rsidRPr="00E50915">
        <w:rPr>
          <w:rFonts w:ascii="TH SarabunPSK" w:hAnsi="TH SarabunPSK" w:cs="TH SarabunPSK"/>
          <w:b/>
          <w:bCs/>
          <w:sz w:val="32"/>
          <w:szCs w:val="32"/>
          <w:cs/>
        </w:rPr>
        <w:t>ประตูสวรรค์)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 xml:space="preserve"> ที่มีทัศนียภาพแปลกมหัศจรรย์และพบเห็นได้น้อยมากในโลกปัจจุบัน</w:t>
      </w:r>
      <w:r w:rsidR="004676E2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4676E2" w:rsidRPr="00E50915">
        <w:rPr>
          <w:rFonts w:ascii="TH SarabunPSK" w:hAnsi="TH SarabunPSK" w:cs="TH SarabunPSK"/>
          <w:sz w:val="32"/>
          <w:szCs w:val="32"/>
          <w:cs/>
        </w:rPr>
        <w:t xml:space="preserve">และนำท่านขึ้นสู่เขาโดย </w:t>
      </w:r>
      <w:r w:rsidR="004676E2" w:rsidRPr="0031789C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นั่งกระเช้าขึ้น-ลง+บันไดเลื่อน</w:t>
      </w:r>
      <w:r w:rsidR="004676E2" w:rsidRPr="0031789C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</w:p>
    <w:p w14:paraId="3B24FBDF" w14:textId="57EE94E3" w:rsidR="00293A9B" w:rsidRPr="006E2283" w:rsidRDefault="006E2283" w:rsidP="006E2283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2610C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50400" behindDoc="1" locked="0" layoutInCell="1" allowOverlap="1" wp14:anchorId="05E2D970" wp14:editId="648986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07405" cy="26866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99" b="6513"/>
                    <a:stretch/>
                  </pic:blipFill>
                  <pic:spPr bwMode="auto">
                    <a:xfrm>
                      <a:off x="0" y="0"/>
                      <a:ext cx="5907405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E2" w:rsidRPr="0032610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="004676E2" w:rsidRPr="0032610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614A4D59" w14:textId="0549FC2A" w:rsidR="00C76A7E" w:rsidRPr="00CE0007" w:rsidRDefault="004676E2" w:rsidP="006B1741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10C">
        <w:rPr>
          <w:rFonts w:ascii="TH SarabunPSK" w:hAnsi="TH SarabunPSK" w:cs="TH SarabunPSK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</w:t>
      </w:r>
      <w:r w:rsidRPr="0030475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ของ</w:t>
      </w:r>
      <w:r w:rsidRPr="0030475F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ระเบียงแก้ว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>(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รวมผ้าหุ้มรองเท้า) 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ถ้ำเทียนเหมินซาน </w:t>
      </w:r>
      <w:r w:rsidRPr="0032610C">
        <w:rPr>
          <w:rFonts w:ascii="TH SarabunPSK" w:hAnsi="TH SarabunPSK" w:cs="TH SarabunPSK"/>
          <w:sz w:val="32"/>
          <w:szCs w:val="32"/>
          <w:cs/>
        </w:rPr>
        <w:t>หรือเรียกว่า</w:t>
      </w:r>
      <w:r w:rsidRPr="0032610C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 </w:t>
      </w:r>
      <w:r w:rsidRPr="0032610C">
        <w:rPr>
          <w:rFonts w:ascii="TH SarabunPSK" w:hAnsi="TH SarabunPSK" w:cs="TH SarabunPSK"/>
          <w:b/>
          <w:bCs/>
          <w:sz w:val="32"/>
          <w:szCs w:val="32"/>
          <w:cs/>
        </w:rPr>
        <w:t>ถ้ำประตูสวรรค์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</w:t>
      </w:r>
      <w:r w:rsidRPr="00CE0007">
        <w:rPr>
          <w:rFonts w:ascii="TH SarabunPSK" w:hAnsi="TH SarabunPSK" w:cs="TH SarabunPSK"/>
          <w:sz w:val="32"/>
          <w:szCs w:val="32"/>
          <w:cs/>
        </w:rPr>
        <w:t>เมตร</w:t>
      </w:r>
      <w:r w:rsidRPr="00CE00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ควรแก่เวลาเดินทางลงจากเขา</w:t>
      </w:r>
    </w:p>
    <w:p w14:paraId="703FB5A9" w14:textId="5F545F8B" w:rsidR="004F01C8" w:rsidRPr="006B1741" w:rsidRDefault="004676E2" w:rsidP="006B1741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E0000"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E0007">
        <w:rPr>
          <w:rFonts w:ascii="TH SarabunPSK" w:hAnsi="TH SarabunPSK" w:cs="TH SarabunPSK"/>
          <w:b/>
          <w:bCs/>
          <w:sz w:val="40"/>
          <w:szCs w:val="40"/>
        </w:rPr>
        <w:tab/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lang w:eastAsia="en-US"/>
        </w:rPr>
        <w:t>***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โปรดทราบ!! หมายเหตุ : 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+บันไดเลื่อนของอุทยานขึ้นไปบนถ้ำเทียนเหมินซาน หากรถ+บันไดลื่อนของอุทยานไม่สามารถขึ้นไปที่ถ้ำเทียนเหมินซานได้ 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="001071A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***</w:t>
      </w:r>
    </w:p>
    <w:p w14:paraId="7FEA1889" w14:textId="553D19F6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1938816" behindDoc="1" locked="0" layoutInCell="1" allowOverlap="1" wp14:anchorId="1E762A1F" wp14:editId="0C4B3FB6">
            <wp:simplePos x="0" y="0"/>
            <wp:positionH relativeFrom="margin">
              <wp:posOffset>907415</wp:posOffset>
            </wp:positionH>
            <wp:positionV relativeFrom="paragraph">
              <wp:posOffset>64770</wp:posOffset>
            </wp:positionV>
            <wp:extent cx="5938520" cy="2559685"/>
            <wp:effectExtent l="0" t="0" r="5080" b="0"/>
            <wp:wrapTight wrapText="bothSides">
              <wp:wrapPolygon edited="0">
                <wp:start x="0" y="0"/>
                <wp:lineTo x="0" y="21380"/>
                <wp:lineTo x="21549" y="21380"/>
                <wp:lineTo x="215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B888" w14:textId="0418388B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FFB890" w14:textId="718F182C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17E013" w14:textId="7C5C50C3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494753" w14:textId="77777777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54389F" w14:textId="77777777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EC5973" w14:textId="77777777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BCD785" w14:textId="77777777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27BB31" w14:textId="77777777" w:rsidR="006E2283" w:rsidRDefault="006E2283" w:rsidP="00624D5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B7772E" w14:textId="4CA4C509" w:rsidR="00995154" w:rsidRPr="00CE0007" w:rsidRDefault="004333B7" w:rsidP="00624D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0007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E0007"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E0007"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เมนู..</w:t>
      </w:r>
      <w:r w:rsidR="00522EB5" w:rsidRPr="001071A3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หม้อไฟทะเล</w:t>
      </w:r>
    </w:p>
    <w:p w14:paraId="3005E4DB" w14:textId="53552DCD" w:rsidR="00CE0007" w:rsidRPr="00CE0007" w:rsidRDefault="001B05B8" w:rsidP="00CE000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E0007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โชว์นางจิ้งจอกขาว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CE0007">
        <w:rPr>
          <w:rFonts w:ascii="TH SarabunPSK" w:hAnsi="TH SarabunPSK" w:cs="TH SarabunPSK"/>
          <w:sz w:val="32"/>
          <w:szCs w:val="32"/>
          <w:cs/>
        </w:rPr>
        <w:t>การแสดงที่ถือว่าครบครันด้วยอารมณ์ต่าง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</w:t>
      </w:r>
    </w:p>
    <w:p w14:paraId="15A32ED7" w14:textId="450CD4F0" w:rsidR="006E2283" w:rsidRDefault="005B1CC3" w:rsidP="006E2283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</w:rPr>
      </w:pP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โชว์เหมยลี่เซียงซี</w:t>
      </w:r>
      <w:r w:rsidR="00455E08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 xml:space="preserve"> </w:t>
      </w:r>
      <w:r w:rsidR="00455E08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หรือ </w:t>
      </w:r>
      <w:r w:rsidR="00455E08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>Zhangjiajie Romance Park</w:t>
      </w:r>
      <w:r w:rsidR="00455E08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 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ซึ่งเป็นโชว์เกี่ยวกับประเพณีวัฒนธรรม วิถีชีวิตของแต่ละเผ่าซึ่งเป็น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shd w:val="clear" w:color="auto" w:fill="FFFFFF" w:themeFill="background1"/>
          <w:cs/>
        </w:rPr>
        <w:t>เอกลักษณ์เฉพาะของชาวจาง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cs/>
        </w:rPr>
        <w:t>เจียเจี้ยในมณฑลหูหนานและที่มีความอลังการสวยงามด้วย แสง สี เสียง  แทนให้ท่าน )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</w:rPr>
        <w:t> 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 xml:space="preserve"> </w:t>
      </w:r>
    </w:p>
    <w:p w14:paraId="1534F339" w14:textId="1851E0A5" w:rsidR="00CE0007" w:rsidRPr="00877122" w:rsidRDefault="006E2283" w:rsidP="006E2283">
      <w:pPr>
        <w:shd w:val="clear" w:color="auto" w:fill="FFFFFF" w:themeFill="background1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5AF7FF7D" wp14:editId="05932F01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92709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521" y="21468"/>
                <wp:lineTo x="21521" y="0"/>
                <wp:lineTo x="0" y="0"/>
              </wp:wrapPolygon>
            </wp:wrapTight>
            <wp:docPr id="1165851172" name="Picture 1" descr="A colorful light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1172" name="Picture 1165851172" descr="A colorful lights on a riv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14" b="9203"/>
                    <a:stretch/>
                  </pic:blipFill>
                  <pic:spPr bwMode="auto">
                    <a:xfrm>
                      <a:off x="0" y="0"/>
                      <a:ext cx="5932096" cy="280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C3" w:rsidRPr="00877122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 xml:space="preserve"> </w:t>
      </w:r>
    </w:p>
    <w:p w14:paraId="7CC3B3ED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7E38FC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045166B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FC576C1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18150C8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1CBCC0" w14:textId="77777777" w:rsidR="006E2283" w:rsidRDefault="006E2283" w:rsidP="006E228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47CF9EF" w14:textId="77777777" w:rsidR="006E2283" w:rsidRPr="001071A3" w:rsidRDefault="006E2283" w:rsidP="006E2283">
      <w:pP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05D97060" w14:textId="77777777" w:rsidR="006E2283" w:rsidRPr="001071A3" w:rsidRDefault="006E2283" w:rsidP="006E2283">
      <w:pPr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9B9E30A" w14:textId="098D1E8B" w:rsidR="00293A9B" w:rsidRPr="001071A3" w:rsidRDefault="005B1CC3" w:rsidP="001071A3">
      <w:pPr>
        <w:shd w:val="clear" w:color="auto" w:fill="6E2FB1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</w:rPr>
        <w:t>***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  <w:cs/>
        </w:rPr>
        <w:t>โปรดทราบ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</w:rPr>
        <w:t>!!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  <w:cs/>
        </w:rPr>
        <w:t xml:space="preserve"> 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หากบัตรได้ถูกใช้ไปแล้วจะไม่มีการคืนค่าบริการใดๆ ***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</w:rPr>
        <w:t>  </w:t>
      </w:r>
    </w:p>
    <w:p w14:paraId="5064918C" w14:textId="3D561264" w:rsidR="00F404C1" w:rsidRDefault="00F404C1" w:rsidP="001071A3">
      <w:pPr>
        <w:spacing w:before="240"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63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</w:t>
      </w:r>
      <w:r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ชมตึกมหัศจรรย์ 72 ชั้น</w:t>
      </w:r>
      <w:r w:rsidR="00143DC8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48456A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t>(</w:t>
      </w:r>
      <w:r w:rsidR="0048456A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ถ่ายรูปด้านนอก)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Pr="00363216">
        <w:rPr>
          <w:rFonts w:ascii="TH SarabunPSK" w:hAnsi="TH SarabunPSK" w:cs="TH SarabunPSK"/>
          <w:sz w:val="32"/>
          <w:szCs w:val="32"/>
          <w:cs/>
          <w:lang w:eastAsia="en-US"/>
        </w:rPr>
        <w:t>แห่งเมืองจางเจียเจี้ย แลนด์มาร์</w:t>
      </w:r>
      <w:r w:rsidR="00143DC8" w:rsidRPr="00363216">
        <w:rPr>
          <w:rFonts w:ascii="TH SarabunPSK" w:hAnsi="TH SarabunPSK" w:cs="TH SarabunPSK"/>
          <w:sz w:val="32"/>
          <w:szCs w:val="32"/>
          <w:cs/>
          <w:lang w:eastAsia="en-US"/>
        </w:rPr>
        <w:t>ก</w:t>
      </w:r>
      <w:r w:rsidRPr="00363216">
        <w:rPr>
          <w:rFonts w:ascii="TH SarabunPSK" w:hAnsi="TH SarabunPSK" w:cs="TH SarabunPSK"/>
          <w:sz w:val="32"/>
          <w:szCs w:val="32"/>
          <w:cs/>
          <w:lang w:eastAsia="en-US"/>
        </w:rPr>
        <w:t>ใหม่ล่าสุดของเมืองจางเจียเจี้ยที่เป็นเสมือนแม่เหล็กดึงดูดนักท่องเที่ยวและผู้มาเยือน ถูกสร้างขึ้นโดยนำเอาจุดเด่นของเมืองจางเจียเจี้ยมารวมกัน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้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 ที่ตกแต่งด้วยแสงสีสุดอลังการ ตั้งอยู่ใจกลางเมืองจางเจียเจี้ย</w:t>
      </w:r>
    </w:p>
    <w:p w14:paraId="2AC2477A" w14:textId="51AAA2E9" w:rsidR="00293A9B" w:rsidRDefault="006E2283" w:rsidP="00293A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E9C6603" wp14:editId="2166A9F6">
                <wp:simplePos x="0" y="0"/>
                <wp:positionH relativeFrom="margin">
                  <wp:align>right</wp:align>
                </wp:positionH>
                <wp:positionV relativeFrom="paragraph">
                  <wp:posOffset>103367</wp:posOffset>
                </wp:positionV>
                <wp:extent cx="5925185" cy="1915795"/>
                <wp:effectExtent l="0" t="0" r="0" b="8255"/>
                <wp:wrapSquare wrapText="bothSides"/>
                <wp:docPr id="826890346" name="Group 826890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915795"/>
                          <a:chOff x="0" y="0"/>
                          <a:chExt cx="6835140" cy="2339340"/>
                        </a:xfrm>
                      </wpg:grpSpPr>
                      <pic:pic xmlns:pic="http://schemas.openxmlformats.org/drawingml/2006/picture">
                        <pic:nvPicPr>
                          <pic:cNvPr id="10694736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38" b="28205"/>
                          <a:stretch/>
                        </pic:blipFill>
                        <pic:spPr bwMode="auto">
                          <a:xfrm>
                            <a:off x="3451860" y="7620"/>
                            <a:ext cx="338328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41519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04" b="25611"/>
                          <a:stretch/>
                        </pic:blipFill>
                        <pic:spPr bwMode="auto">
                          <a:xfrm>
                            <a:off x="0" y="0"/>
                            <a:ext cx="341376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63390" id="Group 826890346" o:spid="_x0000_s1026" style="position:absolute;margin-left:370.55pt;margin-top:8.15pt;width:466.55pt;height:150.85pt;z-index:251924480;mso-position-horizontal:right;mso-position-horizontal-relative:margin;mso-width-relative:margin;mso-height-relative:margin" coordsize="68351,2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">
                <v:shape id="Picture 1" o:spid="_x0000_s1027" type="#_x0000_t75" style="position:absolute;left:34518;top:76;width:33833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">
                  <v:imagedata r:id="rId41" o:title="" croptop="3302f" cropbottom="18484f"/>
                </v:shape>
                <v:shape id="Picture 2" o:spid="_x0000_s1028" type="#_x0000_t75" style="position:absolute;width:34137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">
                  <v:imagedata r:id="rId42" o:title="" croptop="5639f" cropbottom="16784f"/>
                </v:shape>
                <w10:wrap type="square" anchorx="margin"/>
              </v:group>
            </w:pict>
          </mc:Fallback>
        </mc:AlternateContent>
      </w:r>
    </w:p>
    <w:p w14:paraId="1ADA2748" w14:textId="3B4E9B5A" w:rsidR="00293A9B" w:rsidRPr="00363216" w:rsidRDefault="00293A9B" w:rsidP="00293A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2E3C36D" w14:textId="77777777" w:rsidR="00293A9B" w:rsidRDefault="00293A9B" w:rsidP="00293A9B">
      <w:pPr>
        <w:rPr>
          <w:rFonts w:ascii="CordiaUPC" w:hAnsi="CordiaUPC" w:cs="CordiaUPC"/>
          <w:sz w:val="32"/>
          <w:szCs w:val="32"/>
          <w:lang w:eastAsia="en-US"/>
        </w:rPr>
      </w:pPr>
    </w:p>
    <w:p w14:paraId="5EE211DF" w14:textId="69D4D833" w:rsidR="00293A9B" w:rsidRDefault="00293A9B" w:rsidP="00293A9B">
      <w:pPr>
        <w:rPr>
          <w:rFonts w:ascii="CordiaUPC" w:hAnsi="CordiaUPC" w:cs="CordiaUPC"/>
          <w:sz w:val="32"/>
          <w:szCs w:val="32"/>
          <w:lang w:eastAsia="en-US"/>
        </w:rPr>
      </w:pPr>
    </w:p>
    <w:p w14:paraId="70D54AB2" w14:textId="3E3E9C5F" w:rsidR="00293A9B" w:rsidRDefault="00293A9B" w:rsidP="00293A9B">
      <w:pPr>
        <w:rPr>
          <w:rFonts w:ascii="CordiaUPC" w:hAnsi="CordiaUPC" w:cs="CordiaUPC"/>
          <w:sz w:val="32"/>
          <w:szCs w:val="32"/>
          <w:lang w:eastAsia="en-US"/>
        </w:rPr>
      </w:pPr>
    </w:p>
    <w:p w14:paraId="22B41C27" w14:textId="146EBF98" w:rsidR="004F01C8" w:rsidRPr="004F01C8" w:rsidRDefault="004F01C8" w:rsidP="004F01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C38370" w14:textId="3678AD6C" w:rsidR="0091156D" w:rsidRPr="004F01C8" w:rsidRDefault="00002B67" w:rsidP="006B1741">
      <w:pPr>
        <w:spacing w:before="240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sym w:font="Webdings" w:char="F0E3"/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63216"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>WYNDHAM ZHANGJIAJIE RUIJING MANSHAN HOTEL</w:t>
      </w:r>
      <w:r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63216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DD1FC90" wp14:editId="4BD2CA46">
            <wp:extent cx="103505" cy="103505"/>
            <wp:effectExtent l="0" t="0" r="0" b="0"/>
            <wp:docPr id="1905167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70A6AE7A" wp14:editId="4580705C">
            <wp:extent cx="103505" cy="103505"/>
            <wp:effectExtent l="0" t="0" r="0" b="0"/>
            <wp:docPr id="671458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B6364F1" wp14:editId="5F24647D">
            <wp:extent cx="103505" cy="103505"/>
            <wp:effectExtent l="0" t="0" r="0" b="0"/>
            <wp:docPr id="795171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23001D4" wp14:editId="56C2E380">
            <wp:extent cx="103505" cy="103505"/>
            <wp:effectExtent l="0" t="0" r="0" b="0"/>
            <wp:docPr id="19802497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216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FC730D9" wp14:editId="27A9C575">
            <wp:extent cx="103505" cy="103505"/>
            <wp:effectExtent l="0" t="0" r="0" b="0"/>
            <wp:docPr id="9202305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8D6E" w14:textId="4EA1EB5D" w:rsidR="004F01C8" w:rsidRDefault="006B1741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4AEAF13" wp14:editId="0DBF790A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965190" cy="1939925"/>
                <wp:effectExtent l="0" t="0" r="0" b="3175"/>
                <wp:wrapTight wrapText="bothSides">
                  <wp:wrapPolygon edited="0">
                    <wp:start x="0" y="0"/>
                    <wp:lineTo x="0" y="21423"/>
                    <wp:lineTo x="21522" y="21423"/>
                    <wp:lineTo x="21522" y="0"/>
                    <wp:lineTo x="0" y="0"/>
                  </wp:wrapPolygon>
                </wp:wrapTight>
                <wp:docPr id="67370840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190" cy="1939925"/>
                          <a:chOff x="0" y="0"/>
                          <a:chExt cx="6289261" cy="1820545"/>
                        </a:xfrm>
                      </wpg:grpSpPr>
                      <pic:pic xmlns:pic="http://schemas.openxmlformats.org/drawingml/2006/picture">
                        <pic:nvPicPr>
                          <pic:cNvPr id="164069356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182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41572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3301" y="0"/>
                            <a:ext cx="3235960" cy="182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AD4B5" id="Group 10" o:spid="_x0000_s1026" style="position:absolute;margin-left:373.7pt;margin-top:4.7pt;width:469.7pt;height:152.75pt;z-index:251936768;mso-position-horizontal:right;mso-position-horizontal-relative:margin;mso-width-relative:margin;mso-height-relative:margin" coordsize="62892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">
                <v:shape id="Picture 8" o:spid="_x0000_s1027" type="#_x0000_t75" style="position:absolute;width:30372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">
                  <v:imagedata r:id="rId45" o:title=""/>
                </v:shape>
                <v:shape id="Picture 9" o:spid="_x0000_s1028" type="#_x0000_t75" style="position:absolute;left:30533;width:32359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">
                  <v:imagedata r:id="rId46" o:title=""/>
                </v:shape>
                <w10:wrap type="tight" anchorx="margin"/>
              </v:group>
            </w:pict>
          </mc:Fallback>
        </mc:AlternateContent>
      </w:r>
    </w:p>
    <w:p w14:paraId="0811E62A" w14:textId="3DA466F3" w:rsidR="004F01C8" w:rsidRDefault="004F01C8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C7AEF6" w14:textId="6C883649" w:rsidR="004F01C8" w:rsidRDefault="004F01C8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C44119" w14:textId="08B3646E" w:rsidR="006B1741" w:rsidRDefault="006B1741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4DFA68" w14:textId="77777777" w:rsidR="006B1741" w:rsidRDefault="006B1741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99E92C" w14:textId="77777777" w:rsidR="006B1741" w:rsidRDefault="006B1741" w:rsidP="00C7131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DC852D" w14:textId="20399724" w:rsidR="006B1741" w:rsidRDefault="006B1741" w:rsidP="006B1741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9AA658" w14:textId="5C68028A" w:rsidR="006B1741" w:rsidRDefault="001071A3" w:rsidP="006B1741">
      <w:pPr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6053ABD8" wp14:editId="10FAB8CE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7604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4929" name="Picture 1576049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00CF5" w14:textId="06273C6B" w:rsidR="00B67423" w:rsidRPr="005E56A9" w:rsidRDefault="00B67423" w:rsidP="006B1741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E56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E56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E56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E56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E56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5DF83B" w14:textId="1C1EEC08" w:rsidR="006D2FA5" w:rsidRPr="00086642" w:rsidRDefault="00513752" w:rsidP="00086642">
      <w:pPr>
        <w:spacing w:line="360" w:lineRule="exact"/>
        <w:ind w:left="1440"/>
        <w:jc w:val="thaiDistribute"/>
        <w:rPr>
          <w:rFonts w:ascii="TH SarabunPSK" w:hAnsi="TH SarabunPSK" w:cs="TH SarabunPSK"/>
          <w:color w:val="CC0000"/>
          <w:sz w:val="32"/>
          <w:szCs w:val="32"/>
        </w:rPr>
      </w:pPr>
      <w:r w:rsidRPr="005E56A9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5E56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แกรนด์แคนยอนจางเจียเจี้ย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5E56A9">
        <w:rPr>
          <w:rFonts w:ascii="TH SarabunPSK" w:hAnsi="TH SarabunPSK" w:cs="TH SarabunPSK"/>
          <w:sz w:val="32"/>
          <w:szCs w:val="32"/>
          <w:cs/>
        </w:rPr>
        <w:t xml:space="preserve">ชมความงามของธรรมชาติสถานที่แห่งนี้ มีภูมิทัศน์ที่งดงามจนได้รับการประกาศให้เป็นมรดกโลกปี 1992 จากองค์การ </w:t>
      </w:r>
      <w:r w:rsidRPr="005E56A9">
        <w:rPr>
          <w:rFonts w:ascii="TH SarabunPSK" w:hAnsi="TH SarabunPSK" w:cs="TH SarabunPSK"/>
          <w:sz w:val="32"/>
          <w:szCs w:val="32"/>
        </w:rPr>
        <w:t>UNESCO</w:t>
      </w:r>
      <w:r w:rsidRPr="005E56A9">
        <w:rPr>
          <w:rFonts w:ascii="TH SarabunPSK" w:hAnsi="TH SarabunPSK" w:cs="TH SarabunPSK"/>
          <w:color w:val="CC0000"/>
          <w:sz w:val="32"/>
          <w:szCs w:val="32"/>
          <w:cs/>
        </w:rPr>
        <w:t xml:space="preserve"> </w:t>
      </w:r>
      <w:r w:rsidRPr="005E56A9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5E56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นั่งบอลลูนเทียม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5E56A9">
        <w:rPr>
          <w:rFonts w:ascii="TH SarabunPSK" w:hAnsi="TH SarabunPSK" w:cs="TH SarabunPSK"/>
          <w:sz w:val="32"/>
          <w:szCs w:val="32"/>
          <w:cs/>
        </w:rPr>
        <w:t>ใส่แว่นตาวีอาร์ สัมผัสบรรยากาศ 360 องศา เสมือนว่าเราอยู่ในบอลลูนจริงๆ และได้ผาดโผน ในแกรนด์แคนยอนจางเจียเจี้ยและสะพานกระจก ให้ภาพตื่นตาตื่นใจ สร้างความประทับใจต่อผู้ได้ไปเที่ยวยิ่งนัก</w:t>
      </w:r>
    </w:p>
    <w:p w14:paraId="6910D347" w14:textId="6951BB7B" w:rsidR="006E2283" w:rsidRDefault="009860BF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25F2772A" wp14:editId="7A7EFFF1">
            <wp:simplePos x="0" y="0"/>
            <wp:positionH relativeFrom="margin">
              <wp:align>right</wp:align>
            </wp:positionH>
            <wp:positionV relativeFrom="paragraph">
              <wp:posOffset>89783</wp:posOffset>
            </wp:positionV>
            <wp:extent cx="5915025" cy="2957830"/>
            <wp:effectExtent l="0" t="0" r="9525" b="0"/>
            <wp:wrapTight wrapText="bothSides">
              <wp:wrapPolygon edited="0">
                <wp:start x="0" y="0"/>
                <wp:lineTo x="0" y="21424"/>
                <wp:lineTo x="21565" y="21424"/>
                <wp:lineTo x="21565" y="0"/>
                <wp:lineTo x="0" y="0"/>
              </wp:wrapPolygon>
            </wp:wrapTight>
            <wp:docPr id="523891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1211" name="Picture 523891211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A5CC" w14:textId="6D85B57B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370CD4E" w14:textId="75996D34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A546E30" w14:textId="7CA9DB76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B4B6BC" w14:textId="77777777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0A79BA7" w14:textId="3456DABB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847F829" w14:textId="20465CE0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5FC70EF" w14:textId="6B5A17F0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32B80E" w14:textId="58B483A4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2E15B86" w14:textId="00B8A76D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634459" w14:textId="1B8D8159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78D4A46" w14:textId="77777777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E39DD4" w14:textId="77777777" w:rsidR="006E2283" w:rsidRDefault="006E2283" w:rsidP="006E228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EA3FA88" w14:textId="77777777" w:rsidR="009860BF" w:rsidRPr="009860BF" w:rsidRDefault="009860BF" w:rsidP="009860BF">
      <w:pPr>
        <w:rPr>
          <w:rFonts w:hint="eastAsia"/>
        </w:rPr>
      </w:pPr>
    </w:p>
    <w:p w14:paraId="669271C6" w14:textId="21E52408" w:rsidR="00AA657A" w:rsidRDefault="005E56A9" w:rsidP="009860B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56A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ซิปไลน์</w:t>
      </w:r>
      <w:r w:rsidRPr="001071A3">
        <w:rPr>
          <w:rFonts w:ascii="TH SarabunPSK" w:hAnsi="TH SarabunPSK" w:cs="TH SarabunPSK" w:hint="eastAsia"/>
          <w:b/>
          <w:bCs/>
          <w:color w:val="6E2FB1"/>
          <w:sz w:val="32"/>
          <w:szCs w:val="32"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นั่งสลิงข้ามแกรนด์แคนยอน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5E56A9">
        <w:rPr>
          <w:rFonts w:ascii="TH SarabunPSK" w:hAnsi="TH SarabunPSK" w:cs="TH SarabunPSK"/>
          <w:sz w:val="32"/>
          <w:szCs w:val="32"/>
          <w:cs/>
        </w:rPr>
        <w:t>ความยาว 358 เมตร ความสูงจากพื้น 300 เมตร ให้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E56A9">
        <w:rPr>
          <w:rFonts w:ascii="TH SarabunPSK" w:hAnsi="TH SarabunPSK" w:cs="TH SarabunPSK"/>
          <w:sz w:val="32"/>
          <w:szCs w:val="32"/>
          <w:cs/>
        </w:rPr>
        <w:t>สัมผัสถึงความรู้สึกเหมือนดั่งเราบินได้เหมือนนก ท่ามกลางบรรยากาศเสียงกรีดร้องที่ตื่นเต้น ผสมกับความท้าทาย ระหว่างทางชมวิวเขาที่สวยงามตระการตา</w:t>
      </w:r>
      <w:r w:rsidR="000866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9C584B" w14:textId="77777777" w:rsidR="006E2283" w:rsidRDefault="006E2283" w:rsidP="00A25D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1EA332" w14:textId="78C7D3FC" w:rsidR="00B15DBB" w:rsidRDefault="00B15DBB" w:rsidP="00B15DB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398B411" wp14:editId="7632AB8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8520" cy="1915795"/>
                <wp:effectExtent l="0" t="0" r="5080" b="8255"/>
                <wp:wrapSquare wrapText="bothSides"/>
                <wp:docPr id="12022027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1916264"/>
                          <a:chOff x="0" y="0"/>
                          <a:chExt cx="6312894" cy="1876425"/>
                        </a:xfrm>
                      </wpg:grpSpPr>
                      <pic:pic xmlns:pic="http://schemas.openxmlformats.org/drawingml/2006/picture">
                        <pic:nvPicPr>
                          <pic:cNvPr id="212794299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86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5203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694" y="0"/>
                            <a:ext cx="2997200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C57F" id="Group 15" o:spid="_x0000_s1026" style="position:absolute;margin-left:371.6pt;margin-top:0;width:467.6pt;height:150.85pt;z-index:251998208;mso-position-horizontal:right;mso-position-horizontal-relative:margin;mso-width-relative:margin;mso-height-relative:margin" coordsize="63128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">
                <v:shape id="Picture 13" o:spid="_x0000_s1027" type="#_x0000_t75" style="position:absolute;width:33235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">
                  <v:imagedata r:id="rId51" o:title=""/>
                </v:shape>
                <v:shape id="Picture 14" o:spid="_x0000_s1028" type="#_x0000_t75" style="position:absolute;left:33156;width:29972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">
                  <v:imagedata r:id="rId52" o:title=""/>
                </v:shape>
                <w10:wrap type="square" anchorx="margin"/>
              </v:group>
            </w:pict>
          </mc:Fallback>
        </mc:AlternateContent>
      </w:r>
    </w:p>
    <w:p w14:paraId="3DAB68A3" w14:textId="77777777" w:rsidR="00B15DBB" w:rsidRDefault="00B15DBB" w:rsidP="00B15DB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25E4631" w14:textId="51139F01" w:rsidR="00B15DBB" w:rsidRDefault="00B15DBB" w:rsidP="00B15DB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0D5B1C" w14:textId="77777777" w:rsidR="00B15DBB" w:rsidRDefault="00B15DBB" w:rsidP="00B15DBB">
      <w:pPr>
        <w:rPr>
          <w:rFonts w:ascii="TH SarabunPSK" w:hAnsi="TH SarabunPSK" w:cs="TH SarabunPSK"/>
          <w:sz w:val="32"/>
          <w:szCs w:val="32"/>
        </w:rPr>
      </w:pPr>
    </w:p>
    <w:p w14:paraId="4B92CC34" w14:textId="77777777" w:rsidR="00B15DBB" w:rsidRDefault="00B15DBB" w:rsidP="00B15DBB">
      <w:pPr>
        <w:rPr>
          <w:rFonts w:ascii="TH SarabunPSK" w:hAnsi="TH SarabunPSK" w:cs="TH SarabunPSK"/>
          <w:sz w:val="32"/>
          <w:szCs w:val="32"/>
        </w:rPr>
      </w:pPr>
    </w:p>
    <w:p w14:paraId="6E8AE455" w14:textId="77777777" w:rsidR="00B15DBB" w:rsidRDefault="00B15DBB" w:rsidP="00B15DBB">
      <w:pPr>
        <w:rPr>
          <w:rFonts w:ascii="TH SarabunPSK" w:hAnsi="TH SarabunPSK" w:cs="TH SarabunPSK"/>
          <w:sz w:val="32"/>
          <w:szCs w:val="32"/>
        </w:rPr>
      </w:pPr>
    </w:p>
    <w:p w14:paraId="36BEC59E" w14:textId="77777777" w:rsidR="00B15DBB" w:rsidRDefault="00B15DBB" w:rsidP="00B15DBB">
      <w:pPr>
        <w:rPr>
          <w:rFonts w:ascii="TH SarabunPSK" w:hAnsi="TH SarabunPSK" w:cs="TH SarabunPSK"/>
          <w:sz w:val="32"/>
          <w:szCs w:val="32"/>
        </w:rPr>
      </w:pPr>
    </w:p>
    <w:p w14:paraId="2DB37AF8" w14:textId="77777777" w:rsidR="00B15DBB" w:rsidRDefault="00B15DBB" w:rsidP="00B15DBB">
      <w:pPr>
        <w:rPr>
          <w:rFonts w:ascii="TH SarabunPSK" w:hAnsi="TH SarabunPSK" w:cs="TH SarabunPSK"/>
          <w:sz w:val="32"/>
          <w:szCs w:val="32"/>
        </w:rPr>
      </w:pPr>
    </w:p>
    <w:p w14:paraId="124CF51E" w14:textId="4FAFFE16" w:rsidR="00C76E7D" w:rsidRDefault="00513752" w:rsidP="00B15DBB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E56A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สไลเดอร์กระจกชมธรรมชาติ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5E56A9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 w:rsidRPr="005E56A9">
        <w:rPr>
          <w:rFonts w:ascii="TH SarabunPSK" w:hAnsi="TH SarabunPSK" w:cs="TH SarabunPSK"/>
          <w:sz w:val="32"/>
          <w:szCs w:val="32"/>
        </w:rPr>
        <w:t xml:space="preserve">500 </w:t>
      </w:r>
      <w:r w:rsidRPr="005E56A9">
        <w:rPr>
          <w:rFonts w:ascii="TH SarabunPSK" w:hAnsi="TH SarabunPSK" w:cs="TH SarabunPSK"/>
          <w:sz w:val="32"/>
          <w:szCs w:val="32"/>
          <w:cs/>
        </w:rPr>
        <w:t>เมตร สไลด์จากบนเขาสูงลัดเลาะตามทางสภ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  <w:r w:rsidRPr="005E56A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F41BFE1" w14:textId="047ACA38" w:rsidR="00B80796" w:rsidRDefault="00B15DBB" w:rsidP="00B8079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E56A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981824" behindDoc="0" locked="0" layoutInCell="1" allowOverlap="1" wp14:anchorId="4D3940C6" wp14:editId="10EA69BB">
            <wp:simplePos x="0" y="0"/>
            <wp:positionH relativeFrom="margin">
              <wp:align>right</wp:align>
            </wp:positionH>
            <wp:positionV relativeFrom="paragraph">
              <wp:posOffset>15848</wp:posOffset>
            </wp:positionV>
            <wp:extent cx="5922645" cy="2655570"/>
            <wp:effectExtent l="0" t="0" r="1905" b="0"/>
            <wp:wrapSquare wrapText="bothSides"/>
            <wp:docPr id="1" name="Picture 1" descr="People on a moving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eople on a moving walkway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45" cy="265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9EBB" w14:textId="787A23DA" w:rsidR="00B80796" w:rsidRPr="00B15DBB" w:rsidRDefault="00B15DBB" w:rsidP="00B15DBB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983872" behindDoc="1" locked="0" layoutInCell="1" allowOverlap="1" wp14:anchorId="115FEDAA" wp14:editId="0FC25DB3">
            <wp:simplePos x="0" y="0"/>
            <wp:positionH relativeFrom="margin">
              <wp:align>right</wp:align>
            </wp:positionH>
            <wp:positionV relativeFrom="paragraph">
              <wp:posOffset>3394075</wp:posOffset>
            </wp:positionV>
            <wp:extent cx="592836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179952786" name="Picture 1179952786" descr="Boats in a riv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ats in a river surrounded by tre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2" w:rsidRPr="00086642">
        <w:rPr>
          <w:rFonts w:ascii="TH SarabunPSK" w:hAnsi="TH SarabunPSK" w:cs="TH SarabunPSK"/>
          <w:sz w:val="32"/>
          <w:szCs w:val="32"/>
          <w:cs/>
        </w:rPr>
        <w:t xml:space="preserve">จากนั้นนำท่าน </w:t>
      </w:r>
      <w:r w:rsidR="00513752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ล่องเรือทะเลสาบเรนโบว์</w:t>
      </w:r>
      <w:r w:rsidR="00513752"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="00513752" w:rsidRPr="00086642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513752" w:rsidRPr="00086642">
        <w:rPr>
          <w:rFonts w:ascii="TH SarabunPSK" w:hAnsi="TH SarabunPSK" w:cs="TH SarabunPSK"/>
          <w:sz w:val="32"/>
          <w:szCs w:val="32"/>
        </w:rPr>
        <w:t xml:space="preserve">5-8 </w:t>
      </w:r>
      <w:r w:rsidR="00513752" w:rsidRPr="00086642">
        <w:rPr>
          <w:rFonts w:ascii="TH SarabunPSK" w:hAnsi="TH SarabunPSK" w:cs="TH SarabunPSK"/>
          <w:sz w:val="32"/>
          <w:szCs w:val="32"/>
          <w:cs/>
        </w:rPr>
        <w:t>นาที ชมน้ำตก ที่สวยงามและสัมผัสความเย็นสบายของธรรมชาติ น้ำใส อากาศดี ต้นไม้เขียวขจี ดั่งสวรรค์ชั้นฟ้า มีสายรุ้งเจ็ดสีสวยงาม (ถ้ามีแสงอาทิตย์)  ดั่งในเทพนิยาย ทำให้ผู้มาล่องเรือ ไม่อยากกลับเลยทีเดียว</w:t>
      </w:r>
      <w:r w:rsidR="00513752" w:rsidRPr="00086642">
        <w:rPr>
          <w:rFonts w:ascii="TH SarabunPSK" w:hAnsi="TH SarabunPSK" w:cs="TH SarabunPSK"/>
          <w:sz w:val="32"/>
          <w:szCs w:val="32"/>
        </w:rPr>
        <w:t xml:space="preserve"> </w:t>
      </w:r>
    </w:p>
    <w:p w14:paraId="685F03CC" w14:textId="2FE84475" w:rsidR="00513752" w:rsidRPr="00622433" w:rsidRDefault="00513752" w:rsidP="00622433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22433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นำท่าน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นั่งลิฟต์แก้ว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 xml:space="preserve">3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ตอน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622433">
        <w:rPr>
          <w:rFonts w:ascii="TH SarabunPSK" w:hAnsi="TH SarabunPSK" w:cs="TH SarabunPSK"/>
          <w:sz w:val="32"/>
          <w:szCs w:val="32"/>
          <w:cs/>
        </w:rPr>
        <w:t>สร้างอยู่ริมหน้าผา ส่วนหนึ่งฝังอยู่ในภูเขา อีกครึ่งหนึ่งอยู่บนหน้าผา เมื่อเราอยู่ในลิฟต์ สัมผัสได้ถึงความตื่นเต้นที่ลอดอยู่ในใจกลางภูเขา สู่หน้าผาสูงชัน ที่เราสามารถมองเห็นแกรนด์แคนยอน และ</w:t>
      </w:r>
      <w:r w:rsidR="00622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433">
        <w:rPr>
          <w:rFonts w:ascii="TH SarabunPSK" w:hAnsi="TH SarabunPSK" w:cs="TH SarabunPSK"/>
          <w:sz w:val="32"/>
          <w:szCs w:val="32"/>
          <w:cs/>
        </w:rPr>
        <w:t>สะพานกระจก ที่สวยงามประทับใจยิ่งนักอยากจะลืมเลือน</w:t>
      </w:r>
    </w:p>
    <w:p w14:paraId="52F9DBCA" w14:textId="1975B32D" w:rsidR="00B80796" w:rsidRPr="00B15DBB" w:rsidRDefault="00B15DBB" w:rsidP="00B15DBB">
      <w:pPr>
        <w:pStyle w:val="NormalWeb"/>
        <w:shd w:val="clear" w:color="auto" w:fill="FFFFFF" w:themeFill="background1"/>
        <w:spacing w:before="0" w:beforeAutospacing="0" w:after="0" w:afterAutospacing="0"/>
        <w:ind w:left="1418" w:firstLine="22"/>
        <w:jc w:val="thaiDistribute"/>
        <w:outlineLvl w:val="0"/>
        <w:rPr>
          <w:rFonts w:ascii="TH SarabunPSK" w:hAnsi="TH SarabunPSK" w:cs="TH SarabunPSK"/>
          <w:sz w:val="32"/>
          <w:szCs w:val="32"/>
          <w:shd w:val="clear" w:color="auto" w:fill="1C5B6F"/>
        </w:rPr>
      </w:pPr>
      <w:r w:rsidRPr="001071A3">
        <w:rPr>
          <w:rFonts w:ascii="TH SarabunPSK" w:hAnsi="TH SarabunPSK" w:cs="TH SarabunPSK"/>
          <w:noProof/>
          <w:color w:val="FFFFFF" w:themeColor="background1"/>
          <w:sz w:val="32"/>
          <w:szCs w:val="32"/>
          <w:shd w:val="clear" w:color="auto" w:fill="6E2FB1"/>
          <w:lang w:eastAsia="en-US"/>
        </w:rPr>
        <w:drawing>
          <wp:anchor distT="0" distB="0" distL="114300" distR="114300" simplePos="0" relativeHeight="251932672" behindDoc="0" locked="0" layoutInCell="1" allowOverlap="1" wp14:anchorId="6120B482" wp14:editId="1EFC8E18">
            <wp:simplePos x="0" y="0"/>
            <wp:positionH relativeFrom="margin">
              <wp:align>right</wp:align>
            </wp:positionH>
            <wp:positionV relativeFrom="paragraph">
              <wp:posOffset>921550</wp:posOffset>
            </wp:positionV>
            <wp:extent cx="5917565" cy="2766695"/>
            <wp:effectExtent l="0" t="0" r="6985" b="0"/>
            <wp:wrapSquare wrapText="bothSides"/>
            <wp:docPr id="815118189" name="Picture 815118189" descr="A bridge over a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ridge over a cany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493" cy="277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2"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</w:rPr>
        <w:t>***</w:t>
      </w:r>
      <w:r w:rsidR="00513752"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  <w:cs/>
        </w:rPr>
        <w:t>โปรดทราบ</w:t>
      </w:r>
      <w:r w:rsidR="00513752"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</w:rPr>
        <w:t>!!</w:t>
      </w:r>
      <w:r w:rsidR="00513752" w:rsidRPr="001071A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6E2FB1"/>
          <w:cs/>
        </w:rPr>
        <w:t xml:space="preserve"> </w:t>
      </w:r>
      <w:r w:rsidR="00513752"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ค่าบัตรเข้าชมแกรนด์แคนยอนเป็นบัตรชุดรวมทั้งหมด ถ้าท่านไม่เข้าร่วมกิจกรรมใดกิจกรรมหนึ่ง ไม่สามารถหักคืนเงินได้ สำหรับท่านที่ไม่ต้องการเล่นกิจกรรมที่ผาดโผน ท่านสามารถทดแทนได้โดยขึ้น-ลงลิฟต์ ทางบริษัทฯ ขอสงวนสิทธิ์ไม่คืนค่าบริการใดๆ ทั้งสิ้น โดยไม่ต้องแจ้งให้ทราบล่วงหน้า</w:t>
      </w:r>
      <w:r w:rsidR="001071A3" w:rsidRPr="0030475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</w:rPr>
        <w:t>***</w:t>
      </w:r>
      <w:r w:rsidR="00513752" w:rsidRPr="0030475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1C5B6F"/>
        </w:rPr>
        <w:t xml:space="preserve"> </w:t>
      </w:r>
    </w:p>
    <w:p w14:paraId="42606CF4" w14:textId="6D932BEE" w:rsidR="00C76E7D" w:rsidRDefault="00513752" w:rsidP="00FF75FB">
      <w:pPr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77122">
        <w:rPr>
          <w:rFonts w:ascii="TH SarabunPSK" w:hAnsi="TH SarabunPSK" w:cs="TH SarabunPSK"/>
          <w:sz w:val="32"/>
          <w:szCs w:val="32"/>
          <w:cs/>
        </w:rPr>
        <w:t>นำท่านพิส</w:t>
      </w:r>
      <w:r w:rsidR="006D2FA5" w:rsidRPr="00877122">
        <w:rPr>
          <w:rFonts w:ascii="TH SarabunPSK" w:hAnsi="TH SarabunPSK" w:cs="TH SarabunPSK"/>
          <w:sz w:val="32"/>
          <w:szCs w:val="32"/>
          <w:cs/>
        </w:rPr>
        <w:t>ู</w:t>
      </w:r>
      <w:r w:rsidRPr="00877122">
        <w:rPr>
          <w:rFonts w:ascii="TH SarabunPSK" w:hAnsi="TH SarabunPSK" w:cs="TH SarabunPSK"/>
          <w:sz w:val="32"/>
          <w:szCs w:val="32"/>
          <w:cs/>
        </w:rPr>
        <w:t xml:space="preserve">จน์ความกล้ากับ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1071A3">
        <w:rPr>
          <w:rFonts w:ascii="TH SarabunPSK" w:hAnsi="TH SarabunPSK" w:cs="TH SarabunPSK"/>
          <w:color w:val="6E2FB1"/>
          <w:sz w:val="32"/>
          <w:szCs w:val="32"/>
          <w:cs/>
        </w:rPr>
        <w:t xml:space="preserve"> </w:t>
      </w:r>
      <w:r w:rsidRPr="00877122">
        <w:rPr>
          <w:rFonts w:ascii="TH SarabunPSK" w:hAnsi="TH SarabunPSK" w:cs="TH SarabunPSK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14:paraId="4CE40A69" w14:textId="4209349C" w:rsidR="00B80796" w:rsidRDefault="00B15DBB" w:rsidP="00B80796">
      <w:pPr>
        <w:ind w:left="1418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</w:pPr>
      <w:r w:rsidRPr="007850A9">
        <w:rPr>
          <w:rFonts w:ascii="CordiaUPC" w:hAnsi="CordiaUPC" w:cs="CordiaUPC"/>
          <w:noProof/>
          <w:color w:val="FFFFFF" w:themeColor="background1"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2000256" behindDoc="0" locked="0" layoutInCell="1" allowOverlap="1" wp14:anchorId="0AFAE659" wp14:editId="0BE6D3C6">
            <wp:simplePos x="0" y="0"/>
            <wp:positionH relativeFrom="margin">
              <wp:align>right</wp:align>
            </wp:positionH>
            <wp:positionV relativeFrom="paragraph">
              <wp:posOffset>571886</wp:posOffset>
            </wp:positionV>
            <wp:extent cx="5931535" cy="3100705"/>
            <wp:effectExtent l="0" t="0" r="0" b="4445"/>
            <wp:wrapSquare wrapText="bothSides"/>
            <wp:docPr id="1567790358" name="Picture 1567790358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97" cy="310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8B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***โปรดทราบ!! </w:t>
      </w:r>
      <w:r w:rsidR="00B80796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หมายเหตุ : หากสะพานแก้วปิด ไม่สามารถเข้าไปเที่ยวชมได้  ทางบริษัทฯ ขอ สงวนสิทธิ์ไม่คืนค่าบริการใดๆ ทั้งสิ้น โดยไม่ต้องแจ้งให้ทราบล่วงหน้า</w:t>
      </w:r>
    </w:p>
    <w:p w14:paraId="4A2C7AB5" w14:textId="330D5747" w:rsidR="00513752" w:rsidRPr="00C76E7D" w:rsidRDefault="00FB2A49" w:rsidP="00A6500C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B15D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B23EF" w:rsidRPr="001071A3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</w:rPr>
        <w:t>เมนู</w:t>
      </w:r>
      <w:r w:rsidR="009B23EF" w:rsidRPr="001071A3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...บาร์บีคิว</w:t>
      </w:r>
    </w:p>
    <w:p w14:paraId="4D799E0D" w14:textId="2B53A575" w:rsidR="00350BBB" w:rsidRDefault="00B80796" w:rsidP="00350BBB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76E7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94432" behindDoc="1" locked="0" layoutInCell="1" allowOverlap="1" wp14:anchorId="2DF10D7B" wp14:editId="3157062F">
            <wp:simplePos x="0" y="0"/>
            <wp:positionH relativeFrom="margin">
              <wp:align>right</wp:align>
            </wp:positionH>
            <wp:positionV relativeFrom="paragraph">
              <wp:posOffset>1125220</wp:posOffset>
            </wp:positionV>
            <wp:extent cx="5891530" cy="2877820"/>
            <wp:effectExtent l="0" t="0" r="0" b="0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49" w:rsidRPr="00C76E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FB2A49" w:rsidRPr="00C76E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6500C" w:rsidRPr="00A650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ขึ้น </w:t>
      </w:r>
      <w:r w:rsidR="00FB2A4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เขาเทียนจื่อซาน</w:t>
      </w:r>
      <w:r w:rsidR="00FB2A49"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="00FB2A4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(เขาจักรพรรดิ)</w:t>
      </w:r>
      <w:r w:rsidR="00FB2A49"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ยู่ในเขตอุทยานเหยียนเจียเจี้ย  ลิฟท์แก้วไป่หลง ลิฟท์แก้วแห่งแรกของเอเชียสูง 326 เมตร จากนั้นนำท่าน สะพานใต้ฟ้าอันดับ 1 ที่มีทัศนียภาพสวยงามรายล้อมด้วยหมู่ขุนเขา ซึ่งภาพยนตร์ฮอลลีวู้ดชื่อดังเรื่อง </w:t>
      </w:r>
      <w:r w:rsidR="00FB2A49"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>“</w:t>
      </w:r>
      <w:r w:rsidR="00FB2A4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อวตาร</w:t>
      </w:r>
      <w:r w:rsidR="00FB2A49"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” </w:t>
      </w:r>
      <w:r w:rsidR="006D2FA5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(รวม</w:t>
      </w:r>
      <w:r w:rsidR="0025354E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ลิฟท์แก้ว</w:t>
      </w:r>
      <w:r w:rsidR="006D2FA5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)</w:t>
      </w:r>
      <w:r w:rsidR="00F83BD7" w:rsidRPr="001071A3">
        <w:rPr>
          <w:rFonts w:ascii="TH SarabunPSK" w:hAnsi="TH SarabunPSK" w:cs="TH SarabunPSK"/>
          <w:b/>
          <w:bCs/>
          <w:color w:val="6E2FB1"/>
          <w:sz w:val="32"/>
          <w:szCs w:val="32"/>
          <w:lang w:eastAsia="en-US"/>
        </w:rPr>
        <w:t xml:space="preserve"> </w:t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  </w:t>
      </w:r>
      <w:r w:rsidR="00350BBB" w:rsidRPr="00350BBB">
        <w:rPr>
          <w:rFonts w:ascii="TH SarabunPSK" w:hAnsi="TH SarabunPSK" w:cs="TH SarabunPSK"/>
          <w:color w:val="EE0000"/>
          <w:sz w:val="32"/>
          <w:szCs w:val="32"/>
          <w:cs/>
          <w:lang w:eastAsia="en-US"/>
        </w:rPr>
        <w:t xml:space="preserve"> </w:t>
      </w:r>
    </w:p>
    <w:p w14:paraId="618AC48F" w14:textId="77777777" w:rsidR="00B15DBB" w:rsidRDefault="00D501C8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5997A79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EF464C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79EA7E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20FC98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0181DD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E9AD5F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EB5B6B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70A1AF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C7A906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CDB3B6" w14:textId="77777777" w:rsidR="00B15DBB" w:rsidRDefault="00B15DBB" w:rsidP="00B8079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6C4959" w14:textId="192CF0B7" w:rsidR="00A73F4C" w:rsidRPr="00B80796" w:rsidRDefault="00B15DBB" w:rsidP="00B15D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>นำท่านชม</w:t>
      </w:r>
      <w:r w:rsidR="00FB2A49" w:rsidRPr="00A650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B2A4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สวนจอมพลเฮ่อหลง</w:t>
      </w:r>
      <w:r w:rsidR="00FB2A49" w:rsidRPr="001071A3">
        <w:rPr>
          <w:rFonts w:ascii="TH SarabunPSK" w:hAnsi="TH SarabunPSK" w:cs="TH SarabunPSK"/>
          <w:color w:val="6E2FB1"/>
          <w:sz w:val="32"/>
          <w:szCs w:val="32"/>
          <w:cs/>
          <w:lang w:eastAsia="en-US"/>
        </w:rPr>
        <w:t xml:space="preserve"> </w:t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</w:t>
      </w:r>
      <w:r w:rsidR="00FB2A49" w:rsidRPr="00A6500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FB2A49" w:rsidRPr="00A6500C">
        <w:rPr>
          <w:rFonts w:ascii="TH SarabunPSK" w:hAnsi="TH SarabunPSK" w:cs="TH SarabunPSK"/>
          <w:sz w:val="32"/>
          <w:szCs w:val="32"/>
          <w:cs/>
          <w:lang w:eastAsia="en-US"/>
        </w:rPr>
        <w:t>จากนั้นนำท่านลงจากเขา</w:t>
      </w:r>
      <w:r w:rsidR="00FB2A49"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  <w:lang w:eastAsia="en-US"/>
        </w:rPr>
        <w:t>โดยกระเช้า</w:t>
      </w:r>
    </w:p>
    <w:p w14:paraId="2B177531" w14:textId="1195E200" w:rsidR="00350BBB" w:rsidRPr="00FB2A49" w:rsidRDefault="00350BBB" w:rsidP="00A6500C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>หมายเหตุ : ขึ้น-ลงเขาด้วยลิฟท์ และ กระเช้า อย่างละ 1 เที่ยวตามความเหมาะสม / ไกด์ท้องถิ่นจะแจ้งให้ทราบ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14:paraId="00469BC6" w14:textId="16E244B1" w:rsidR="00A96187" w:rsidRPr="00D501C8" w:rsidRDefault="003A0800" w:rsidP="00D358A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5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358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501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B79631" w14:textId="77777777" w:rsidR="001071A3" w:rsidRDefault="001071A3" w:rsidP="001071A3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4413B159" wp14:editId="1FC5E768">
            <wp:simplePos x="0" y="0"/>
            <wp:positionH relativeFrom="margin">
              <wp:align>right</wp:align>
            </wp:positionH>
            <wp:positionV relativeFrom="paragraph">
              <wp:posOffset>32109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430359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35989" name="Picture 54303598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8AA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358AA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58AA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D358AA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358AA">
        <w:rPr>
          <w:rFonts w:ascii="TH SarabunPSK" w:eastAsiaTheme="minorEastAsia" w:hAnsi="TH SarabunPSK" w:cs="TH SarabunPSK"/>
          <w:b/>
          <w:bCs/>
          <w:sz w:val="32"/>
          <w:szCs w:val="32"/>
        </w:rPr>
        <w:t>WYNDHAM ZHANGJIAJIE RUIJING MANSHAN HOTEL</w:t>
      </w:r>
      <w:r w:rsidR="00D358AA" w:rsidRPr="0036321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D358AA" w:rsidRPr="00363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358AA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D358AA" w:rsidRPr="00363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47DBF35" wp14:editId="571D1404">
            <wp:extent cx="103505" cy="103505"/>
            <wp:effectExtent l="0" t="0" r="0" b="0"/>
            <wp:docPr id="1915766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95CD66" wp14:editId="3AF583C4">
            <wp:extent cx="103505" cy="103505"/>
            <wp:effectExtent l="0" t="0" r="0" b="0"/>
            <wp:docPr id="862510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CCDB81" wp14:editId="090DD3E2">
            <wp:extent cx="103505" cy="103505"/>
            <wp:effectExtent l="0" t="0" r="0" b="0"/>
            <wp:docPr id="1609289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2864DDB" wp14:editId="2565B2B6">
            <wp:extent cx="103505" cy="103505"/>
            <wp:effectExtent l="0" t="0" r="0" b="0"/>
            <wp:docPr id="1254377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985B62D" wp14:editId="29AAAFD2">
            <wp:extent cx="103505" cy="103505"/>
            <wp:effectExtent l="0" t="0" r="0" b="0"/>
            <wp:docPr id="898539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2C1D" w14:textId="341599BC" w:rsidR="00147B24" w:rsidRPr="001071A3" w:rsidRDefault="00147B24" w:rsidP="001071A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68527EE" w14:textId="146C3320" w:rsidR="004670C9" w:rsidRPr="00D358AA" w:rsidRDefault="00FB2A49" w:rsidP="004670C9">
      <w:pPr>
        <w:spacing w:line="34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กลับสู่เมือง 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ฉางซา (ใช้เวลาเดินทางประมาณ </w:t>
      </w:r>
      <w:r w:rsidRPr="001071A3">
        <w:rPr>
          <w:rFonts w:ascii="TH SarabunPSK" w:eastAsiaTheme="minorEastAsia" w:hAnsi="TH SarabunPSK" w:cs="TH SarabunPSK"/>
          <w:b/>
          <w:bCs/>
          <w:color w:val="6E2FB1"/>
          <w:sz w:val="32"/>
          <w:szCs w:val="32"/>
        </w:rPr>
        <w:t xml:space="preserve">4 </w:t>
      </w:r>
      <w:r w:rsidRPr="001071A3">
        <w:rPr>
          <w:rFonts w:ascii="TH SarabunPSK" w:eastAsiaTheme="minorEastAsia" w:hAnsi="TH SarabunPSK" w:cs="TH SarabunPSK"/>
          <w:b/>
          <w:bCs/>
          <w:color w:val="6E2FB1"/>
          <w:sz w:val="32"/>
          <w:szCs w:val="32"/>
          <w:cs/>
        </w:rPr>
        <w:t>ชั่วโมง)</w:t>
      </w:r>
      <w:r w:rsidRPr="001071A3">
        <w:rPr>
          <w:rFonts w:ascii="TH SarabunPSK" w:eastAsiaTheme="minorEastAsia" w:hAnsi="TH SarabunPSK" w:cs="TH SarabunPSK"/>
          <w:color w:val="6E2FB1"/>
          <w:sz w:val="32"/>
          <w:szCs w:val="32"/>
          <w:cs/>
        </w:rPr>
        <w:t xml:space="preserve"> 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Pr="00D358AA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Pr="00D358AA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500 ตร.กม.แบ่งเขตการปกครองออกเป็น 5 เขต และ 4 อำเภอ</w:t>
      </w:r>
    </w:p>
    <w:p w14:paraId="1D59B5AC" w14:textId="1A9E0F3B" w:rsidR="00CF1400" w:rsidRPr="00D358AA" w:rsidRDefault="00147B24" w:rsidP="00FB2A4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358AA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  <w:r w:rsidR="00FF3527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159B43A8" w14:textId="7B93563C" w:rsidR="00FB2A49" w:rsidRDefault="00147B24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บ่าย </w:t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2A49" w:rsidRPr="00D358AA">
        <w:rPr>
          <w:rFonts w:ascii="TH SarabunPSK" w:eastAsia="Times New Roman" w:hAnsi="TH SarabunPSK" w:cs="TH SarabunPSK"/>
          <w:sz w:val="32"/>
          <w:szCs w:val="32"/>
          <w:cs/>
        </w:rPr>
        <w:t>นำท่านสู่</w:t>
      </w:r>
      <w:r w:rsidR="00FB2A49" w:rsidRPr="00D358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B2A49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เหวินเหอโหย่ว </w:t>
      </w:r>
      <w:r w:rsidR="00FB2A49" w:rsidRPr="00D358AA">
        <w:rPr>
          <w:rFonts w:ascii="TH SarabunPSK" w:eastAsia="Times New Roman" w:hAnsi="TH SarabunPSK" w:cs="TH SarabunPSK"/>
          <w:sz w:val="32"/>
          <w:szCs w:val="32"/>
          <w:cs/>
        </w:rPr>
        <w:t>ตั้งอยู่ในใจกลางเมืองนครฉางซา สถานที่สุดไวรัลยอดฮิต ที่ได้จำลองชุมชน</w:t>
      </w:r>
      <w:r w:rsidR="00D35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2A49"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นครฉางซาในยุค </w:t>
      </w:r>
      <w:r w:rsidR="00FB2A49" w:rsidRPr="00D358A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="00FB2A49"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ไว้ด้วยกัน ด้วยการตกแต่งในสภาพที่ย้อนยุค จำลองร้านค้า ร้านขายของชำ ร้านขายของวินเทจ ร้านทำผมในอดีตไว้ที่เดียวกัน และที่สำคัญได้รวม </w:t>
      </w:r>
      <w:r w:rsidR="00FB2A49" w:rsidRPr="00D358AA">
        <w:rPr>
          <w:rFonts w:ascii="TH SarabunPSK" w:eastAsia="Times New Roman" w:hAnsi="TH SarabunPSK" w:cs="TH SarabunPSK"/>
          <w:sz w:val="32"/>
          <w:szCs w:val="32"/>
        </w:rPr>
        <w:t xml:space="preserve">Street Food </w:t>
      </w:r>
      <w:r w:rsidR="00FB2A49" w:rsidRPr="00D358AA">
        <w:rPr>
          <w:rFonts w:ascii="TH SarabunPSK" w:eastAsia="Times New Roman" w:hAnsi="TH SarabunPSK" w:cs="TH SarabunPSK"/>
          <w:sz w:val="32"/>
          <w:szCs w:val="32"/>
          <w:cs/>
        </w:rPr>
        <w:t>ท้องถิ่นมากมาย ให้เราได้เดินชมและชิมได้เรื่อยๆ ราวกับว่าได้ย้อนกลับไปในอดีต ที่ได้กลิ่นอายแบบจีนยุค1980</w:t>
      </w:r>
    </w:p>
    <w:p w14:paraId="4743F0EA" w14:textId="5F687470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 wp14:anchorId="5E26B480" wp14:editId="6D5E2107">
                <wp:simplePos x="0" y="0"/>
                <wp:positionH relativeFrom="margin">
                  <wp:posOffset>904240</wp:posOffset>
                </wp:positionH>
                <wp:positionV relativeFrom="paragraph">
                  <wp:posOffset>55604</wp:posOffset>
                </wp:positionV>
                <wp:extent cx="5941060" cy="2567940"/>
                <wp:effectExtent l="0" t="0" r="2540" b="3810"/>
                <wp:wrapTight wrapText="bothSides">
                  <wp:wrapPolygon edited="0">
                    <wp:start x="0" y="0"/>
                    <wp:lineTo x="0" y="21472"/>
                    <wp:lineTo x="21540" y="21472"/>
                    <wp:lineTo x="21540" y="0"/>
                    <wp:lineTo x="0" y="0"/>
                  </wp:wrapPolygon>
                </wp:wrapTight>
                <wp:docPr id="12182144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567940"/>
                          <a:chOff x="0" y="0"/>
                          <a:chExt cx="6371645" cy="2845435"/>
                        </a:xfrm>
                      </wpg:grpSpPr>
                      <wpg:grpSp>
                        <wpg:cNvPr id="1624540831" name="Group 1624540831"/>
                        <wpg:cNvGrpSpPr/>
                        <wpg:grpSpPr>
                          <a:xfrm>
                            <a:off x="0" y="0"/>
                            <a:ext cx="4257233" cy="2845435"/>
                            <a:chOff x="0" y="0"/>
                            <a:chExt cx="4257233" cy="2845435"/>
                          </a:xfrm>
                        </wpg:grpSpPr>
                        <pic:pic xmlns:pic="http://schemas.openxmlformats.org/drawingml/2006/picture">
                          <pic:nvPicPr>
                            <pic:cNvPr id="1284745538" name="Picture 12847455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4235" cy="284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2676794" name="Picture 562676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2998" y="0"/>
                              <a:ext cx="2134235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8378735" name="Picture 68837873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33600" cy="284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0FE97" id="Group 33" o:spid="_x0000_s1026" style="position:absolute;margin-left:71.2pt;margin-top:4.4pt;width:467.8pt;height:202.2pt;z-index:-251330560;mso-position-horizontal-relative:margin;mso-height-relative:margin" coordsize="63716,28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">
                <v:group id="Group 1624540831" o:spid="_x0000_s1027" style="position:absolute;width:42572;height:28454" coordsize="42572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BD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Iym8+i5TSGv58CAHL9CwAA//8DAFBLAQItABQABgAIAAAAIQDb4fbL7gAAAIUBAAATAAAAAAAA&#10;AAAAAAAAAAAAAABbQ29udGVudF9UeXBlc10ueG1sUEsBAi0AFAAGAAgAAAAhAFr0LFu/AAAAFQEA&#10;AAsAAAAAAAAAAAAAAAAAHwEAAF9yZWxzLy5yZWxzUEsBAi0AFAAGAAgAAAAhAJlfgEPHAAAA4wAA&#10;AA8AAAAAAAAAAAAAAAAABwIAAGRycy9kb3ducmV2LnhtbFBLBQYAAAAAAwADALcAAAD7AgAAAAA=&#10;">
                  <v:shape id="Picture 1284745538" o:spid="_x0000_s1028" type="#_x0000_t75" style="position:absolute;width:21342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">
                    <v:imagedata r:id="rId62" o:title=""/>
                  </v:shape>
                  <v:shape id="Picture 562676794" o:spid="_x0000_s1029" type="#_x0000_t75" style="position:absolute;left:21229;width:213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">
                    <v:imagedata r:id="rId63" o:title=""/>
                  </v:shape>
                </v:group>
                <v:shape id="Picture 688378735" o:spid="_x0000_s1030" type="#_x0000_t75" style="position:absolute;left:42380;width:21336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">
                  <v:imagedata r:id="rId64" o:title=""/>
                </v:shape>
                <w10:wrap type="tight" anchorx="margin"/>
              </v:group>
            </w:pict>
          </mc:Fallback>
        </mc:AlternateContent>
      </w:r>
    </w:p>
    <w:p w14:paraId="2BAF8F3C" w14:textId="324A1731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3D0AAB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FF8988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DA29BB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039BC3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6AA15E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8154CF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2E36B7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72965F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C5888A" w14:textId="77777777" w:rsidR="00B80796" w:rsidRDefault="00B80796" w:rsidP="00140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76AFAB" w14:textId="77777777" w:rsidR="00B80796" w:rsidRPr="00D358AA" w:rsidRDefault="00B80796" w:rsidP="00B80796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7F320B" w14:textId="1102B8C2" w:rsidR="00FB2A49" w:rsidRPr="00D358AA" w:rsidRDefault="00140B34" w:rsidP="00140B34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8AA">
        <w:rPr>
          <w:rFonts w:ascii="TH SarabunPSK" w:hAnsi="TH SarabunPSK" w:cs="TH SarabunPSK"/>
          <w:color w:val="000000"/>
          <w:sz w:val="32"/>
          <w:szCs w:val="32"/>
          <w:cs/>
        </w:rPr>
        <w:t>นำท่านช้อปปิ้ง</w:t>
      </w:r>
      <w:r w:rsidR="004928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  <w:cs/>
        </w:rPr>
        <w:t xml:space="preserve">ร้านขนมยักษ์ </w:t>
      </w:r>
      <w:r w:rsidRPr="001071A3">
        <w:rPr>
          <w:rFonts w:ascii="TH SarabunPSK" w:hAnsi="TH SarabunPSK" w:cs="TH SarabunPSK"/>
          <w:b/>
          <w:bCs/>
          <w:color w:val="6E2FB1"/>
          <w:sz w:val="32"/>
          <w:szCs w:val="32"/>
        </w:rPr>
        <w:t>SNACK BUSY STATION</w:t>
      </w:r>
      <w:r w:rsidRPr="001071A3">
        <w:rPr>
          <w:rFonts w:ascii="TH SarabunPSK" w:hAnsi="TH SarabunPSK" w:cs="TH SarabunPSK"/>
          <w:color w:val="6E2FB1"/>
          <w:sz w:val="32"/>
          <w:szCs w:val="32"/>
        </w:rPr>
        <w:t xml:space="preserve"> 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</w:rPr>
        <w:t>ร้านขนมยักษ์สุดไวรัลของชาวจีน เป็นร้านที่รวบรวมขนมแบรนด์ยอดฮิตที่นิยม ให้ท่านสามารถเลือกสินค้าและของฝากต่างๆ ได้ตามอัธยาศัย และไฮไลท์ ที่ไม่ควรพลาด ท่านสามารถถ่ายรูปกับขนมกล่องยักษ์จุดเด่นของร้านที่ใครๆต่างมาเช็คอิน ถ่ายรูปปังๆให้ท่านเลือกมุมถ่ายได้ตามอัธยาศัย</w:t>
      </w:r>
    </w:p>
    <w:p w14:paraId="24F8041B" w14:textId="4C5380CD" w:rsidR="00D358AA" w:rsidRDefault="00B80796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3CA96817" wp14:editId="4F25FAAF">
            <wp:simplePos x="0" y="0"/>
            <wp:positionH relativeFrom="margin">
              <wp:align>right</wp:align>
            </wp:positionH>
            <wp:positionV relativeFrom="paragraph">
              <wp:posOffset>79182</wp:posOffset>
            </wp:positionV>
            <wp:extent cx="5919470" cy="2472690"/>
            <wp:effectExtent l="0" t="0" r="5080" b="381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835149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F9125C" w14:textId="0C34454E" w:rsidR="00D358AA" w:rsidRDefault="00D358AA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7F4FBB" w14:textId="4396A27B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1D9CDD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1054E4" w14:textId="58C9B591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F77B5D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ACA823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DC8DC0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D5B06C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92A324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B09DA85" w14:textId="77777777" w:rsidR="002606DA" w:rsidRDefault="002606DA" w:rsidP="0035567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9BE9EE" w14:textId="2CCE5C36" w:rsidR="004670C9" w:rsidRDefault="004670C9" w:rsidP="00442D1E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ให้ท่านช้อปปิ้งที่ </w:t>
      </w:r>
      <w:r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ถนนคนเดินหวงซิงลู่</w:t>
      </w:r>
      <w:r w:rsidRPr="001071A3">
        <w:rPr>
          <w:rFonts w:ascii="TH SarabunPSK" w:eastAsia="Times New Roman" w:hAnsi="TH SarabunPSK" w:cs="TH SarabunPSK"/>
          <w:color w:val="6E2FB1"/>
          <w:sz w:val="32"/>
          <w:szCs w:val="32"/>
          <w:cs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ลาดใหญ่ที่สุดของมณฑลหูหนาน มีสินค้ามากมายให้ท่านเลือกซื้อทั้งสินค้าแบรนด์เนม ยี่ห้อจีนชื่อดังและสินค้าราคาถูก </w:t>
      </w:r>
      <w:r w:rsidR="00D736C2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ED5959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ร้าน</w:t>
      </w:r>
      <w:r w:rsidR="00140B34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t xml:space="preserve"> </w:t>
      </w:r>
      <w:r w:rsidR="00ED5959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t>POP</w:t>
      </w:r>
      <w:r w:rsidR="00462E90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ED5959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t>MART</w:t>
      </w:r>
      <w:r w:rsidR="00D736C2" w:rsidRPr="001071A3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D736C2" w:rsidRPr="00492803">
        <w:rPr>
          <w:rFonts w:ascii="TH SarabunPSK" w:eastAsia="Times New Roman" w:hAnsi="TH SarabunPSK" w:cs="TH SarabunPSK"/>
          <w:sz w:val="32"/>
          <w:szCs w:val="32"/>
          <w:cs/>
        </w:rPr>
        <w:t>ของเล่นยอดฮิต</w:t>
      </w:r>
      <w:r w:rsidR="00ED5959" w:rsidRPr="004928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มีของกินพื้นเมืองให้ท่านเลือกสรร และซุปเปอร์มาเก</w:t>
      </w:r>
      <w:r w:rsidR="00946BDC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้องถิ่นให้ท่านซื้อของพื้นเมืองเป็นของฝาก</w:t>
      </w:r>
    </w:p>
    <w:p w14:paraId="0D3E55B1" w14:textId="03B4452F" w:rsidR="006B1741" w:rsidRDefault="00451577" w:rsidP="00A25D5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44960" behindDoc="1" locked="0" layoutInCell="1" allowOverlap="1" wp14:anchorId="2ED5ED29" wp14:editId="157A2DC5">
                <wp:simplePos x="0" y="0"/>
                <wp:positionH relativeFrom="margin">
                  <wp:align>right</wp:align>
                </wp:positionH>
                <wp:positionV relativeFrom="paragraph">
                  <wp:posOffset>-524</wp:posOffset>
                </wp:positionV>
                <wp:extent cx="5928995" cy="1971675"/>
                <wp:effectExtent l="0" t="0" r="0" b="952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1971923"/>
                          <a:chOff x="0" y="0"/>
                          <a:chExt cx="6585585" cy="23323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453765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47B69" id="Group 35" o:spid="_x0000_s1026" style="position:absolute;margin-left:370.85pt;margin-top:-.05pt;width:466.85pt;height:155.25pt;z-index:-251371520;mso-position-horizontal:right;mso-position-horizontal-relative:margin;mso-width-relative:margin;mso-height-relative:margin" coordsize="65855,2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">
                <v:shape id="Picture 34" o:spid="_x0000_s1027" type="#_x0000_t75" style="position:absolute;width:31089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">
                  <v:imagedata r:id="rId68" o:title=""/>
                </v:shape>
                <v:shape id="Picture 42" o:spid="_x0000_s1028" type="#_x0000_t75" style="position:absolute;left:31318;width:3453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">
                  <v:imagedata r:id="rId69" o:title=""/>
                </v:shape>
                <w10:wrap type="square" anchorx="margin"/>
              </v:group>
            </w:pict>
          </mc:Fallback>
        </mc:AlternateContent>
      </w:r>
    </w:p>
    <w:p w14:paraId="44984987" w14:textId="3D58B998" w:rsidR="00355679" w:rsidRDefault="00355679" w:rsidP="00355679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BB6DE7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3A770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00460F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1A51E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E94E52" w14:textId="77777777" w:rsidR="004A650C" w:rsidRDefault="004A650C" w:rsidP="004A650C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639CE38" w14:textId="77777777" w:rsidR="004A650C" w:rsidRPr="00B80796" w:rsidRDefault="004A650C" w:rsidP="00B80796">
      <w:pPr>
        <w:rPr>
          <w:rFonts w:hint="eastAsia"/>
        </w:rPr>
      </w:pPr>
    </w:p>
    <w:p w14:paraId="040B2048" w14:textId="19834DA6" w:rsidR="004A650C" w:rsidRDefault="004A650C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0475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</w:rPr>
        <w:t xml:space="preserve"> </w:t>
      </w:r>
      <w:r w:rsidR="006E2283" w:rsidRPr="007F07F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</w:rPr>
        <w:t>ร้านอาหารตำนานราชาปลาแห่งฉางซ</w:t>
      </w:r>
      <w:r w:rsidR="006E2283" w:rsidRPr="007F07F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6E2FB1"/>
          <w:cs/>
        </w:rPr>
        <w:t>า</w:t>
      </w:r>
    </w:p>
    <w:p w14:paraId="1E29030A" w14:textId="68B11703" w:rsidR="006E2283" w:rsidRDefault="007F07FB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CCCC633" wp14:editId="0B3AA527">
                <wp:simplePos x="0" y="0"/>
                <wp:positionH relativeFrom="margin">
                  <wp:posOffset>923925</wp:posOffset>
                </wp:positionH>
                <wp:positionV relativeFrom="paragraph">
                  <wp:posOffset>22860</wp:posOffset>
                </wp:positionV>
                <wp:extent cx="5923915" cy="2687320"/>
                <wp:effectExtent l="0" t="0" r="635" b="0"/>
                <wp:wrapTight wrapText="bothSides">
                  <wp:wrapPolygon edited="0">
                    <wp:start x="0" y="0"/>
                    <wp:lineTo x="0" y="21437"/>
                    <wp:lineTo x="21533" y="21437"/>
                    <wp:lineTo x="21533" y="0"/>
                    <wp:lineTo x="0" y="0"/>
                  </wp:wrapPolygon>
                </wp:wrapTight>
                <wp:docPr id="4487716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2687320"/>
                          <a:chOff x="0" y="0"/>
                          <a:chExt cx="5758124" cy="2543810"/>
                        </a:xfrm>
                      </wpg:grpSpPr>
                      <pic:pic xmlns:pic="http://schemas.openxmlformats.org/drawingml/2006/picture">
                        <pic:nvPicPr>
                          <pic:cNvPr id="1050373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254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51027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4" y="0"/>
                            <a:ext cx="1949450" cy="254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95013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361" y="0"/>
                            <a:ext cx="1908175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5E71A" id="Group 8" o:spid="_x0000_s1026" style="position:absolute;margin-left:72.75pt;margin-top:1.8pt;width:466.45pt;height:211.6pt;z-index:252010496;mso-position-horizontal-relative:margin;mso-width-relative:margin;mso-height-relative:margin" coordsize="57581,25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">
                <v:shape id="Picture 9" o:spid="_x0000_s1027" type="#_x0000_t75" style="position:absolute;width:19030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">
                  <v:imagedata r:id="rId73" o:title=""/>
                </v:shape>
                <v:shape id="Picture 10" o:spid="_x0000_s1028" type="#_x0000_t75" style="position:absolute;left:38086;width:19495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">
                  <v:imagedata r:id="rId74" o:title=""/>
                </v:shape>
                <v:shape id="Picture 7" o:spid="_x0000_s1029" type="#_x0000_t75" style="position:absolute;left:19003;width:19082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">
                  <v:imagedata r:id="rId75" o:title=""/>
                </v:shape>
                <w10:wrap type="tight" anchorx="margin"/>
              </v:group>
            </w:pict>
          </mc:Fallback>
        </mc:AlternateContent>
      </w:r>
    </w:p>
    <w:p w14:paraId="3E2FFA98" w14:textId="73679D9C" w:rsidR="006E2283" w:rsidRDefault="006E2283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15CFCB" w14:textId="775F20A6" w:rsidR="006E2283" w:rsidRDefault="006E2283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43DDCA" w14:textId="688DBF58" w:rsidR="006E2283" w:rsidRDefault="006E2283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86AA04" w14:textId="425AEF3A" w:rsidR="006E2283" w:rsidRDefault="006E2283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F7A1B5" w14:textId="5FB8BCA0" w:rsidR="006E2283" w:rsidRPr="00492803" w:rsidRDefault="006E2283" w:rsidP="004A650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22BC7B" w14:textId="5BB44CAC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8905D1" w14:textId="77777777" w:rsidR="00B80796" w:rsidRDefault="00B80796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22B9C5" w14:textId="77777777" w:rsidR="00B80796" w:rsidRDefault="00B80796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D4901D" w14:textId="77777777" w:rsidR="00B80796" w:rsidRDefault="00B80796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3FA8B3" w14:textId="77777777" w:rsidR="00B80796" w:rsidRPr="004A650C" w:rsidRDefault="00B80796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7B1CC2" w14:textId="13D6A802" w:rsidR="00875D23" w:rsidRPr="00433FE8" w:rsidRDefault="00FD5070" w:rsidP="0020608F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33F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3F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433F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7BA69C" w14:textId="372AFDD8" w:rsidR="007C50EF" w:rsidRDefault="00433FE8" w:rsidP="007C50EF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1.20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กรุงเทพฯ</w:t>
      </w:r>
      <w:r w:rsidR="003C7310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7C50EF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โดยสายการบิน </w:t>
      </w:r>
      <w:r w:rsidR="007C50EF" w:rsidRPr="007F07FB">
        <w:rPr>
          <w:rFonts w:ascii="TH SarabunPSK" w:eastAsia="Times New Roman" w:hAnsi="TH SarabunPSK" w:cs="TH SarabunPSK" w:hint="eastAsia"/>
          <w:b/>
          <w:bCs/>
          <w:color w:val="6E2FB1"/>
          <w:sz w:val="32"/>
          <w:szCs w:val="32"/>
        </w:rPr>
        <w:t xml:space="preserve">THAI AIRWAYS INTERNATIONAL </w:t>
      </w:r>
      <w:r w:rsidR="007C50EF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เที่ยวบินที่ </w:t>
      </w:r>
      <w:r w:rsidR="007C50EF" w:rsidRPr="007F07FB">
        <w:rPr>
          <w:rFonts w:ascii="TH SarabunPSK" w:eastAsiaTheme="minorEastAsia" w:hAnsi="TH SarabunPSK" w:cs="TH SarabunPSK"/>
          <w:b/>
          <w:bCs/>
          <w:color w:val="6E2FB1"/>
          <w:sz w:val="32"/>
          <w:szCs w:val="32"/>
        </w:rPr>
        <w:t>TG69</w:t>
      </w:r>
      <w:r w:rsidR="00A749F6">
        <w:rPr>
          <w:rFonts w:ascii="TH SarabunPSK" w:eastAsiaTheme="minorEastAsia" w:hAnsi="TH SarabunPSK" w:cs="TH SarabunPSK" w:hint="cs"/>
          <w:b/>
          <w:bCs/>
          <w:color w:val="6E2FB1"/>
          <w:sz w:val="32"/>
          <w:szCs w:val="32"/>
          <w:cs/>
        </w:rPr>
        <w:t>5</w:t>
      </w:r>
      <w:r w:rsidR="007C50EF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7C50EF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</w:rPr>
        <w:sym w:font="Wingdings" w:char="F051"/>
      </w:r>
      <w:r w:rsidR="007C50EF" w:rsidRPr="007F07FB">
        <w:rPr>
          <w:rFonts w:ascii="TH SarabunPSK" w:eastAsia="Cordia New" w:hAnsi="TH SarabunPSK" w:cs="TH SarabunPSK"/>
          <w:b/>
          <w:bCs/>
          <w:i/>
          <w:iCs/>
          <w:color w:val="6E2FB1"/>
          <w:sz w:val="32"/>
          <w:szCs w:val="32"/>
          <w:cs/>
        </w:rPr>
        <w:t xml:space="preserve"> </w:t>
      </w:r>
    </w:p>
    <w:p w14:paraId="4031B042" w14:textId="1BF50855" w:rsidR="00875D23" w:rsidRDefault="00875D23" w:rsidP="007C50EF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</w:rPr>
      </w:pPr>
      <w:r w:rsidRPr="00ED7D6B"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  <w:cs/>
        </w:rPr>
        <w:t>(บริการอาหารและเครื่องดื่มบนเครื่อง)</w:t>
      </w:r>
    </w:p>
    <w:p w14:paraId="47D48AA2" w14:textId="47D5E6B4" w:rsidR="007C50EF" w:rsidRPr="004C4D72" w:rsidRDefault="007C50EF" w:rsidP="007F07FB">
      <w:pPr>
        <w:shd w:val="clear" w:color="auto" w:fill="6E2FB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</w:pPr>
      <w:r w:rsidRPr="004C4D7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  <w:t>**</w:t>
      </w:r>
      <w:r w:rsidRPr="004C4D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C4D7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  <w:t>**</w:t>
      </w:r>
    </w:p>
    <w:p w14:paraId="4D43AF17" w14:textId="66BC6AE1" w:rsidR="00D01D6A" w:rsidRPr="007C50EF" w:rsidRDefault="007C50EF" w:rsidP="007C50E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="00A65D13" w:rsidRPr="00A25D5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45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7F07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สนามบิน</w:t>
      </w:r>
      <w:r w:rsidRPr="007F07FB">
        <w:rPr>
          <w:rFonts w:ascii="TH SarabunPSK" w:eastAsia="Times New Roman" w:hAnsi="TH SarabunPSK" w:cs="TH SarabunPSK" w:hint="cs"/>
          <w:b/>
          <w:bCs/>
          <w:color w:val="6E2FB1"/>
          <w:sz w:val="32"/>
          <w:szCs w:val="32"/>
          <w:cs/>
        </w:rPr>
        <w:t>สุวรรณภูมิ</w:t>
      </w:r>
      <w:r w:rsidRPr="007F07FB">
        <w:rPr>
          <w:rFonts w:ascii="TH SarabunPSK" w:eastAsia="Times New Roman" w:hAnsi="TH SarabunPSK" w:cs="TH SarabunPSK" w:hint="cs"/>
          <w:color w:val="6E2FB1"/>
          <w:sz w:val="32"/>
          <w:szCs w:val="32"/>
          <w:cs/>
        </w:rPr>
        <w:t xml:space="preserve"> </w:t>
      </w:r>
      <w:r w:rsidR="00875D23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>กรุงเทพฯ</w:t>
      </w:r>
      <w:r w:rsidR="00A25D52" w:rsidRPr="007F07FB">
        <w:rPr>
          <w:rFonts w:ascii="TH SarabunPSK" w:eastAsia="Times New Roman" w:hAnsi="TH SarabunPSK" w:cs="TH SarabunPSK"/>
          <w:b/>
          <w:bCs/>
          <w:color w:val="6E2FB1"/>
          <w:sz w:val="32"/>
          <w:szCs w:val="32"/>
          <w:cs/>
        </w:rPr>
        <w:t xml:space="preserve"> </w:t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05BBFBBF" w14:textId="77777777" w:rsidR="00355679" w:rsidRDefault="00355679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38A0DA66" w14:textId="20C6CD3A" w:rsidR="00875D23" w:rsidRPr="007F07FB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F07F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0DE75B1E" w14:textId="138F65C9" w:rsidR="00875D23" w:rsidRPr="00A25D5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F07FB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F9F3C20" w14:textId="77777777" w:rsidR="00875D23" w:rsidRPr="007F07FB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35FEBC88" w14:textId="717D90F4" w:rsidR="007C50EF" w:rsidRPr="007F07FB" w:rsidRDefault="00875D23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หมายเหตุ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 xml:space="preserve">: 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</w:p>
    <w:p w14:paraId="655F4B12" w14:textId="1A8E15DA" w:rsidR="007C50EF" w:rsidRDefault="007C50EF" w:rsidP="007F07FB">
      <w:pPr>
        <w:shd w:val="clear" w:color="auto" w:fill="6E2FB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7F07FB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6E2FB1"/>
          <w:lang w:eastAsia="ja-JP"/>
        </w:rPr>
        <w:lastRenderedPageBreak/>
        <w:drawing>
          <wp:anchor distT="0" distB="0" distL="114300" distR="114300" simplePos="0" relativeHeight="251995136" behindDoc="1" locked="0" layoutInCell="1" allowOverlap="1" wp14:anchorId="4AC6D9C8" wp14:editId="63DE80B0">
            <wp:simplePos x="0" y="0"/>
            <wp:positionH relativeFrom="margin">
              <wp:align>right</wp:align>
            </wp:positionH>
            <wp:positionV relativeFrom="paragraph">
              <wp:posOffset>1508319</wp:posOffset>
            </wp:positionV>
            <wp:extent cx="6837680" cy="3836035"/>
            <wp:effectExtent l="0" t="0" r="1270" b="0"/>
            <wp:wrapTight wrapText="bothSides">
              <wp:wrapPolygon edited="0">
                <wp:start x="0" y="0"/>
                <wp:lineTo x="0" y="21453"/>
                <wp:lineTo x="21544" y="21453"/>
                <wp:lineTo x="21544" y="0"/>
                <wp:lineTo x="0" y="0"/>
              </wp:wrapPolygon>
            </wp:wrapTight>
            <wp:docPr id="20184532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3236" name="Picture 2018453236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BD" w:rsidRPr="007F07F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6451BD" w:rsidRPr="007F07F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en-US"/>
        </w:rPr>
        <w:t xml:space="preserve">(เครื่องบิน ,รถทัวร์ ,รถไฟ) </w:t>
      </w:r>
      <w:r w:rsidR="006451BD" w:rsidRPr="007F07F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E2FB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</w:t>
      </w:r>
      <w:r w:rsidR="006451BD"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6451BD"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B17AF6D" w14:textId="4E35A9AA" w:rsidR="0038188E" w:rsidRDefault="00355679" w:rsidP="007C50EF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49056" behindDoc="1" locked="0" layoutInCell="1" allowOverlap="1" wp14:anchorId="1574DB87" wp14:editId="7E97FD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744094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4475" name="Picture 1744094475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1DFCF" w14:textId="1F950DD7" w:rsidR="0038188E" w:rsidRDefault="0038188E" w:rsidP="00D81B87">
      <w:pPr>
        <w:rPr>
          <w:rFonts w:hint="eastAsia"/>
        </w:rPr>
      </w:pPr>
    </w:p>
    <w:p w14:paraId="00E3E1BE" w14:textId="338CDEDA" w:rsidR="0038188E" w:rsidRDefault="0038188E" w:rsidP="00D81B87">
      <w:pPr>
        <w:rPr>
          <w:rFonts w:hint="eastAsia"/>
        </w:rPr>
      </w:pPr>
    </w:p>
    <w:p w14:paraId="4157EBD2" w14:textId="77777777" w:rsidR="0038188E" w:rsidRDefault="0038188E" w:rsidP="00D81B87">
      <w:pPr>
        <w:rPr>
          <w:rFonts w:hint="eastAsia"/>
        </w:rPr>
      </w:pPr>
    </w:p>
    <w:p w14:paraId="64FEC129" w14:textId="77777777" w:rsidR="0038188E" w:rsidRDefault="0038188E" w:rsidP="00D81B87">
      <w:pPr>
        <w:rPr>
          <w:rFonts w:hint="eastAsia"/>
        </w:rPr>
      </w:pPr>
    </w:p>
    <w:p w14:paraId="1C454073" w14:textId="77777777" w:rsidR="0038188E" w:rsidRDefault="0038188E" w:rsidP="00D81B87">
      <w:pPr>
        <w:rPr>
          <w:rFonts w:hint="eastAsia"/>
        </w:rPr>
      </w:pPr>
    </w:p>
    <w:p w14:paraId="27C64D9A" w14:textId="77777777" w:rsidR="0038188E" w:rsidRDefault="0038188E" w:rsidP="00D81B87">
      <w:pPr>
        <w:rPr>
          <w:rFonts w:hint="eastAsia"/>
        </w:rPr>
      </w:pPr>
    </w:p>
    <w:p w14:paraId="7D9BCDE8" w14:textId="77777777" w:rsidR="0038188E" w:rsidRDefault="0038188E" w:rsidP="00D81B87">
      <w:pPr>
        <w:rPr>
          <w:rFonts w:hint="eastAsia"/>
        </w:rPr>
      </w:pPr>
    </w:p>
    <w:p w14:paraId="3D0D6E37" w14:textId="77777777" w:rsidR="0038188E" w:rsidRDefault="0038188E" w:rsidP="00D81B87">
      <w:pPr>
        <w:rPr>
          <w:rFonts w:hint="eastAsia"/>
        </w:rPr>
      </w:pPr>
    </w:p>
    <w:p w14:paraId="474A1876" w14:textId="3FA2CAE3" w:rsidR="0038188E" w:rsidRPr="00D81B87" w:rsidRDefault="0038188E" w:rsidP="00D81B87">
      <w:pPr>
        <w:rPr>
          <w:rFonts w:hint="eastAsia"/>
        </w:rPr>
      </w:pPr>
    </w:p>
    <w:tbl>
      <w:tblPr>
        <w:tblW w:w="10710" w:type="dxa"/>
        <w:tblInd w:w="90" w:type="dxa"/>
        <w:shd w:val="clear" w:color="auto" w:fill="1C5B6F"/>
        <w:tblLook w:val="04A0" w:firstRow="1" w:lastRow="0" w:firstColumn="1" w:lastColumn="0" w:noHBand="0" w:noVBand="1"/>
      </w:tblPr>
      <w:tblGrid>
        <w:gridCol w:w="10710"/>
      </w:tblGrid>
      <w:tr w:rsidR="007E0F1A" w:rsidRPr="00355679" w14:paraId="0FEA2D3C" w14:textId="77777777" w:rsidTr="007F07FB">
        <w:trPr>
          <w:trHeight w:val="530"/>
        </w:trPr>
        <w:tc>
          <w:tcPr>
            <w:tcW w:w="10710" w:type="dxa"/>
            <w:shd w:val="clear" w:color="auto" w:fill="6E2FB1"/>
            <w:vAlign w:val="center"/>
            <w:hideMark/>
          </w:tcPr>
          <w:p w14:paraId="73C9541A" w14:textId="77777777" w:rsidR="007E0F1A" w:rsidRPr="00355679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099309A" w14:textId="38A0F4E6" w:rsidR="00355679" w:rsidRPr="00355679" w:rsidRDefault="00355679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25D60D7F" w14:textId="77777777" w:rsidR="007E0F1A" w:rsidRPr="0035567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83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2265"/>
        <w:gridCol w:w="1845"/>
        <w:gridCol w:w="2268"/>
      </w:tblGrid>
      <w:tr w:rsidR="0010229C" w:rsidRPr="007E0F1A" w14:paraId="614A492A" w14:textId="77777777" w:rsidTr="007F07FB">
        <w:trPr>
          <w:trHeight w:val="27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2FB1"/>
            <w:vAlign w:val="center"/>
          </w:tcPr>
          <w:p w14:paraId="1FD0970B" w14:textId="77777777" w:rsidR="0010229C" w:rsidRPr="00355679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03F5149" w14:textId="77777777" w:rsidR="0010229C" w:rsidRPr="00355679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2FB1"/>
            <w:vAlign w:val="center"/>
            <w:hideMark/>
          </w:tcPr>
          <w:p w14:paraId="381E15E7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53B1FD6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8413FE3" w14:textId="4C57539D" w:rsidR="0010229C" w:rsidRPr="00355679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C50EF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2FB1"/>
            <w:vAlign w:val="center"/>
          </w:tcPr>
          <w:p w14:paraId="7A3CDE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C206D6D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2FB1"/>
            <w:vAlign w:val="center"/>
          </w:tcPr>
          <w:p w14:paraId="53129F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0C6D89C0" w14:textId="77777777" w:rsidR="0010229C" w:rsidRPr="00355679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F37E1" w:rsidRPr="007E0F1A" w14:paraId="23760C05" w14:textId="77777777" w:rsidTr="007F07FB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  <w:vAlign w:val="center"/>
          </w:tcPr>
          <w:p w14:paraId="2CE13EE2" w14:textId="77777777" w:rsidR="007C50EF" w:rsidRDefault="007C50EF" w:rsidP="007C50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</w:p>
          <w:p w14:paraId="2C40D2AF" w14:textId="0E1934A7" w:rsidR="007C50EF" w:rsidRPr="00355679" w:rsidRDefault="007C50EF" w:rsidP="007C50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50EF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**ไฟลท์ปฐมฤกษ์**</w:t>
            </w:r>
            <w:r w:rsidR="00B70A4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BUS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  <w:vAlign w:val="center"/>
          </w:tcPr>
          <w:p w14:paraId="4DDF5685" w14:textId="7A58B294" w:rsidR="00EF37E1" w:rsidRPr="007F07FB" w:rsidRDefault="00EF37E1" w:rsidP="00EF37E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1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</w:tcPr>
          <w:p w14:paraId="0C070915" w14:textId="51DA90A6" w:rsidR="00EF37E1" w:rsidRPr="007F07FB" w:rsidRDefault="00EF37E1" w:rsidP="007C50EF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6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3E4891"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</w:tcPr>
          <w:p w14:paraId="04F4192A" w14:textId="3D23F7BA" w:rsidR="00EF37E1" w:rsidRPr="007F07FB" w:rsidRDefault="003E4891" w:rsidP="007C50EF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4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703FD6FC" w14:textId="77777777" w:rsidTr="007F07FB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  <w:vAlign w:val="center"/>
          </w:tcPr>
          <w:p w14:paraId="05C88156" w14:textId="77777777" w:rsidR="003E4891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  <w:p w14:paraId="02B7D24B" w14:textId="7805A02A" w:rsidR="003E4891" w:rsidRPr="00355679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50EF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**ไฟลท์ปฐมฤกษ์**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BUS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  <w:vAlign w:val="center"/>
          </w:tcPr>
          <w:p w14:paraId="610B3CBE" w14:textId="2517D0BA" w:rsidR="003E4891" w:rsidRPr="007F07FB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1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</w:tcPr>
          <w:p w14:paraId="07263965" w14:textId="647882AA" w:rsidR="003E4891" w:rsidRPr="007F07FB" w:rsidRDefault="003E4891" w:rsidP="003E4891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6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9"/>
          </w:tcPr>
          <w:p w14:paraId="60747F2D" w14:textId="3B8372B2" w:rsidR="003E4891" w:rsidRPr="007F07FB" w:rsidRDefault="003E4891" w:rsidP="003E4891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4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6FF2C6EF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76221" w14:textId="471D6597" w:rsidR="003E4891" w:rsidRPr="00355679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C6B12" w14:textId="314BE744" w:rsidR="003E4891" w:rsidRPr="00355679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7EA3" w14:textId="003DAFFB" w:rsidR="003E4891" w:rsidRPr="00355679" w:rsidRDefault="003E4891" w:rsidP="003E489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F8AC" w14:textId="00AC338F" w:rsidR="003E4891" w:rsidRPr="00355679" w:rsidRDefault="003E4891" w:rsidP="003E48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524A838A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6A0C1" w14:textId="74032A16" w:rsidR="003E4891" w:rsidRPr="00034565" w:rsidRDefault="003E4891" w:rsidP="003E489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4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1F58A" w14:textId="40F2423E" w:rsidR="003E4891" w:rsidRPr="00034565" w:rsidRDefault="003E4891" w:rsidP="003E489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7869" w14:textId="514E3464" w:rsidR="003E4891" w:rsidRDefault="003E4891" w:rsidP="003E489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46B6" w14:textId="73322723" w:rsidR="003E4891" w:rsidRPr="0017119F" w:rsidRDefault="003E4891" w:rsidP="003E489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44E31D0C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ED2DF" w14:textId="2D75ACAF" w:rsidR="003E4891" w:rsidRPr="000F0F7D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1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C6E08" w14:textId="2A8C26AA" w:rsidR="003E4891" w:rsidRPr="000F0F7D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0B83" w14:textId="2E14692A" w:rsidR="003E4891" w:rsidRPr="000F0F7D" w:rsidRDefault="003E4891" w:rsidP="003E489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7BED" w14:textId="5FF0197B" w:rsidR="003E4891" w:rsidRPr="000F0F7D" w:rsidRDefault="003E4891" w:rsidP="003E48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2EA0F8D4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533A8" w14:textId="320CA9A1" w:rsidR="003E4891" w:rsidRPr="00EF37E1" w:rsidRDefault="003E4891" w:rsidP="003E489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29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B646F" w14:textId="21172A38" w:rsidR="003E4891" w:rsidRPr="00034565" w:rsidRDefault="003E4891" w:rsidP="003E489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DD33" w14:textId="01B61955" w:rsidR="003E4891" w:rsidRDefault="003E4891" w:rsidP="003E489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D66D" w14:textId="27D737B6" w:rsidR="003E4891" w:rsidRPr="0017119F" w:rsidRDefault="003E4891" w:rsidP="003E489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7C0968CD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5AAC3" w14:textId="26846F82" w:rsidR="003E4891" w:rsidRPr="000F0F7D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4BF2D" w14:textId="0836AC06" w:rsidR="003E4891" w:rsidRPr="000F0F7D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EDFF" w14:textId="17372565" w:rsidR="003E4891" w:rsidRPr="000F0F7D" w:rsidRDefault="003E4891" w:rsidP="003E489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48E0" w14:textId="25AD1EF6" w:rsidR="003E4891" w:rsidRPr="000F0F7D" w:rsidRDefault="003E4891" w:rsidP="003E48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6C4BA4" w14:paraId="363E766F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3489" w14:textId="3659063A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5B69" w14:textId="368B6EDF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BDDC" w14:textId="2E9B50AE" w:rsidR="00E61AF8" w:rsidRPr="000F0F7D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7E47" w14:textId="2E774F05" w:rsidR="00E61AF8" w:rsidRPr="000F0F7D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73D4295C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69FB3" w14:textId="569F32CE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3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8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98932" w14:textId="6522649E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FDAE" w14:textId="508C0788" w:rsidR="00E61AF8" w:rsidRPr="00EF37E1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0F718" w14:textId="3D6EABE7" w:rsidR="00E61AF8" w:rsidRPr="00EF37E1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60AB2409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39FDD" w14:textId="49E4638E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0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ิถุน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8BB6D" w14:textId="1158BFD8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0BC7" w14:textId="527EDA4A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C08F" w14:textId="12FA6566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294F0ABE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2514D" w14:textId="642B4722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5BD42" w14:textId="2641556D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4EFE" w14:textId="7690EEF5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1AB9" w14:textId="034B648F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225D2561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E547" w14:textId="4513E897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AEDB" w14:textId="18CC5884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EE24" w14:textId="44DD1CE9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81BD" w14:textId="45151F83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5EFEDFBC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AEAC1" w14:textId="324436FB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CC86" w14:textId="317FE34D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056D" w14:textId="3707CBBE" w:rsidR="00E61AF8" w:rsidRPr="000F0F7D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EAC9" w14:textId="06DB7724" w:rsidR="00E61AF8" w:rsidRPr="000F0F7D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1CF33FFC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FAC10" w14:textId="7411B190" w:rsidR="00E61AF8" w:rsidRPr="00815C53" w:rsidRDefault="00815C53" w:rsidP="00815C53">
            <w:pPr>
              <w:pStyle w:val="ListParagraph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5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30</w:t>
            </w:r>
            <w:r w:rsidR="00E61AF8" w:rsidRPr="00815C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กรกฎาคม</w:t>
            </w:r>
            <w:r w:rsidR="00E61AF8" w:rsidRPr="00815C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E61AF8" w:rsidRPr="00815C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E61AF8" w:rsidRPr="00815C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8D9FF" w14:textId="40F0DA66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3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F2F7" w14:textId="10DC6481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B3B7" w14:textId="48606988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60043C92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6B7B" w14:textId="10C71244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8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2BB8" w14:textId="6B40E777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0A1C" w14:textId="25C2A668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ACF7" w14:textId="5DC8F74D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73CEF460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499C3" w14:textId="3AA28391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B96D1" w14:textId="72BCCA79" w:rsidR="00E61AF8" w:rsidRPr="00034565" w:rsidRDefault="00E61AF8" w:rsidP="00E61AF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CCFB" w14:textId="3DFF565B" w:rsidR="00E61AF8" w:rsidRDefault="00E61AF8" w:rsidP="00E61AF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9917" w14:textId="392F5DC2" w:rsidR="00E61AF8" w:rsidRPr="0017119F" w:rsidRDefault="00E61AF8" w:rsidP="00E61AF8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301AB0D3" w14:textId="77777777" w:rsidTr="003E4891">
        <w:trPr>
          <w:cantSplit/>
          <w:trHeight w:val="323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1EBBA" w14:textId="305AA2CB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3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D2B4B" w14:textId="208FA0B3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1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A539" w14:textId="31CE1838" w:rsidR="00E61AF8" w:rsidRPr="00EF37E1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78C3" w14:textId="51050BDF" w:rsidR="00E61AF8" w:rsidRPr="00EF37E1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69B2B9D8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4537D" w14:textId="65C4BED3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0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3B6B4" w14:textId="7FD34E04" w:rsidR="00E61AF8" w:rsidRPr="000F0F7D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FE7F" w14:textId="5E569977" w:rsidR="00E61AF8" w:rsidRPr="000F0F7D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3FF38" w14:textId="01F1E14D" w:rsidR="00E61AF8" w:rsidRPr="000F0F7D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7E0F1A" w14:paraId="5C692E7E" w14:textId="77777777" w:rsidTr="003E4891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E5C48" w14:textId="4C3B2DD5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6F086" w14:textId="4A9F1724" w:rsidR="00E61AF8" w:rsidRPr="00EF37E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319F" w14:textId="5A6FB7F7" w:rsidR="00E61AF8" w:rsidRPr="00EF37E1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A503" w14:textId="67868EB8" w:rsidR="00E61AF8" w:rsidRPr="00EF37E1" w:rsidRDefault="00E61AF8" w:rsidP="00E61A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EF37E1" w14:paraId="6DACCB98" w14:textId="77777777" w:rsidTr="00E61AF8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BD010" w14:textId="26130672" w:rsidR="00E61AF8" w:rsidRPr="00EF37E1" w:rsidRDefault="00E61AF8" w:rsidP="005F5D6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D33F" w14:textId="77777777" w:rsidR="00E61AF8" w:rsidRPr="00EF37E1" w:rsidRDefault="00E61AF8" w:rsidP="005F5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0522" w14:textId="77777777" w:rsidR="00E61AF8" w:rsidRPr="00EF37E1" w:rsidRDefault="00E61AF8" w:rsidP="005F5D62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BCC0" w14:textId="77777777" w:rsidR="00E61AF8" w:rsidRPr="00E61AF8" w:rsidRDefault="00E61AF8" w:rsidP="005F5D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EF37E1" w14:paraId="75D668BD" w14:textId="77777777" w:rsidTr="00E61AF8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1F79B" w14:textId="3EAA59E3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4C9C1" w14:textId="2F531F9F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BFCA" w14:textId="22F0F2B3" w:rsidR="00E61AF8" w:rsidRPr="003E13B7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7795" w14:textId="109B9200" w:rsidR="00E61AF8" w:rsidRPr="00406BB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EF37E1" w14:paraId="222D83AC" w14:textId="77777777" w:rsidTr="00E61AF8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655D0" w14:textId="5084BCC8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6F6CF" w14:textId="523F2464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3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52EB" w14:textId="2A60E1CB" w:rsidR="00E61AF8" w:rsidRPr="003E13B7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D49F" w14:textId="24577712" w:rsidR="00E61AF8" w:rsidRPr="00406BB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61AF8" w:rsidRPr="00EF37E1" w14:paraId="4E7D6626" w14:textId="77777777" w:rsidTr="00E61AF8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96770" w14:textId="1781E592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1F579" w14:textId="52877EA7" w:rsidR="00E61AF8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30F3A" w14:textId="28061F24" w:rsidR="00E61AF8" w:rsidRPr="003E13B7" w:rsidRDefault="00E61AF8" w:rsidP="00E61A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0FF7" w14:textId="0DE580A6" w:rsidR="00E61AF8" w:rsidRPr="00406BB1" w:rsidRDefault="00E61AF8" w:rsidP="00E61A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815C53" w:rsidRPr="00EF37E1" w14:paraId="7886BABF" w14:textId="77777777" w:rsidTr="00E61AF8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44F98" w14:textId="66E7ABBF" w:rsidR="00815C53" w:rsidRDefault="00815C53" w:rsidP="00815C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E5B08" w14:textId="0C23D087" w:rsidR="00815C53" w:rsidRDefault="00815C53" w:rsidP="00815C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E918" w14:textId="5067B9CD" w:rsidR="00815C53" w:rsidRPr="003E13B7" w:rsidRDefault="00815C53" w:rsidP="00815C5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3E13B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E13B7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177C" w14:textId="364FCE81" w:rsidR="00815C53" w:rsidRPr="00406BB1" w:rsidRDefault="00815C53" w:rsidP="00815C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73D009A5" w14:textId="4A9CF147" w:rsidR="00B90AE2" w:rsidRDefault="00B90AE2" w:rsidP="00B90AE2">
      <w:pPr>
        <w:pStyle w:val="ListParagraph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0F0418" w14:textId="77777777" w:rsidR="00B90AE2" w:rsidRDefault="00B90AE2" w:rsidP="00B90AE2">
      <w:pPr>
        <w:rPr>
          <w:rFonts w:hint="eastAsia"/>
        </w:rPr>
      </w:pPr>
    </w:p>
    <w:p w14:paraId="4E1CB7A7" w14:textId="4FF71B34" w:rsidR="00D41470" w:rsidRDefault="009C2E25" w:rsidP="00B90AE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584B5BB4" wp14:editId="61B7C878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6847840" cy="4662805"/>
            <wp:effectExtent l="0" t="0" r="0" b="4445"/>
            <wp:wrapTight wrapText="bothSides">
              <wp:wrapPolygon edited="0">
                <wp:start x="6610" y="0"/>
                <wp:lineTo x="0" y="1059"/>
                <wp:lineTo x="0" y="21003"/>
                <wp:lineTo x="7211" y="21532"/>
                <wp:lineTo x="9134" y="21532"/>
                <wp:lineTo x="12258" y="21532"/>
                <wp:lineTo x="14241" y="21532"/>
                <wp:lineTo x="21512" y="21003"/>
                <wp:lineTo x="21512" y="1059"/>
                <wp:lineTo x="13881" y="0"/>
                <wp:lineTo x="6610" y="0"/>
              </wp:wrapPolygon>
            </wp:wrapTight>
            <wp:docPr id="911109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9277" name="Picture 911109277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5E94" w14:textId="75015D36" w:rsidR="00D41470" w:rsidRDefault="00D41470" w:rsidP="00B90AE2">
      <w:pPr>
        <w:rPr>
          <w:rFonts w:hint="eastAsia"/>
        </w:rPr>
      </w:pPr>
    </w:p>
    <w:p w14:paraId="283F3699" w14:textId="42B861A7" w:rsidR="00D41470" w:rsidRDefault="00D41470" w:rsidP="00B90AE2">
      <w:pPr>
        <w:rPr>
          <w:rFonts w:hint="eastAsia"/>
        </w:rPr>
      </w:pPr>
    </w:p>
    <w:p w14:paraId="1C1E5577" w14:textId="523BFD2E" w:rsidR="00D41470" w:rsidRDefault="00D41470" w:rsidP="00B90AE2">
      <w:pPr>
        <w:rPr>
          <w:rFonts w:hint="eastAsia"/>
          <w:noProof/>
        </w:rPr>
      </w:pPr>
    </w:p>
    <w:p w14:paraId="727C8058" w14:textId="299EE655" w:rsidR="007F07FB" w:rsidRDefault="007F07FB" w:rsidP="00B90AE2">
      <w:pPr>
        <w:rPr>
          <w:rFonts w:hint="eastAsia"/>
          <w:noProof/>
        </w:rPr>
      </w:pPr>
    </w:p>
    <w:p w14:paraId="131B90B6" w14:textId="77777777" w:rsidR="007F07FB" w:rsidRDefault="007F07FB" w:rsidP="00B90AE2">
      <w:pPr>
        <w:rPr>
          <w:rFonts w:hint="eastAsia"/>
          <w:noProof/>
        </w:rPr>
      </w:pPr>
    </w:p>
    <w:p w14:paraId="30E98586" w14:textId="5C5DC528" w:rsidR="007F07FB" w:rsidRDefault="007F07FB" w:rsidP="00B90AE2">
      <w:pPr>
        <w:rPr>
          <w:rFonts w:hint="eastAsia"/>
          <w:noProof/>
        </w:rPr>
      </w:pPr>
    </w:p>
    <w:p w14:paraId="5F15EF9B" w14:textId="77777777" w:rsidR="007F07FB" w:rsidRDefault="007F07FB" w:rsidP="00B90AE2">
      <w:pPr>
        <w:rPr>
          <w:rFonts w:hint="eastAsia"/>
          <w:noProof/>
        </w:rPr>
      </w:pPr>
    </w:p>
    <w:p w14:paraId="7D194B3D" w14:textId="77777777" w:rsidR="007F07FB" w:rsidRDefault="007F07FB" w:rsidP="00B90AE2">
      <w:pPr>
        <w:rPr>
          <w:rFonts w:hint="eastAsia"/>
          <w:noProof/>
        </w:rPr>
      </w:pPr>
    </w:p>
    <w:p w14:paraId="17764490" w14:textId="77777777" w:rsidR="007F07FB" w:rsidRDefault="007F07FB" w:rsidP="00B90AE2">
      <w:pPr>
        <w:rPr>
          <w:rFonts w:hint="eastAsia"/>
          <w:noProof/>
        </w:rPr>
      </w:pPr>
    </w:p>
    <w:p w14:paraId="094037A1" w14:textId="77777777" w:rsidR="007F07FB" w:rsidRDefault="007F07FB" w:rsidP="00B90AE2">
      <w:pPr>
        <w:rPr>
          <w:rFonts w:hint="eastAsia"/>
          <w:noProof/>
        </w:rPr>
      </w:pPr>
    </w:p>
    <w:p w14:paraId="265A6F57" w14:textId="77777777" w:rsidR="007F07FB" w:rsidRDefault="007F07FB" w:rsidP="00B90AE2">
      <w:pPr>
        <w:rPr>
          <w:rFonts w:hint="eastAsia"/>
          <w:noProof/>
        </w:rPr>
      </w:pPr>
    </w:p>
    <w:p w14:paraId="7B541A4B" w14:textId="77777777" w:rsidR="007F07FB" w:rsidRDefault="007F07FB" w:rsidP="00B90AE2">
      <w:pPr>
        <w:rPr>
          <w:rFonts w:hint="eastAsia"/>
          <w:noProof/>
        </w:rPr>
      </w:pPr>
    </w:p>
    <w:p w14:paraId="5BF5BA63" w14:textId="77777777" w:rsidR="007F07FB" w:rsidRDefault="007F07FB" w:rsidP="00B90AE2">
      <w:pPr>
        <w:rPr>
          <w:rFonts w:hint="eastAsia"/>
          <w:noProof/>
        </w:rPr>
      </w:pPr>
    </w:p>
    <w:p w14:paraId="7838422E" w14:textId="77777777" w:rsidR="007F07FB" w:rsidRDefault="007F07FB" w:rsidP="00B90AE2">
      <w:pPr>
        <w:rPr>
          <w:rFonts w:hint="eastAsia"/>
          <w:noProof/>
        </w:rPr>
      </w:pPr>
    </w:p>
    <w:p w14:paraId="102D4880" w14:textId="77777777" w:rsidR="007F07FB" w:rsidRDefault="007F07FB" w:rsidP="00B90AE2">
      <w:pPr>
        <w:rPr>
          <w:rFonts w:hint="eastAsia"/>
          <w:noProof/>
        </w:rPr>
      </w:pPr>
    </w:p>
    <w:p w14:paraId="607A88D1" w14:textId="77777777" w:rsidR="007F07FB" w:rsidRDefault="007F07FB" w:rsidP="00B90AE2">
      <w:pPr>
        <w:rPr>
          <w:rFonts w:hint="eastAsia"/>
          <w:noProof/>
        </w:rPr>
      </w:pPr>
    </w:p>
    <w:p w14:paraId="3B7BC69A" w14:textId="72152E60" w:rsidR="007F07FB" w:rsidRDefault="007F07FB" w:rsidP="00B90AE2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1" locked="0" layoutInCell="1" allowOverlap="1" wp14:anchorId="31A0FA6F" wp14:editId="2D6C28C0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263640" cy="8863330"/>
            <wp:effectExtent l="0" t="0" r="0" b="0"/>
            <wp:wrapTight wrapText="bothSides">
              <wp:wrapPolygon edited="0">
                <wp:start x="3416" y="1300"/>
                <wp:lineTo x="2956" y="1532"/>
                <wp:lineTo x="2628" y="1857"/>
                <wp:lineTo x="2628" y="2461"/>
                <wp:lineTo x="7423" y="2878"/>
                <wp:lineTo x="3679" y="2971"/>
                <wp:lineTo x="3416" y="3018"/>
                <wp:lineTo x="3285" y="4225"/>
                <wp:lineTo x="2628" y="4503"/>
                <wp:lineTo x="2628" y="8032"/>
                <wp:lineTo x="2956" y="8078"/>
                <wp:lineTo x="10774" y="8078"/>
                <wp:lineTo x="10774" y="8821"/>
                <wp:lineTo x="2693" y="8867"/>
                <wp:lineTo x="2693" y="9331"/>
                <wp:lineTo x="17080" y="9564"/>
                <wp:lineTo x="2825" y="9564"/>
                <wp:lineTo x="2693" y="9842"/>
                <wp:lineTo x="3679" y="10306"/>
                <wp:lineTo x="3679" y="10956"/>
                <wp:lineTo x="3810" y="11049"/>
                <wp:lineTo x="4599" y="11049"/>
                <wp:lineTo x="3679" y="11374"/>
                <wp:lineTo x="3745" y="11606"/>
                <wp:lineTo x="10774" y="11792"/>
                <wp:lineTo x="3876" y="11792"/>
                <wp:lineTo x="2628" y="11885"/>
                <wp:lineTo x="2628" y="13045"/>
                <wp:lineTo x="2891" y="13788"/>
                <wp:lineTo x="5584" y="14020"/>
                <wp:lineTo x="4861" y="14020"/>
                <wp:lineTo x="3679" y="14160"/>
                <wp:lineTo x="3745" y="15506"/>
                <wp:lineTo x="4007" y="15506"/>
                <wp:lineTo x="3679" y="15970"/>
                <wp:lineTo x="3810" y="16109"/>
                <wp:lineTo x="5190" y="16249"/>
                <wp:lineTo x="17540" y="16249"/>
                <wp:lineTo x="18591" y="16156"/>
                <wp:lineTo x="18985" y="15970"/>
                <wp:lineTo x="19051" y="14113"/>
                <wp:lineTo x="18263" y="14067"/>
                <wp:lineTo x="18985" y="13881"/>
                <wp:lineTo x="18985" y="12999"/>
                <wp:lineTo x="16752" y="12860"/>
                <wp:lineTo x="8212" y="12535"/>
                <wp:lineTo x="10839" y="12210"/>
                <wp:lineTo x="11168" y="12117"/>
                <wp:lineTo x="10774" y="11792"/>
                <wp:lineTo x="18526" y="11699"/>
                <wp:lineTo x="18526" y="11188"/>
                <wp:lineTo x="19051" y="11003"/>
                <wp:lineTo x="18985" y="9796"/>
                <wp:lineTo x="18591" y="9564"/>
                <wp:lineTo x="17474" y="9564"/>
                <wp:lineTo x="18985" y="9192"/>
                <wp:lineTo x="18723" y="9099"/>
                <wp:lineTo x="10708" y="8821"/>
                <wp:lineTo x="10774" y="8078"/>
                <wp:lineTo x="18394" y="8078"/>
                <wp:lineTo x="18985" y="8032"/>
                <wp:lineTo x="18985" y="4550"/>
                <wp:lineTo x="18460" y="4503"/>
                <wp:lineTo x="18197" y="4271"/>
                <wp:lineTo x="18066" y="3668"/>
                <wp:lineTo x="14387" y="3575"/>
                <wp:lineTo x="14518" y="3250"/>
                <wp:lineTo x="10774" y="2878"/>
                <wp:lineTo x="13664" y="2878"/>
                <wp:lineTo x="18985" y="2414"/>
                <wp:lineTo x="18985" y="1950"/>
                <wp:lineTo x="18526" y="1532"/>
                <wp:lineTo x="18131" y="1300"/>
                <wp:lineTo x="3416" y="1300"/>
              </wp:wrapPolygon>
            </wp:wrapTight>
            <wp:docPr id="709938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8536" name="Picture 709938536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16D74" w14:textId="03C77ECD" w:rsidR="00D41470" w:rsidRDefault="00D41470" w:rsidP="00B90AE2">
      <w:pPr>
        <w:rPr>
          <w:rFonts w:hint="eastAsia"/>
        </w:rPr>
      </w:pPr>
    </w:p>
    <w:p w14:paraId="6190CFF5" w14:textId="0CA4B9D6" w:rsidR="00D41470" w:rsidRDefault="00D41470" w:rsidP="00B90AE2">
      <w:pPr>
        <w:rPr>
          <w:rFonts w:hint="eastAsia"/>
        </w:rPr>
      </w:pPr>
    </w:p>
    <w:p w14:paraId="0B86DB86" w14:textId="279D3B5A" w:rsidR="00D41470" w:rsidRDefault="00D41470" w:rsidP="00B90AE2">
      <w:pPr>
        <w:rPr>
          <w:rFonts w:hint="eastAsia"/>
        </w:rPr>
      </w:pPr>
    </w:p>
    <w:p w14:paraId="4FA05E46" w14:textId="4FCA060E" w:rsidR="00D41470" w:rsidRDefault="00D41470" w:rsidP="00B90AE2">
      <w:pPr>
        <w:rPr>
          <w:rFonts w:hint="eastAsia"/>
        </w:rPr>
      </w:pPr>
    </w:p>
    <w:p w14:paraId="564D7EEB" w14:textId="6004B5FC" w:rsidR="00D41470" w:rsidRDefault="00D41470" w:rsidP="00B90AE2">
      <w:pPr>
        <w:rPr>
          <w:rFonts w:hint="eastAsia"/>
        </w:rPr>
      </w:pPr>
    </w:p>
    <w:p w14:paraId="760ACEE4" w14:textId="323E2514" w:rsidR="00D41470" w:rsidRDefault="00D41470" w:rsidP="00B90AE2">
      <w:pPr>
        <w:rPr>
          <w:rFonts w:hint="eastAsia"/>
        </w:rPr>
      </w:pPr>
    </w:p>
    <w:p w14:paraId="17AFF2A6" w14:textId="68A224A3" w:rsidR="00D41470" w:rsidRDefault="00D41470" w:rsidP="00B90AE2">
      <w:pPr>
        <w:rPr>
          <w:rFonts w:hint="eastAsia"/>
        </w:rPr>
      </w:pPr>
    </w:p>
    <w:p w14:paraId="53FC7A7C" w14:textId="7BDFF87D" w:rsidR="00D41470" w:rsidRDefault="00D41470" w:rsidP="00B90AE2">
      <w:pPr>
        <w:rPr>
          <w:rFonts w:hint="eastAsia"/>
        </w:rPr>
      </w:pPr>
    </w:p>
    <w:p w14:paraId="17F3B905" w14:textId="1CC81FA1" w:rsidR="00D41470" w:rsidRDefault="00D41470" w:rsidP="00B90AE2">
      <w:pPr>
        <w:rPr>
          <w:rFonts w:hint="eastAsia"/>
        </w:rPr>
      </w:pPr>
    </w:p>
    <w:p w14:paraId="7C0DC3B6" w14:textId="00042AAE" w:rsidR="00D41470" w:rsidRDefault="00D41470" w:rsidP="00B90AE2">
      <w:pPr>
        <w:rPr>
          <w:rFonts w:hint="eastAsia"/>
        </w:rPr>
      </w:pPr>
    </w:p>
    <w:p w14:paraId="371A2796" w14:textId="140FE06A" w:rsidR="00D41470" w:rsidRDefault="00D41470" w:rsidP="00B90AE2">
      <w:pPr>
        <w:rPr>
          <w:rFonts w:hint="eastAsia"/>
        </w:rPr>
      </w:pPr>
    </w:p>
    <w:p w14:paraId="016D72BF" w14:textId="22220EC3" w:rsidR="00D41470" w:rsidRDefault="00D41470" w:rsidP="00B90AE2">
      <w:pPr>
        <w:rPr>
          <w:rFonts w:hint="eastAsia"/>
        </w:rPr>
      </w:pPr>
    </w:p>
    <w:p w14:paraId="5ED7C747" w14:textId="6D53E6BA" w:rsidR="00D41470" w:rsidRDefault="00D41470" w:rsidP="00B90AE2">
      <w:pPr>
        <w:rPr>
          <w:rFonts w:hint="eastAsia"/>
        </w:rPr>
      </w:pPr>
    </w:p>
    <w:p w14:paraId="1704C9FC" w14:textId="57E27B4D" w:rsidR="00D41470" w:rsidRDefault="00D41470" w:rsidP="00B90AE2">
      <w:pPr>
        <w:rPr>
          <w:rFonts w:hint="eastAsia"/>
        </w:rPr>
      </w:pPr>
    </w:p>
    <w:p w14:paraId="2DC589A9" w14:textId="33152FCE" w:rsidR="00D41470" w:rsidRDefault="00D41470" w:rsidP="00B90AE2">
      <w:pPr>
        <w:rPr>
          <w:rFonts w:hint="eastAsia"/>
        </w:rPr>
      </w:pPr>
    </w:p>
    <w:p w14:paraId="0E3EEC51" w14:textId="77777777" w:rsidR="00D41470" w:rsidRDefault="00D41470" w:rsidP="00B90AE2">
      <w:pPr>
        <w:rPr>
          <w:rFonts w:hint="eastAsia"/>
        </w:rPr>
      </w:pPr>
    </w:p>
    <w:p w14:paraId="1EFCA3B0" w14:textId="72403CCA" w:rsidR="00D41470" w:rsidRDefault="00D41470" w:rsidP="00B90AE2">
      <w:pPr>
        <w:rPr>
          <w:rFonts w:hint="eastAsia"/>
        </w:rPr>
      </w:pPr>
    </w:p>
    <w:p w14:paraId="5D205C9F" w14:textId="69C514BE" w:rsidR="00D41470" w:rsidRDefault="00D41470" w:rsidP="00B90AE2">
      <w:pPr>
        <w:rPr>
          <w:rFonts w:hint="eastAsia"/>
        </w:rPr>
      </w:pPr>
    </w:p>
    <w:p w14:paraId="3D8E16C1" w14:textId="169BF410" w:rsidR="00D41470" w:rsidRDefault="00D41470" w:rsidP="00B90AE2">
      <w:pPr>
        <w:rPr>
          <w:rFonts w:hint="eastAsia"/>
        </w:rPr>
      </w:pPr>
    </w:p>
    <w:p w14:paraId="0F0BBF89" w14:textId="77777777" w:rsidR="00D41470" w:rsidRDefault="00D41470" w:rsidP="00B90AE2">
      <w:pPr>
        <w:rPr>
          <w:rFonts w:hint="eastAsia"/>
        </w:rPr>
      </w:pPr>
    </w:p>
    <w:p w14:paraId="50BFA0F1" w14:textId="1B866D33" w:rsidR="00D41470" w:rsidRDefault="00D41470" w:rsidP="00B90AE2">
      <w:pPr>
        <w:rPr>
          <w:rFonts w:hint="eastAsia"/>
        </w:rPr>
      </w:pPr>
    </w:p>
    <w:p w14:paraId="628E23E7" w14:textId="77777777" w:rsidR="00D41470" w:rsidRDefault="00D41470" w:rsidP="00B90AE2">
      <w:pPr>
        <w:rPr>
          <w:rFonts w:hint="eastAsia"/>
        </w:rPr>
      </w:pPr>
    </w:p>
    <w:p w14:paraId="02043368" w14:textId="77777777" w:rsidR="00D41470" w:rsidRDefault="00D41470" w:rsidP="00B90AE2">
      <w:pPr>
        <w:rPr>
          <w:rFonts w:hint="eastAsia"/>
        </w:rPr>
      </w:pPr>
    </w:p>
    <w:p w14:paraId="7634D221" w14:textId="77777777" w:rsidR="00D41470" w:rsidRDefault="00D41470" w:rsidP="00B90AE2">
      <w:pPr>
        <w:rPr>
          <w:rFonts w:hint="eastAsia"/>
        </w:rPr>
      </w:pPr>
    </w:p>
    <w:p w14:paraId="636E226A" w14:textId="1FB62009" w:rsidR="00D41470" w:rsidRDefault="00624D51" w:rsidP="00B90AE2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 wp14:anchorId="3309E798" wp14:editId="1AE91337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055360" cy="8863330"/>
            <wp:effectExtent l="0" t="0" r="2540" b="0"/>
            <wp:wrapTight wrapText="bothSides">
              <wp:wrapPolygon edited="0">
                <wp:start x="7135" y="0"/>
                <wp:lineTo x="0" y="511"/>
                <wp:lineTo x="0" y="11467"/>
                <wp:lineTo x="1427" y="11885"/>
                <wp:lineTo x="2446" y="11885"/>
                <wp:lineTo x="2039" y="12303"/>
                <wp:lineTo x="1971" y="14577"/>
                <wp:lineTo x="5164" y="14856"/>
                <wp:lineTo x="951" y="14902"/>
                <wp:lineTo x="0" y="14949"/>
                <wp:lineTo x="0" y="21309"/>
                <wp:lineTo x="136" y="21541"/>
                <wp:lineTo x="340" y="21541"/>
                <wp:lineTo x="21201" y="21541"/>
                <wp:lineTo x="21405" y="21541"/>
                <wp:lineTo x="21541" y="21263"/>
                <wp:lineTo x="21541" y="14949"/>
                <wp:lineTo x="20590" y="14902"/>
                <wp:lineTo x="16513" y="14856"/>
                <wp:lineTo x="19706" y="14577"/>
                <wp:lineTo x="19774" y="12256"/>
                <wp:lineTo x="18483" y="12163"/>
                <wp:lineTo x="11756" y="11885"/>
                <wp:lineTo x="16988" y="11885"/>
                <wp:lineTo x="21541" y="11560"/>
                <wp:lineTo x="21541" y="511"/>
                <wp:lineTo x="14406" y="0"/>
                <wp:lineTo x="7135" y="0"/>
              </wp:wrapPolygon>
            </wp:wrapTight>
            <wp:docPr id="135490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66" name="Picture 13549066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B38F7" w14:textId="77777777" w:rsidR="00D41470" w:rsidRDefault="00D41470" w:rsidP="00B90AE2">
      <w:pPr>
        <w:rPr>
          <w:rFonts w:hint="eastAsia"/>
        </w:rPr>
      </w:pPr>
    </w:p>
    <w:p w14:paraId="7C352A41" w14:textId="77777777" w:rsidR="00D41470" w:rsidRDefault="00D41470" w:rsidP="00B90AE2">
      <w:pPr>
        <w:rPr>
          <w:rFonts w:hint="eastAsia"/>
        </w:rPr>
      </w:pPr>
    </w:p>
    <w:p w14:paraId="1EA2E73E" w14:textId="77777777" w:rsidR="00D41470" w:rsidRDefault="00D41470" w:rsidP="00B90AE2">
      <w:pPr>
        <w:rPr>
          <w:rFonts w:hint="eastAsia"/>
        </w:rPr>
      </w:pPr>
    </w:p>
    <w:p w14:paraId="6A8DF117" w14:textId="77777777" w:rsidR="00D41470" w:rsidRDefault="00D41470" w:rsidP="00B90AE2">
      <w:pPr>
        <w:rPr>
          <w:rFonts w:hint="eastAsia"/>
        </w:rPr>
      </w:pPr>
    </w:p>
    <w:p w14:paraId="6266E8B4" w14:textId="77777777" w:rsidR="00D41470" w:rsidRDefault="00D41470" w:rsidP="00B90AE2">
      <w:pPr>
        <w:rPr>
          <w:rFonts w:hint="eastAsia"/>
        </w:rPr>
      </w:pPr>
    </w:p>
    <w:p w14:paraId="20FA2A11" w14:textId="52CD0E9B" w:rsidR="00D41470" w:rsidRDefault="00D41470" w:rsidP="00B90AE2">
      <w:pPr>
        <w:rPr>
          <w:rFonts w:hint="eastAsia"/>
        </w:rPr>
      </w:pPr>
    </w:p>
    <w:p w14:paraId="382C9E80" w14:textId="77777777" w:rsidR="00D41470" w:rsidRDefault="00D41470" w:rsidP="00B90AE2">
      <w:pPr>
        <w:rPr>
          <w:rFonts w:hint="eastAsia"/>
        </w:rPr>
      </w:pPr>
    </w:p>
    <w:p w14:paraId="22C9638D" w14:textId="77777777" w:rsidR="00D41470" w:rsidRDefault="00D41470" w:rsidP="00B90AE2">
      <w:pPr>
        <w:rPr>
          <w:rFonts w:hint="eastAsia"/>
        </w:rPr>
      </w:pPr>
    </w:p>
    <w:p w14:paraId="22FCE3E7" w14:textId="77777777" w:rsidR="00D41470" w:rsidRDefault="00D41470" w:rsidP="00B90AE2">
      <w:pPr>
        <w:rPr>
          <w:rFonts w:hint="eastAsia"/>
        </w:rPr>
      </w:pPr>
    </w:p>
    <w:p w14:paraId="5ABFD9ED" w14:textId="77777777" w:rsidR="00D41470" w:rsidRDefault="00D41470" w:rsidP="00B90AE2">
      <w:pPr>
        <w:rPr>
          <w:rFonts w:hint="eastAsia"/>
        </w:rPr>
      </w:pPr>
    </w:p>
    <w:p w14:paraId="0D183E1B" w14:textId="77777777" w:rsidR="00D41470" w:rsidRDefault="00D41470" w:rsidP="00B90AE2">
      <w:pPr>
        <w:rPr>
          <w:rFonts w:hint="eastAsia"/>
        </w:rPr>
      </w:pPr>
    </w:p>
    <w:p w14:paraId="76133F96" w14:textId="77777777" w:rsidR="00D41470" w:rsidRDefault="00D41470" w:rsidP="00B90AE2">
      <w:pPr>
        <w:rPr>
          <w:rFonts w:hint="eastAsia"/>
        </w:rPr>
      </w:pPr>
    </w:p>
    <w:p w14:paraId="5B7B5D05" w14:textId="77777777" w:rsidR="00D41470" w:rsidRDefault="00D41470" w:rsidP="00B90AE2">
      <w:pPr>
        <w:rPr>
          <w:rFonts w:hint="eastAsia"/>
        </w:rPr>
      </w:pPr>
    </w:p>
    <w:p w14:paraId="26AC68A7" w14:textId="77777777" w:rsidR="00D41470" w:rsidRDefault="00D41470" w:rsidP="00B90AE2">
      <w:pPr>
        <w:rPr>
          <w:rFonts w:hint="eastAsia"/>
        </w:rPr>
      </w:pPr>
    </w:p>
    <w:p w14:paraId="3F378E5B" w14:textId="77777777" w:rsidR="00D41470" w:rsidRDefault="00D41470" w:rsidP="00B90AE2">
      <w:pPr>
        <w:rPr>
          <w:rFonts w:hint="eastAsia"/>
        </w:rPr>
      </w:pPr>
    </w:p>
    <w:p w14:paraId="515D2208" w14:textId="77777777" w:rsidR="00D41470" w:rsidRDefault="00D41470" w:rsidP="00B90AE2">
      <w:pPr>
        <w:rPr>
          <w:rFonts w:hint="eastAsia"/>
        </w:rPr>
      </w:pPr>
    </w:p>
    <w:p w14:paraId="547370CD" w14:textId="4231DB78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BB5950" w14:textId="295E4DBE" w:rsidR="006B57E8" w:rsidRDefault="006B57E8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5C2BC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564D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27C77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B4B0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7E317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7237E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C7DC7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867FF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CEC40F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2891A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FE029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0CA15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A2D2D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3D815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B38D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AA4C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6ECFD9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2F1B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B0487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F3B3F9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D9C88C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C22C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5A2BB1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1EA282" w14:textId="1209D7A9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2128" behindDoc="0" locked="0" layoutInCell="1" allowOverlap="1" wp14:anchorId="1EA320F9" wp14:editId="7A92E052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61735" cy="8473440"/>
            <wp:effectExtent l="0" t="0" r="5715" b="3810"/>
            <wp:wrapSquare wrapText="bothSides"/>
            <wp:docPr id="8588032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3283" name="Picture 858803283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7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70CC" w14:textId="7519EF58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3152" behindDoc="0" locked="0" layoutInCell="1" allowOverlap="1" wp14:anchorId="7EFFEA84" wp14:editId="15A3E0D0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Square wrapText="bothSides"/>
            <wp:docPr id="13130491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9191" name="Picture 131304919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BD94" w14:textId="77B5DD3C" w:rsidR="00624D51" w:rsidRPr="0065392F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4176" behindDoc="0" locked="0" layoutInCell="1" allowOverlap="1" wp14:anchorId="4D2A5817" wp14:editId="21714D79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7450" cy="8863330"/>
            <wp:effectExtent l="0" t="0" r="0" b="0"/>
            <wp:wrapSquare wrapText="bothSides"/>
            <wp:docPr id="14834625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2594" name="Picture 1483462594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D51" w:rsidRPr="0065392F" w:rsidSect="004B5C97">
      <w:footerReference w:type="default" r:id="rId8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E079" w14:textId="77777777" w:rsidR="00767613" w:rsidRDefault="00767613">
      <w:pPr>
        <w:rPr>
          <w:rFonts w:hint="eastAsia"/>
        </w:rPr>
      </w:pPr>
      <w:r>
        <w:separator/>
      </w:r>
    </w:p>
  </w:endnote>
  <w:endnote w:type="continuationSeparator" w:id="0">
    <w:p w14:paraId="64F7DC89" w14:textId="77777777" w:rsidR="00767613" w:rsidRDefault="007676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A307" w14:textId="69688A34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</w:t>
    </w:r>
    <w:r w:rsidR="0039556F">
      <w:rPr>
        <w:rFonts w:ascii="CordiaUPC" w:hAnsi="CordiaUPC" w:cs="CordiaUPC"/>
        <w:lang w:eastAsia="x-none"/>
      </w:rPr>
      <w:t>TG</w:t>
    </w:r>
    <w:r w:rsidRPr="00174D19">
      <w:rPr>
        <w:rFonts w:ascii="CordiaUPC" w:hAnsi="CordiaUPC" w:cs="CordiaUPC"/>
        <w:lang w:eastAsia="x-none"/>
      </w:rPr>
      <w:t>CSX</w:t>
    </w:r>
    <w:r w:rsidR="00EB5AC9">
      <w:rPr>
        <w:rFonts w:ascii="CordiaUPC" w:hAnsi="CordiaUPC" w:cs="CordiaUPC" w:hint="cs"/>
        <w:cs/>
      </w:rPr>
      <w:t>1</w:t>
    </w:r>
    <w:r w:rsidRPr="00174D19">
      <w:rPr>
        <w:rFonts w:ascii="CordiaUPC" w:hAnsi="CordiaUPC" w:cs="CordiaUPC"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>จางเจียเจี้ย</w:t>
    </w:r>
    <w:r w:rsidR="007F07FB">
      <w:rPr>
        <w:rFonts w:ascii="CordiaUPC" w:hAnsi="CordiaUPC" w:cs="CordiaUPC" w:hint="cs"/>
        <w:cs/>
        <w:lang w:eastAsia="x-none"/>
      </w:rPr>
      <w:t xml:space="preserve"> พรีเมียม</w:t>
    </w:r>
    <w:r w:rsidR="0039556F">
      <w:rPr>
        <w:rFonts w:ascii="CordiaUPC" w:hAnsi="CordiaUPC" w:cs="CordiaUPC" w:hint="cs"/>
        <w:cs/>
        <w:lang w:eastAsia="x-none"/>
      </w:rPr>
      <w:t xml:space="preserve"> เขาอวตาร 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 xml:space="preserve">ฟูหรงเจิ้น ฉางซา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 xml:space="preserve">พ.ค </w:t>
    </w:r>
    <w:r w:rsidR="00E95264">
      <w:rPr>
        <w:rFonts w:ascii="CordiaUPC" w:hAnsi="CordiaUPC" w:cs="CordiaUPC" w:hint="cs"/>
        <w:cs/>
        <w:lang w:eastAsia="x-none"/>
      </w:rPr>
      <w:t>-</w:t>
    </w:r>
    <w:r w:rsidR="007659F5">
      <w:rPr>
        <w:rFonts w:ascii="CordiaUPC" w:hAnsi="CordiaUPC" w:cs="CordiaUPC" w:hint="cs"/>
        <w:cs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>ต.ค.</w:t>
    </w:r>
    <w:r w:rsidR="00E95264">
      <w:rPr>
        <w:rFonts w:ascii="CordiaUPC" w:hAnsi="CordiaUPC" w:cs="CordiaUPC" w:hint="cs"/>
        <w:cs/>
        <w:lang w:eastAsia="x-none"/>
      </w:rPr>
      <w:t>6</w:t>
    </w:r>
    <w:r w:rsidR="00036BE2">
      <w:rPr>
        <w:rFonts w:ascii="CordiaUPC" w:hAnsi="CordiaUPC" w:cs="CordiaUPC" w:hint="cs"/>
        <w:cs/>
        <w:lang w:eastAsia="x-none"/>
      </w:rPr>
      <w:t>9</w:t>
    </w:r>
    <w:r w:rsidR="00002F99">
      <w:rPr>
        <w:rFonts w:ascii="CordiaUPC" w:hAnsi="CordiaUPC" w:cs="CordiaUPC" w:hint="cs"/>
        <w:cs/>
        <w:lang w:eastAsia="x-none"/>
      </w:rPr>
      <w:t xml:space="preserve"> </w:t>
    </w:r>
    <w:r w:rsidR="0039556F">
      <w:rPr>
        <w:rFonts w:ascii="CordiaUPC" w:hAnsi="CordiaUPC" w:cs="CordiaUPC"/>
      </w:rPr>
      <w:t>TG</w:t>
    </w:r>
    <w:r w:rsidR="00F101A9">
      <w:rPr>
        <w:rFonts w:ascii="CordiaUPC" w:hAnsi="CordiaUPC" w:cs="CordiaUPC"/>
        <w:lang w:eastAsia="x-none"/>
      </w:rPr>
      <w:t xml:space="preserve"> </w:t>
    </w:r>
    <w:r w:rsidR="00E95264">
      <w:rPr>
        <w:rFonts w:ascii="CordiaUPC" w:hAnsi="CordiaUPC" w:cs="CordiaUPC" w:hint="cs"/>
        <w:cs/>
        <w:lang w:eastAsia="x-none"/>
      </w:rPr>
      <w:t>(</w:t>
    </w:r>
    <w:r w:rsidR="0039556F">
      <w:rPr>
        <w:rFonts w:ascii="CordiaUPC" w:hAnsi="CordiaUPC" w:cs="CordiaUPC"/>
      </w:rPr>
      <w:t>270226</w:t>
    </w:r>
    <w:r w:rsidR="00E95264">
      <w:rPr>
        <w:rFonts w:ascii="CordiaUPC" w:hAnsi="CordiaUPC" w:cs="CordiaUPC" w:hint="cs"/>
        <w:cs/>
        <w:lang w:eastAsia="x-none"/>
      </w:rPr>
      <w:t>)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39556F">
      <w:rPr>
        <w:rFonts w:ascii="CordiaUPC" w:hAnsi="CordiaUPC" w:cs="CordiaUPC"/>
        <w:lang w:val="x-none" w:eastAsia="x-none"/>
      </w:rPr>
      <w:t xml:space="preserve">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03D03">
      <w:rPr>
        <w:rFonts w:ascii="CordiaUPC" w:hAnsi="CordiaUPC" w:cs="CordiaUPC"/>
        <w:noProof/>
        <w:lang w:val="x-none" w:eastAsia="x-none"/>
      </w:rPr>
      <w:t>2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A8A5" w14:textId="77777777" w:rsidR="00767613" w:rsidRDefault="00767613">
      <w:pPr>
        <w:rPr>
          <w:rFonts w:hint="eastAsia"/>
        </w:rPr>
      </w:pPr>
      <w:r>
        <w:separator/>
      </w:r>
    </w:p>
  </w:footnote>
  <w:footnote w:type="continuationSeparator" w:id="0">
    <w:p w14:paraId="785BD203" w14:textId="77777777" w:rsidR="00767613" w:rsidRDefault="007676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89F3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68663447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B38"/>
    <w:multiLevelType w:val="hybridMultilevel"/>
    <w:tmpl w:val="B7B0797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12279"/>
    <w:multiLevelType w:val="hybridMultilevel"/>
    <w:tmpl w:val="6D7CC046"/>
    <w:lvl w:ilvl="0" w:tplc="FD5AE824">
      <w:start w:val="10"/>
      <w:numFmt w:val="bullet"/>
      <w:lvlText w:val="–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62949">
    <w:abstractNumId w:val="17"/>
  </w:num>
  <w:num w:numId="2" w16cid:durableId="180821744">
    <w:abstractNumId w:val="18"/>
  </w:num>
  <w:num w:numId="3" w16cid:durableId="526912141">
    <w:abstractNumId w:val="27"/>
  </w:num>
  <w:num w:numId="4" w16cid:durableId="502353755">
    <w:abstractNumId w:val="34"/>
  </w:num>
  <w:num w:numId="5" w16cid:durableId="914703096">
    <w:abstractNumId w:val="9"/>
  </w:num>
  <w:num w:numId="6" w16cid:durableId="344676382">
    <w:abstractNumId w:val="23"/>
  </w:num>
  <w:num w:numId="7" w16cid:durableId="78984192">
    <w:abstractNumId w:val="3"/>
  </w:num>
  <w:num w:numId="8" w16cid:durableId="630674552">
    <w:abstractNumId w:val="33"/>
  </w:num>
  <w:num w:numId="9" w16cid:durableId="1080058748">
    <w:abstractNumId w:val="19"/>
  </w:num>
  <w:num w:numId="10" w16cid:durableId="878057448">
    <w:abstractNumId w:val="5"/>
  </w:num>
  <w:num w:numId="11" w16cid:durableId="908732301">
    <w:abstractNumId w:val="8"/>
  </w:num>
  <w:num w:numId="12" w16cid:durableId="1184440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586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143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370771">
    <w:abstractNumId w:val="1"/>
  </w:num>
  <w:num w:numId="16" w16cid:durableId="568424434">
    <w:abstractNumId w:val="17"/>
  </w:num>
  <w:num w:numId="17" w16cid:durableId="290946171">
    <w:abstractNumId w:val="27"/>
  </w:num>
  <w:num w:numId="18" w16cid:durableId="167252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889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387194">
    <w:abstractNumId w:val="0"/>
  </w:num>
  <w:num w:numId="21" w16cid:durableId="1516262790">
    <w:abstractNumId w:val="2"/>
  </w:num>
  <w:num w:numId="22" w16cid:durableId="46531069">
    <w:abstractNumId w:val="28"/>
  </w:num>
  <w:num w:numId="23" w16cid:durableId="1018891052">
    <w:abstractNumId w:val="24"/>
  </w:num>
  <w:num w:numId="24" w16cid:durableId="241720249">
    <w:abstractNumId w:val="26"/>
  </w:num>
  <w:num w:numId="25" w16cid:durableId="836312593">
    <w:abstractNumId w:val="35"/>
  </w:num>
  <w:num w:numId="26" w16cid:durableId="2034530433">
    <w:abstractNumId w:val="7"/>
  </w:num>
  <w:num w:numId="27" w16cid:durableId="1842503256">
    <w:abstractNumId w:val="13"/>
  </w:num>
  <w:num w:numId="28" w16cid:durableId="1242369024">
    <w:abstractNumId w:val="20"/>
  </w:num>
  <w:num w:numId="29" w16cid:durableId="1565949871">
    <w:abstractNumId w:val="25"/>
  </w:num>
  <w:num w:numId="30" w16cid:durableId="807165514">
    <w:abstractNumId w:val="32"/>
  </w:num>
  <w:num w:numId="31" w16cid:durableId="578684353">
    <w:abstractNumId w:val="15"/>
  </w:num>
  <w:num w:numId="32" w16cid:durableId="1496189969">
    <w:abstractNumId w:val="6"/>
  </w:num>
  <w:num w:numId="33" w16cid:durableId="635182511">
    <w:abstractNumId w:val="36"/>
  </w:num>
  <w:num w:numId="34" w16cid:durableId="1545868354">
    <w:abstractNumId w:val="12"/>
  </w:num>
  <w:num w:numId="35" w16cid:durableId="1686175911">
    <w:abstractNumId w:val="29"/>
  </w:num>
  <w:num w:numId="36" w16cid:durableId="266272814">
    <w:abstractNumId w:val="16"/>
  </w:num>
  <w:num w:numId="37" w16cid:durableId="1088891060">
    <w:abstractNumId w:val="31"/>
  </w:num>
  <w:num w:numId="38" w16cid:durableId="1498576537">
    <w:abstractNumId w:val="4"/>
  </w:num>
  <w:num w:numId="39" w16cid:durableId="1813794442">
    <w:abstractNumId w:val="14"/>
  </w:num>
  <w:num w:numId="40" w16cid:durableId="1741781352">
    <w:abstractNumId w:val="11"/>
  </w:num>
  <w:num w:numId="41" w16cid:durableId="253251987">
    <w:abstractNumId w:val="22"/>
  </w:num>
  <w:num w:numId="42" w16cid:durableId="507016086">
    <w:abstractNumId w:val="30"/>
  </w:num>
  <w:num w:numId="43" w16cid:durableId="3415108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5FD"/>
    <w:rsid w:val="00002B67"/>
    <w:rsid w:val="00002F99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0138"/>
    <w:rsid w:val="000210CA"/>
    <w:rsid w:val="00021AF0"/>
    <w:rsid w:val="00021FF4"/>
    <w:rsid w:val="0002264C"/>
    <w:rsid w:val="00022748"/>
    <w:rsid w:val="00022B77"/>
    <w:rsid w:val="00022D1C"/>
    <w:rsid w:val="00023253"/>
    <w:rsid w:val="0002395C"/>
    <w:rsid w:val="00023B5A"/>
    <w:rsid w:val="00023B83"/>
    <w:rsid w:val="000247FD"/>
    <w:rsid w:val="00024AB6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4565"/>
    <w:rsid w:val="00034C95"/>
    <w:rsid w:val="000357B4"/>
    <w:rsid w:val="00036090"/>
    <w:rsid w:val="00036BE2"/>
    <w:rsid w:val="00037227"/>
    <w:rsid w:val="0004187B"/>
    <w:rsid w:val="000421BE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CAA"/>
    <w:rsid w:val="00063E8D"/>
    <w:rsid w:val="0006569C"/>
    <w:rsid w:val="000659E8"/>
    <w:rsid w:val="00066587"/>
    <w:rsid w:val="00066FB2"/>
    <w:rsid w:val="0006738A"/>
    <w:rsid w:val="000674F5"/>
    <w:rsid w:val="000678B6"/>
    <w:rsid w:val="00067AB5"/>
    <w:rsid w:val="00067D22"/>
    <w:rsid w:val="00070769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642"/>
    <w:rsid w:val="00086892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258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0F89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4F96"/>
    <w:rsid w:val="000B5153"/>
    <w:rsid w:val="000B5C0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400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7E0"/>
    <w:rsid w:val="000D73C6"/>
    <w:rsid w:val="000E0E62"/>
    <w:rsid w:val="000E188D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0F7D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1A3"/>
    <w:rsid w:val="0010738A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54A2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ADD"/>
    <w:rsid w:val="00135E61"/>
    <w:rsid w:val="001367AC"/>
    <w:rsid w:val="00137398"/>
    <w:rsid w:val="001375A6"/>
    <w:rsid w:val="00137694"/>
    <w:rsid w:val="001404D8"/>
    <w:rsid w:val="0014052A"/>
    <w:rsid w:val="00140B34"/>
    <w:rsid w:val="00141363"/>
    <w:rsid w:val="0014173A"/>
    <w:rsid w:val="00142A02"/>
    <w:rsid w:val="00143C35"/>
    <w:rsid w:val="00143DC8"/>
    <w:rsid w:val="00144633"/>
    <w:rsid w:val="001448D9"/>
    <w:rsid w:val="001457E7"/>
    <w:rsid w:val="001458B8"/>
    <w:rsid w:val="00145D09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5562"/>
    <w:rsid w:val="0015602D"/>
    <w:rsid w:val="001560D7"/>
    <w:rsid w:val="001571D4"/>
    <w:rsid w:val="00162924"/>
    <w:rsid w:val="00163016"/>
    <w:rsid w:val="0016324C"/>
    <w:rsid w:val="00163F22"/>
    <w:rsid w:val="0016611D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DC1"/>
    <w:rsid w:val="00184F8B"/>
    <w:rsid w:val="00185DB0"/>
    <w:rsid w:val="0019190B"/>
    <w:rsid w:val="00191AB9"/>
    <w:rsid w:val="0019275B"/>
    <w:rsid w:val="00192A0F"/>
    <w:rsid w:val="00193D79"/>
    <w:rsid w:val="00194CEB"/>
    <w:rsid w:val="00194F71"/>
    <w:rsid w:val="00196495"/>
    <w:rsid w:val="001970BC"/>
    <w:rsid w:val="001A1534"/>
    <w:rsid w:val="001A1A68"/>
    <w:rsid w:val="001A3B41"/>
    <w:rsid w:val="001A43F5"/>
    <w:rsid w:val="001A44B1"/>
    <w:rsid w:val="001A4F5F"/>
    <w:rsid w:val="001A4FC0"/>
    <w:rsid w:val="001A540D"/>
    <w:rsid w:val="001A6E78"/>
    <w:rsid w:val="001A73D4"/>
    <w:rsid w:val="001A74EF"/>
    <w:rsid w:val="001A7D78"/>
    <w:rsid w:val="001A7EFB"/>
    <w:rsid w:val="001B05B8"/>
    <w:rsid w:val="001B1CC0"/>
    <w:rsid w:val="001B38A4"/>
    <w:rsid w:val="001B5079"/>
    <w:rsid w:val="001B6176"/>
    <w:rsid w:val="001B7808"/>
    <w:rsid w:val="001C0290"/>
    <w:rsid w:val="001C1290"/>
    <w:rsid w:val="001C180E"/>
    <w:rsid w:val="001C232C"/>
    <w:rsid w:val="001C33C5"/>
    <w:rsid w:val="001C378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B46"/>
    <w:rsid w:val="001F76B7"/>
    <w:rsid w:val="001F7F9B"/>
    <w:rsid w:val="002010C5"/>
    <w:rsid w:val="00201900"/>
    <w:rsid w:val="00202441"/>
    <w:rsid w:val="00203460"/>
    <w:rsid w:val="00203C48"/>
    <w:rsid w:val="002041A6"/>
    <w:rsid w:val="002057C1"/>
    <w:rsid w:val="0020608F"/>
    <w:rsid w:val="002106D8"/>
    <w:rsid w:val="002112B2"/>
    <w:rsid w:val="00211363"/>
    <w:rsid w:val="002132DE"/>
    <w:rsid w:val="00213A26"/>
    <w:rsid w:val="00214370"/>
    <w:rsid w:val="00215744"/>
    <w:rsid w:val="002158D5"/>
    <w:rsid w:val="00215B8D"/>
    <w:rsid w:val="002163C8"/>
    <w:rsid w:val="0021729C"/>
    <w:rsid w:val="002172E8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7016"/>
    <w:rsid w:val="00227F57"/>
    <w:rsid w:val="0023095F"/>
    <w:rsid w:val="00231A36"/>
    <w:rsid w:val="00231F6B"/>
    <w:rsid w:val="00232184"/>
    <w:rsid w:val="00233442"/>
    <w:rsid w:val="00234250"/>
    <w:rsid w:val="00234A31"/>
    <w:rsid w:val="00234DF4"/>
    <w:rsid w:val="00235041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2F71"/>
    <w:rsid w:val="00253528"/>
    <w:rsid w:val="0025354E"/>
    <w:rsid w:val="00254869"/>
    <w:rsid w:val="00254BCE"/>
    <w:rsid w:val="00254E26"/>
    <w:rsid w:val="0025550F"/>
    <w:rsid w:val="00256AFF"/>
    <w:rsid w:val="002579CC"/>
    <w:rsid w:val="002602AC"/>
    <w:rsid w:val="002606DA"/>
    <w:rsid w:val="002608C2"/>
    <w:rsid w:val="00260E9A"/>
    <w:rsid w:val="00262961"/>
    <w:rsid w:val="00263635"/>
    <w:rsid w:val="0026387C"/>
    <w:rsid w:val="00264006"/>
    <w:rsid w:val="00264DD7"/>
    <w:rsid w:val="00265345"/>
    <w:rsid w:val="002656DF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29F"/>
    <w:rsid w:val="00275ACC"/>
    <w:rsid w:val="00275F9A"/>
    <w:rsid w:val="002761BD"/>
    <w:rsid w:val="00277D9B"/>
    <w:rsid w:val="00281189"/>
    <w:rsid w:val="00281456"/>
    <w:rsid w:val="00281C37"/>
    <w:rsid w:val="00283002"/>
    <w:rsid w:val="002875D6"/>
    <w:rsid w:val="002878C4"/>
    <w:rsid w:val="00287D85"/>
    <w:rsid w:val="002900FC"/>
    <w:rsid w:val="0029390E"/>
    <w:rsid w:val="00293A9B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A5BFC"/>
    <w:rsid w:val="002B1BCA"/>
    <w:rsid w:val="002B1BD1"/>
    <w:rsid w:val="002B214E"/>
    <w:rsid w:val="002B27CB"/>
    <w:rsid w:val="002B331E"/>
    <w:rsid w:val="002B3DC2"/>
    <w:rsid w:val="002B491D"/>
    <w:rsid w:val="002B69C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1A5"/>
    <w:rsid w:val="002C774B"/>
    <w:rsid w:val="002D078D"/>
    <w:rsid w:val="002D08EB"/>
    <w:rsid w:val="002D0F34"/>
    <w:rsid w:val="002D1964"/>
    <w:rsid w:val="002D19C2"/>
    <w:rsid w:val="002D2F59"/>
    <w:rsid w:val="002D44A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127"/>
    <w:rsid w:val="002E14A6"/>
    <w:rsid w:val="002E2E61"/>
    <w:rsid w:val="002E345D"/>
    <w:rsid w:val="002E3B64"/>
    <w:rsid w:val="002E3D63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475F"/>
    <w:rsid w:val="00305352"/>
    <w:rsid w:val="00306D3C"/>
    <w:rsid w:val="00313A41"/>
    <w:rsid w:val="00313D56"/>
    <w:rsid w:val="00314833"/>
    <w:rsid w:val="00315194"/>
    <w:rsid w:val="003158EC"/>
    <w:rsid w:val="00315B8C"/>
    <w:rsid w:val="003165DA"/>
    <w:rsid w:val="00316715"/>
    <w:rsid w:val="00316BCF"/>
    <w:rsid w:val="003171B0"/>
    <w:rsid w:val="00317756"/>
    <w:rsid w:val="003177A7"/>
    <w:rsid w:val="0031789C"/>
    <w:rsid w:val="003204F8"/>
    <w:rsid w:val="003205A4"/>
    <w:rsid w:val="003206BE"/>
    <w:rsid w:val="00320856"/>
    <w:rsid w:val="00320AD2"/>
    <w:rsid w:val="00320C79"/>
    <w:rsid w:val="00321E0E"/>
    <w:rsid w:val="00322185"/>
    <w:rsid w:val="00322378"/>
    <w:rsid w:val="00322541"/>
    <w:rsid w:val="00322604"/>
    <w:rsid w:val="0032269D"/>
    <w:rsid w:val="00323CCA"/>
    <w:rsid w:val="00323DB8"/>
    <w:rsid w:val="00324E15"/>
    <w:rsid w:val="0032568B"/>
    <w:rsid w:val="0032610C"/>
    <w:rsid w:val="00326234"/>
    <w:rsid w:val="00327150"/>
    <w:rsid w:val="0033024E"/>
    <w:rsid w:val="0033073E"/>
    <w:rsid w:val="0033121B"/>
    <w:rsid w:val="003314EE"/>
    <w:rsid w:val="00332AE6"/>
    <w:rsid w:val="00332BF9"/>
    <w:rsid w:val="00334936"/>
    <w:rsid w:val="00334B03"/>
    <w:rsid w:val="003354AA"/>
    <w:rsid w:val="00335790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6C"/>
    <w:rsid w:val="00350630"/>
    <w:rsid w:val="00350BBB"/>
    <w:rsid w:val="00351FDC"/>
    <w:rsid w:val="0035234A"/>
    <w:rsid w:val="00352821"/>
    <w:rsid w:val="00353061"/>
    <w:rsid w:val="003530D9"/>
    <w:rsid w:val="00354576"/>
    <w:rsid w:val="003555EB"/>
    <w:rsid w:val="00355679"/>
    <w:rsid w:val="0035571D"/>
    <w:rsid w:val="003567D3"/>
    <w:rsid w:val="00356E9F"/>
    <w:rsid w:val="00360BE7"/>
    <w:rsid w:val="00361910"/>
    <w:rsid w:val="003619FE"/>
    <w:rsid w:val="00363216"/>
    <w:rsid w:val="00363A89"/>
    <w:rsid w:val="00365585"/>
    <w:rsid w:val="003655BB"/>
    <w:rsid w:val="00370458"/>
    <w:rsid w:val="003707E2"/>
    <w:rsid w:val="00370F98"/>
    <w:rsid w:val="00371F38"/>
    <w:rsid w:val="00372343"/>
    <w:rsid w:val="00374345"/>
    <w:rsid w:val="00375357"/>
    <w:rsid w:val="00376032"/>
    <w:rsid w:val="0037606B"/>
    <w:rsid w:val="0038188E"/>
    <w:rsid w:val="003825E1"/>
    <w:rsid w:val="003826CA"/>
    <w:rsid w:val="0038437C"/>
    <w:rsid w:val="00384E2E"/>
    <w:rsid w:val="00385A08"/>
    <w:rsid w:val="003876F4"/>
    <w:rsid w:val="0039021A"/>
    <w:rsid w:val="00390CD3"/>
    <w:rsid w:val="00390D1E"/>
    <w:rsid w:val="0039240A"/>
    <w:rsid w:val="00393255"/>
    <w:rsid w:val="003934CB"/>
    <w:rsid w:val="00394852"/>
    <w:rsid w:val="0039556F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097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57F"/>
    <w:rsid w:val="003B078B"/>
    <w:rsid w:val="003B093E"/>
    <w:rsid w:val="003B113F"/>
    <w:rsid w:val="003B2AA7"/>
    <w:rsid w:val="003B2B3A"/>
    <w:rsid w:val="003B3307"/>
    <w:rsid w:val="003B41F7"/>
    <w:rsid w:val="003B425D"/>
    <w:rsid w:val="003B4AA0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7B2"/>
    <w:rsid w:val="003C7AB4"/>
    <w:rsid w:val="003C7F13"/>
    <w:rsid w:val="003D15C8"/>
    <w:rsid w:val="003D16CD"/>
    <w:rsid w:val="003D1B4F"/>
    <w:rsid w:val="003D43D3"/>
    <w:rsid w:val="003D58C5"/>
    <w:rsid w:val="003D6053"/>
    <w:rsid w:val="003D7FDF"/>
    <w:rsid w:val="003E0044"/>
    <w:rsid w:val="003E0292"/>
    <w:rsid w:val="003E0680"/>
    <w:rsid w:val="003E0864"/>
    <w:rsid w:val="003E1708"/>
    <w:rsid w:val="003E2147"/>
    <w:rsid w:val="003E39FE"/>
    <w:rsid w:val="003E3E6E"/>
    <w:rsid w:val="003E40E0"/>
    <w:rsid w:val="003E45E8"/>
    <w:rsid w:val="003E4891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3CD"/>
    <w:rsid w:val="00406438"/>
    <w:rsid w:val="004069B4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3FE8"/>
    <w:rsid w:val="00434021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D1E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577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E08"/>
    <w:rsid w:val="00455FAB"/>
    <w:rsid w:val="004563F8"/>
    <w:rsid w:val="0046060F"/>
    <w:rsid w:val="004620A4"/>
    <w:rsid w:val="0046258B"/>
    <w:rsid w:val="00462D14"/>
    <w:rsid w:val="00462E90"/>
    <w:rsid w:val="00463194"/>
    <w:rsid w:val="004632E9"/>
    <w:rsid w:val="00464980"/>
    <w:rsid w:val="00464A99"/>
    <w:rsid w:val="00466937"/>
    <w:rsid w:val="004670C9"/>
    <w:rsid w:val="004676E2"/>
    <w:rsid w:val="004709BC"/>
    <w:rsid w:val="00471212"/>
    <w:rsid w:val="0047202D"/>
    <w:rsid w:val="00472127"/>
    <w:rsid w:val="0047310A"/>
    <w:rsid w:val="00473201"/>
    <w:rsid w:val="00474D78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56A"/>
    <w:rsid w:val="00484A41"/>
    <w:rsid w:val="0048653F"/>
    <w:rsid w:val="0048667B"/>
    <w:rsid w:val="004866B5"/>
    <w:rsid w:val="00486A1D"/>
    <w:rsid w:val="00486B20"/>
    <w:rsid w:val="00487264"/>
    <w:rsid w:val="00490695"/>
    <w:rsid w:val="0049130F"/>
    <w:rsid w:val="00491ABD"/>
    <w:rsid w:val="00492577"/>
    <w:rsid w:val="00492803"/>
    <w:rsid w:val="00492E8E"/>
    <w:rsid w:val="004936F7"/>
    <w:rsid w:val="00493728"/>
    <w:rsid w:val="004961B3"/>
    <w:rsid w:val="00497F16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650C"/>
    <w:rsid w:val="004A7FA0"/>
    <w:rsid w:val="004B0EFF"/>
    <w:rsid w:val="004B16ED"/>
    <w:rsid w:val="004B1E8A"/>
    <w:rsid w:val="004B2B84"/>
    <w:rsid w:val="004B2F5E"/>
    <w:rsid w:val="004B3214"/>
    <w:rsid w:val="004B4481"/>
    <w:rsid w:val="004B460B"/>
    <w:rsid w:val="004B5A8F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4D72"/>
    <w:rsid w:val="004C61BD"/>
    <w:rsid w:val="004C6BC3"/>
    <w:rsid w:val="004C75BA"/>
    <w:rsid w:val="004C79DB"/>
    <w:rsid w:val="004D098A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2DF5"/>
    <w:rsid w:val="004E4C7A"/>
    <w:rsid w:val="004E4EC3"/>
    <w:rsid w:val="004E5E3D"/>
    <w:rsid w:val="004E756C"/>
    <w:rsid w:val="004F01C8"/>
    <w:rsid w:val="004F043D"/>
    <w:rsid w:val="004F0756"/>
    <w:rsid w:val="004F0CAC"/>
    <w:rsid w:val="004F1BF0"/>
    <w:rsid w:val="004F1E1A"/>
    <w:rsid w:val="004F2036"/>
    <w:rsid w:val="004F29E0"/>
    <w:rsid w:val="004F34F3"/>
    <w:rsid w:val="004F650B"/>
    <w:rsid w:val="004F69A9"/>
    <w:rsid w:val="0050231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809"/>
    <w:rsid w:val="00512E82"/>
    <w:rsid w:val="00513752"/>
    <w:rsid w:val="00514A20"/>
    <w:rsid w:val="0051563F"/>
    <w:rsid w:val="00521A5F"/>
    <w:rsid w:val="00522204"/>
    <w:rsid w:val="00522986"/>
    <w:rsid w:val="00522EB5"/>
    <w:rsid w:val="00522F09"/>
    <w:rsid w:val="00523F78"/>
    <w:rsid w:val="00524344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640"/>
    <w:rsid w:val="00537CA8"/>
    <w:rsid w:val="00540391"/>
    <w:rsid w:val="00540685"/>
    <w:rsid w:val="00541B06"/>
    <w:rsid w:val="0054200C"/>
    <w:rsid w:val="00542FE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2EEB"/>
    <w:rsid w:val="005543AE"/>
    <w:rsid w:val="005548CF"/>
    <w:rsid w:val="005550B6"/>
    <w:rsid w:val="00555963"/>
    <w:rsid w:val="00556682"/>
    <w:rsid w:val="00556DF4"/>
    <w:rsid w:val="00557547"/>
    <w:rsid w:val="005578E5"/>
    <w:rsid w:val="00560548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096"/>
    <w:rsid w:val="0056710C"/>
    <w:rsid w:val="005708B4"/>
    <w:rsid w:val="0057135D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2DA0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0812"/>
    <w:rsid w:val="0059218F"/>
    <w:rsid w:val="00592273"/>
    <w:rsid w:val="005956EE"/>
    <w:rsid w:val="005A0D39"/>
    <w:rsid w:val="005A103D"/>
    <w:rsid w:val="005A19C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74D"/>
    <w:rsid w:val="005C1BB5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4E7"/>
    <w:rsid w:val="005D77DC"/>
    <w:rsid w:val="005E05AD"/>
    <w:rsid w:val="005E0A3B"/>
    <w:rsid w:val="005E1876"/>
    <w:rsid w:val="005E1C2F"/>
    <w:rsid w:val="005E2E58"/>
    <w:rsid w:val="005E316D"/>
    <w:rsid w:val="005E56A9"/>
    <w:rsid w:val="005E74CF"/>
    <w:rsid w:val="005F0055"/>
    <w:rsid w:val="005F0124"/>
    <w:rsid w:val="005F04CF"/>
    <w:rsid w:val="005F0AB0"/>
    <w:rsid w:val="005F0DE0"/>
    <w:rsid w:val="005F3371"/>
    <w:rsid w:val="005F3B7C"/>
    <w:rsid w:val="005F562F"/>
    <w:rsid w:val="005F5E50"/>
    <w:rsid w:val="005F6F32"/>
    <w:rsid w:val="005F7B71"/>
    <w:rsid w:val="00600147"/>
    <w:rsid w:val="0060161E"/>
    <w:rsid w:val="00603696"/>
    <w:rsid w:val="00603EA3"/>
    <w:rsid w:val="00604D9C"/>
    <w:rsid w:val="0060690A"/>
    <w:rsid w:val="00606A4E"/>
    <w:rsid w:val="00607684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FEA"/>
    <w:rsid w:val="00620474"/>
    <w:rsid w:val="0062109A"/>
    <w:rsid w:val="0062158B"/>
    <w:rsid w:val="0062167D"/>
    <w:rsid w:val="00621E34"/>
    <w:rsid w:val="00622158"/>
    <w:rsid w:val="00622433"/>
    <w:rsid w:val="00622D95"/>
    <w:rsid w:val="006230CE"/>
    <w:rsid w:val="006231B8"/>
    <w:rsid w:val="0062345B"/>
    <w:rsid w:val="0062381E"/>
    <w:rsid w:val="006245F7"/>
    <w:rsid w:val="00624D2D"/>
    <w:rsid w:val="00624D51"/>
    <w:rsid w:val="00625379"/>
    <w:rsid w:val="00626CAB"/>
    <w:rsid w:val="00627F10"/>
    <w:rsid w:val="00630D5A"/>
    <w:rsid w:val="00630E9E"/>
    <w:rsid w:val="00631A15"/>
    <w:rsid w:val="006337B5"/>
    <w:rsid w:val="006341AE"/>
    <w:rsid w:val="00634638"/>
    <w:rsid w:val="006359B2"/>
    <w:rsid w:val="00635BCB"/>
    <w:rsid w:val="00635CE5"/>
    <w:rsid w:val="00637388"/>
    <w:rsid w:val="006379D2"/>
    <w:rsid w:val="006401F1"/>
    <w:rsid w:val="0064085F"/>
    <w:rsid w:val="00642A2A"/>
    <w:rsid w:val="00643C50"/>
    <w:rsid w:val="00643CB5"/>
    <w:rsid w:val="006448A3"/>
    <w:rsid w:val="00644EDC"/>
    <w:rsid w:val="006451BD"/>
    <w:rsid w:val="00645AF4"/>
    <w:rsid w:val="00646B8D"/>
    <w:rsid w:val="00646E70"/>
    <w:rsid w:val="00646E8B"/>
    <w:rsid w:val="006471CC"/>
    <w:rsid w:val="006472AD"/>
    <w:rsid w:val="00647546"/>
    <w:rsid w:val="00647D25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20CA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5667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911"/>
    <w:rsid w:val="00684B69"/>
    <w:rsid w:val="00686FC4"/>
    <w:rsid w:val="006905B5"/>
    <w:rsid w:val="00691F64"/>
    <w:rsid w:val="0069200D"/>
    <w:rsid w:val="00692620"/>
    <w:rsid w:val="00692A07"/>
    <w:rsid w:val="00692FD5"/>
    <w:rsid w:val="00693977"/>
    <w:rsid w:val="00694239"/>
    <w:rsid w:val="0069440F"/>
    <w:rsid w:val="0069536F"/>
    <w:rsid w:val="006970A8"/>
    <w:rsid w:val="0069765B"/>
    <w:rsid w:val="006A2A9A"/>
    <w:rsid w:val="006A3B64"/>
    <w:rsid w:val="006A45DF"/>
    <w:rsid w:val="006A4779"/>
    <w:rsid w:val="006A4904"/>
    <w:rsid w:val="006A5A19"/>
    <w:rsid w:val="006A5E88"/>
    <w:rsid w:val="006A7873"/>
    <w:rsid w:val="006A79DB"/>
    <w:rsid w:val="006B04AF"/>
    <w:rsid w:val="006B0B00"/>
    <w:rsid w:val="006B0B8F"/>
    <w:rsid w:val="006B13BF"/>
    <w:rsid w:val="006B1405"/>
    <w:rsid w:val="006B1741"/>
    <w:rsid w:val="006B22A8"/>
    <w:rsid w:val="006B37C8"/>
    <w:rsid w:val="006B3A0B"/>
    <w:rsid w:val="006B3AC5"/>
    <w:rsid w:val="006B4D3E"/>
    <w:rsid w:val="006B57E8"/>
    <w:rsid w:val="006B5AD6"/>
    <w:rsid w:val="006B693B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32B"/>
    <w:rsid w:val="006C483F"/>
    <w:rsid w:val="006C4BA4"/>
    <w:rsid w:val="006C4E58"/>
    <w:rsid w:val="006C51D3"/>
    <w:rsid w:val="006C5B78"/>
    <w:rsid w:val="006C6064"/>
    <w:rsid w:val="006C6281"/>
    <w:rsid w:val="006C6964"/>
    <w:rsid w:val="006C7911"/>
    <w:rsid w:val="006D085D"/>
    <w:rsid w:val="006D0A15"/>
    <w:rsid w:val="006D16B6"/>
    <w:rsid w:val="006D20DA"/>
    <w:rsid w:val="006D222C"/>
    <w:rsid w:val="006D23DF"/>
    <w:rsid w:val="006D2FA5"/>
    <w:rsid w:val="006D36B1"/>
    <w:rsid w:val="006D4ADA"/>
    <w:rsid w:val="006D5319"/>
    <w:rsid w:val="006D561E"/>
    <w:rsid w:val="006D574A"/>
    <w:rsid w:val="006D59DE"/>
    <w:rsid w:val="006D5C5C"/>
    <w:rsid w:val="006D6B2A"/>
    <w:rsid w:val="006D75D9"/>
    <w:rsid w:val="006D777B"/>
    <w:rsid w:val="006E0E10"/>
    <w:rsid w:val="006E1F63"/>
    <w:rsid w:val="006E2283"/>
    <w:rsid w:val="006E2BEA"/>
    <w:rsid w:val="006E3D5A"/>
    <w:rsid w:val="006E5321"/>
    <w:rsid w:val="006E66B4"/>
    <w:rsid w:val="006E73B1"/>
    <w:rsid w:val="006E7758"/>
    <w:rsid w:val="006E79A6"/>
    <w:rsid w:val="006E7FE5"/>
    <w:rsid w:val="006F0438"/>
    <w:rsid w:val="006F17D7"/>
    <w:rsid w:val="006F1A2C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6E68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20F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0EF"/>
    <w:rsid w:val="00742E83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59F5"/>
    <w:rsid w:val="00765F68"/>
    <w:rsid w:val="00766D49"/>
    <w:rsid w:val="00766DF1"/>
    <w:rsid w:val="00767613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50A9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15"/>
    <w:rsid w:val="007A252E"/>
    <w:rsid w:val="007A265E"/>
    <w:rsid w:val="007A3442"/>
    <w:rsid w:val="007A37D8"/>
    <w:rsid w:val="007A3ABE"/>
    <w:rsid w:val="007A42A9"/>
    <w:rsid w:val="007A5821"/>
    <w:rsid w:val="007A5F7C"/>
    <w:rsid w:val="007A73D6"/>
    <w:rsid w:val="007A73F8"/>
    <w:rsid w:val="007A79C9"/>
    <w:rsid w:val="007B0C21"/>
    <w:rsid w:val="007B0DEC"/>
    <w:rsid w:val="007B2115"/>
    <w:rsid w:val="007B295F"/>
    <w:rsid w:val="007B2ADE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50EF"/>
    <w:rsid w:val="007C640F"/>
    <w:rsid w:val="007C7BC3"/>
    <w:rsid w:val="007C7BE6"/>
    <w:rsid w:val="007D0164"/>
    <w:rsid w:val="007D0E56"/>
    <w:rsid w:val="007D2394"/>
    <w:rsid w:val="007D3D16"/>
    <w:rsid w:val="007D5428"/>
    <w:rsid w:val="007D60F5"/>
    <w:rsid w:val="007D74DD"/>
    <w:rsid w:val="007D79E6"/>
    <w:rsid w:val="007D7F98"/>
    <w:rsid w:val="007E07FD"/>
    <w:rsid w:val="007E0F1A"/>
    <w:rsid w:val="007E13F3"/>
    <w:rsid w:val="007E2041"/>
    <w:rsid w:val="007E2A44"/>
    <w:rsid w:val="007E5ED7"/>
    <w:rsid w:val="007F07FB"/>
    <w:rsid w:val="007F09F0"/>
    <w:rsid w:val="007F0AE4"/>
    <w:rsid w:val="007F10F2"/>
    <w:rsid w:val="007F1785"/>
    <w:rsid w:val="007F1919"/>
    <w:rsid w:val="007F2641"/>
    <w:rsid w:val="007F3CEB"/>
    <w:rsid w:val="007F4F42"/>
    <w:rsid w:val="007F5673"/>
    <w:rsid w:val="007F70C7"/>
    <w:rsid w:val="00800292"/>
    <w:rsid w:val="00800666"/>
    <w:rsid w:val="00800C5C"/>
    <w:rsid w:val="00800D0C"/>
    <w:rsid w:val="00802BB1"/>
    <w:rsid w:val="00802E88"/>
    <w:rsid w:val="0080337D"/>
    <w:rsid w:val="008038BC"/>
    <w:rsid w:val="00803D03"/>
    <w:rsid w:val="008041AB"/>
    <w:rsid w:val="00804F21"/>
    <w:rsid w:val="00805545"/>
    <w:rsid w:val="00806560"/>
    <w:rsid w:val="00807D3D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5C53"/>
    <w:rsid w:val="008163ED"/>
    <w:rsid w:val="00816518"/>
    <w:rsid w:val="00817203"/>
    <w:rsid w:val="00817300"/>
    <w:rsid w:val="00817D01"/>
    <w:rsid w:val="00817EAF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2509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11C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122"/>
    <w:rsid w:val="0087768F"/>
    <w:rsid w:val="0088137A"/>
    <w:rsid w:val="00881E07"/>
    <w:rsid w:val="008824A9"/>
    <w:rsid w:val="0088277C"/>
    <w:rsid w:val="008857F8"/>
    <w:rsid w:val="00885B2A"/>
    <w:rsid w:val="00885B2D"/>
    <w:rsid w:val="0089025E"/>
    <w:rsid w:val="00890638"/>
    <w:rsid w:val="0089151F"/>
    <w:rsid w:val="008928CD"/>
    <w:rsid w:val="008941B1"/>
    <w:rsid w:val="008947E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6E77"/>
    <w:rsid w:val="008A7B7F"/>
    <w:rsid w:val="008B0DAD"/>
    <w:rsid w:val="008B114B"/>
    <w:rsid w:val="008B1442"/>
    <w:rsid w:val="008B1777"/>
    <w:rsid w:val="008B1AB3"/>
    <w:rsid w:val="008B269D"/>
    <w:rsid w:val="008B32FD"/>
    <w:rsid w:val="008B3355"/>
    <w:rsid w:val="008B3B18"/>
    <w:rsid w:val="008B3C7A"/>
    <w:rsid w:val="008B5DA0"/>
    <w:rsid w:val="008B60C7"/>
    <w:rsid w:val="008B6648"/>
    <w:rsid w:val="008B7149"/>
    <w:rsid w:val="008B7BBD"/>
    <w:rsid w:val="008B7E48"/>
    <w:rsid w:val="008C03FD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56F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6C0F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C8B"/>
    <w:rsid w:val="008F53E2"/>
    <w:rsid w:val="009006BB"/>
    <w:rsid w:val="0090149A"/>
    <w:rsid w:val="00901E0E"/>
    <w:rsid w:val="009024CB"/>
    <w:rsid w:val="009035C7"/>
    <w:rsid w:val="00903B24"/>
    <w:rsid w:val="009058E4"/>
    <w:rsid w:val="0090690D"/>
    <w:rsid w:val="0090754D"/>
    <w:rsid w:val="009109B4"/>
    <w:rsid w:val="00911373"/>
    <w:rsid w:val="0091156D"/>
    <w:rsid w:val="0091211F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181E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37CC8"/>
    <w:rsid w:val="00940363"/>
    <w:rsid w:val="00940EA6"/>
    <w:rsid w:val="00941344"/>
    <w:rsid w:val="0094159A"/>
    <w:rsid w:val="009423B5"/>
    <w:rsid w:val="00942FEE"/>
    <w:rsid w:val="0094304F"/>
    <w:rsid w:val="009442BE"/>
    <w:rsid w:val="00944C03"/>
    <w:rsid w:val="00945014"/>
    <w:rsid w:val="00945DD7"/>
    <w:rsid w:val="00946759"/>
    <w:rsid w:val="00946BDC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2822"/>
    <w:rsid w:val="00975BCF"/>
    <w:rsid w:val="00975E11"/>
    <w:rsid w:val="00976026"/>
    <w:rsid w:val="00977793"/>
    <w:rsid w:val="00980215"/>
    <w:rsid w:val="0098076D"/>
    <w:rsid w:val="00980869"/>
    <w:rsid w:val="0098131E"/>
    <w:rsid w:val="00981480"/>
    <w:rsid w:val="00981883"/>
    <w:rsid w:val="0098346E"/>
    <w:rsid w:val="0098365F"/>
    <w:rsid w:val="00984097"/>
    <w:rsid w:val="009849A2"/>
    <w:rsid w:val="00984F5B"/>
    <w:rsid w:val="00985F7C"/>
    <w:rsid w:val="009860BF"/>
    <w:rsid w:val="00987C2A"/>
    <w:rsid w:val="00990FF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23EF"/>
    <w:rsid w:val="009B4466"/>
    <w:rsid w:val="009B64B7"/>
    <w:rsid w:val="009B6508"/>
    <w:rsid w:val="009B7362"/>
    <w:rsid w:val="009C0356"/>
    <w:rsid w:val="009C0D79"/>
    <w:rsid w:val="009C239C"/>
    <w:rsid w:val="009C27F3"/>
    <w:rsid w:val="009C2A66"/>
    <w:rsid w:val="009C2E25"/>
    <w:rsid w:val="009C3854"/>
    <w:rsid w:val="009C3F70"/>
    <w:rsid w:val="009C40CB"/>
    <w:rsid w:val="009C457C"/>
    <w:rsid w:val="009C4759"/>
    <w:rsid w:val="009C4B8A"/>
    <w:rsid w:val="009C55AD"/>
    <w:rsid w:val="009C66A1"/>
    <w:rsid w:val="009D00BA"/>
    <w:rsid w:val="009D065B"/>
    <w:rsid w:val="009D17E8"/>
    <w:rsid w:val="009D192E"/>
    <w:rsid w:val="009D1BA2"/>
    <w:rsid w:val="009D233D"/>
    <w:rsid w:val="009D25F0"/>
    <w:rsid w:val="009D6141"/>
    <w:rsid w:val="009D669A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53A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33A4"/>
    <w:rsid w:val="00A14CBC"/>
    <w:rsid w:val="00A15660"/>
    <w:rsid w:val="00A1588E"/>
    <w:rsid w:val="00A160B5"/>
    <w:rsid w:val="00A165D6"/>
    <w:rsid w:val="00A16CC9"/>
    <w:rsid w:val="00A16D28"/>
    <w:rsid w:val="00A20391"/>
    <w:rsid w:val="00A20B73"/>
    <w:rsid w:val="00A216BA"/>
    <w:rsid w:val="00A21AB9"/>
    <w:rsid w:val="00A22C33"/>
    <w:rsid w:val="00A23C5B"/>
    <w:rsid w:val="00A25D52"/>
    <w:rsid w:val="00A26BE0"/>
    <w:rsid w:val="00A27203"/>
    <w:rsid w:val="00A276DC"/>
    <w:rsid w:val="00A27D70"/>
    <w:rsid w:val="00A27F3C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462E"/>
    <w:rsid w:val="00A451CF"/>
    <w:rsid w:val="00A462D5"/>
    <w:rsid w:val="00A46CA9"/>
    <w:rsid w:val="00A47909"/>
    <w:rsid w:val="00A51DF6"/>
    <w:rsid w:val="00A522AF"/>
    <w:rsid w:val="00A5247A"/>
    <w:rsid w:val="00A529DF"/>
    <w:rsid w:val="00A52D90"/>
    <w:rsid w:val="00A53FFC"/>
    <w:rsid w:val="00A54B97"/>
    <w:rsid w:val="00A55CCC"/>
    <w:rsid w:val="00A55E9A"/>
    <w:rsid w:val="00A561B1"/>
    <w:rsid w:val="00A573C5"/>
    <w:rsid w:val="00A601C8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00C"/>
    <w:rsid w:val="00A651F1"/>
    <w:rsid w:val="00A65271"/>
    <w:rsid w:val="00A6566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3F4C"/>
    <w:rsid w:val="00A744CC"/>
    <w:rsid w:val="00A749F6"/>
    <w:rsid w:val="00A76DB1"/>
    <w:rsid w:val="00A76DD8"/>
    <w:rsid w:val="00A77295"/>
    <w:rsid w:val="00A80C36"/>
    <w:rsid w:val="00A81324"/>
    <w:rsid w:val="00A81513"/>
    <w:rsid w:val="00A81C11"/>
    <w:rsid w:val="00A82B29"/>
    <w:rsid w:val="00A82CDB"/>
    <w:rsid w:val="00A83799"/>
    <w:rsid w:val="00A84050"/>
    <w:rsid w:val="00A84622"/>
    <w:rsid w:val="00A84B0A"/>
    <w:rsid w:val="00A85F82"/>
    <w:rsid w:val="00A866E7"/>
    <w:rsid w:val="00A874E9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1C3C"/>
    <w:rsid w:val="00AA393E"/>
    <w:rsid w:val="00AA46CD"/>
    <w:rsid w:val="00AA4F35"/>
    <w:rsid w:val="00AA63E7"/>
    <w:rsid w:val="00AA657A"/>
    <w:rsid w:val="00AA689F"/>
    <w:rsid w:val="00AA7B6E"/>
    <w:rsid w:val="00AB05D8"/>
    <w:rsid w:val="00AB1029"/>
    <w:rsid w:val="00AB1357"/>
    <w:rsid w:val="00AB168D"/>
    <w:rsid w:val="00AB264A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C7ED0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2DA"/>
    <w:rsid w:val="00AE4400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498F"/>
    <w:rsid w:val="00AF5BBF"/>
    <w:rsid w:val="00B002DD"/>
    <w:rsid w:val="00B0039E"/>
    <w:rsid w:val="00B00540"/>
    <w:rsid w:val="00B01389"/>
    <w:rsid w:val="00B022F3"/>
    <w:rsid w:val="00B024A0"/>
    <w:rsid w:val="00B0371F"/>
    <w:rsid w:val="00B03AA7"/>
    <w:rsid w:val="00B049D6"/>
    <w:rsid w:val="00B04FD5"/>
    <w:rsid w:val="00B071D8"/>
    <w:rsid w:val="00B07A31"/>
    <w:rsid w:val="00B07CB9"/>
    <w:rsid w:val="00B11A21"/>
    <w:rsid w:val="00B12F1A"/>
    <w:rsid w:val="00B12F5C"/>
    <w:rsid w:val="00B13FB7"/>
    <w:rsid w:val="00B15DBB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F2B"/>
    <w:rsid w:val="00B52425"/>
    <w:rsid w:val="00B52A49"/>
    <w:rsid w:val="00B52A52"/>
    <w:rsid w:val="00B5487B"/>
    <w:rsid w:val="00B54AB1"/>
    <w:rsid w:val="00B55653"/>
    <w:rsid w:val="00B55A97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0A4D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96"/>
    <w:rsid w:val="00B807F5"/>
    <w:rsid w:val="00B82AF0"/>
    <w:rsid w:val="00B82DA0"/>
    <w:rsid w:val="00B830B3"/>
    <w:rsid w:val="00B84011"/>
    <w:rsid w:val="00B84063"/>
    <w:rsid w:val="00B84B49"/>
    <w:rsid w:val="00B8607D"/>
    <w:rsid w:val="00B90AE2"/>
    <w:rsid w:val="00B9257F"/>
    <w:rsid w:val="00B925B9"/>
    <w:rsid w:val="00B959DC"/>
    <w:rsid w:val="00B95E58"/>
    <w:rsid w:val="00B95EC4"/>
    <w:rsid w:val="00B965B0"/>
    <w:rsid w:val="00B965C6"/>
    <w:rsid w:val="00B9782A"/>
    <w:rsid w:val="00B978A8"/>
    <w:rsid w:val="00B97D3B"/>
    <w:rsid w:val="00BA2968"/>
    <w:rsid w:val="00BA349B"/>
    <w:rsid w:val="00BA395C"/>
    <w:rsid w:val="00BA4709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8DA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2B5B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419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6D2"/>
    <w:rsid w:val="00BF40D1"/>
    <w:rsid w:val="00BF55EB"/>
    <w:rsid w:val="00BF5785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68C"/>
    <w:rsid w:val="00C0290A"/>
    <w:rsid w:val="00C02F7E"/>
    <w:rsid w:val="00C03B48"/>
    <w:rsid w:val="00C0442E"/>
    <w:rsid w:val="00C04B45"/>
    <w:rsid w:val="00C060DB"/>
    <w:rsid w:val="00C071AF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310"/>
    <w:rsid w:val="00C72867"/>
    <w:rsid w:val="00C7293F"/>
    <w:rsid w:val="00C72AAE"/>
    <w:rsid w:val="00C73A25"/>
    <w:rsid w:val="00C7424C"/>
    <w:rsid w:val="00C74475"/>
    <w:rsid w:val="00C749A8"/>
    <w:rsid w:val="00C759F1"/>
    <w:rsid w:val="00C76236"/>
    <w:rsid w:val="00C765F7"/>
    <w:rsid w:val="00C76A7E"/>
    <w:rsid w:val="00C76E7D"/>
    <w:rsid w:val="00C771E3"/>
    <w:rsid w:val="00C77861"/>
    <w:rsid w:val="00C77FA2"/>
    <w:rsid w:val="00C80A92"/>
    <w:rsid w:val="00C80FEB"/>
    <w:rsid w:val="00C838AA"/>
    <w:rsid w:val="00C83A3A"/>
    <w:rsid w:val="00C8443C"/>
    <w:rsid w:val="00C86E39"/>
    <w:rsid w:val="00C86E67"/>
    <w:rsid w:val="00C8702E"/>
    <w:rsid w:val="00C872E4"/>
    <w:rsid w:val="00C87686"/>
    <w:rsid w:val="00C90B99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7387"/>
    <w:rsid w:val="00CB16A9"/>
    <w:rsid w:val="00CB1E2B"/>
    <w:rsid w:val="00CB24A0"/>
    <w:rsid w:val="00CB24E1"/>
    <w:rsid w:val="00CB4006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575E"/>
    <w:rsid w:val="00CD0060"/>
    <w:rsid w:val="00CD2670"/>
    <w:rsid w:val="00CD2C8D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0007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B84"/>
    <w:rsid w:val="00D03CBA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19A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6E2"/>
    <w:rsid w:val="00D27AC1"/>
    <w:rsid w:val="00D30AB0"/>
    <w:rsid w:val="00D31078"/>
    <w:rsid w:val="00D31D2B"/>
    <w:rsid w:val="00D3200C"/>
    <w:rsid w:val="00D32C6F"/>
    <w:rsid w:val="00D336C9"/>
    <w:rsid w:val="00D34494"/>
    <w:rsid w:val="00D358AA"/>
    <w:rsid w:val="00D35ADD"/>
    <w:rsid w:val="00D35C72"/>
    <w:rsid w:val="00D35E49"/>
    <w:rsid w:val="00D35F3E"/>
    <w:rsid w:val="00D3656F"/>
    <w:rsid w:val="00D3758F"/>
    <w:rsid w:val="00D41242"/>
    <w:rsid w:val="00D41470"/>
    <w:rsid w:val="00D41D32"/>
    <w:rsid w:val="00D455A8"/>
    <w:rsid w:val="00D45F5C"/>
    <w:rsid w:val="00D4646B"/>
    <w:rsid w:val="00D469E0"/>
    <w:rsid w:val="00D501C8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0D6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67FDE"/>
    <w:rsid w:val="00D70311"/>
    <w:rsid w:val="00D70552"/>
    <w:rsid w:val="00D707CE"/>
    <w:rsid w:val="00D70CFB"/>
    <w:rsid w:val="00D711B9"/>
    <w:rsid w:val="00D73222"/>
    <w:rsid w:val="00D73578"/>
    <w:rsid w:val="00D736C2"/>
    <w:rsid w:val="00D7374D"/>
    <w:rsid w:val="00D737F8"/>
    <w:rsid w:val="00D74215"/>
    <w:rsid w:val="00D75FB4"/>
    <w:rsid w:val="00D7612B"/>
    <w:rsid w:val="00D7616E"/>
    <w:rsid w:val="00D76795"/>
    <w:rsid w:val="00D806B8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442"/>
    <w:rsid w:val="00D9151B"/>
    <w:rsid w:val="00D91FF0"/>
    <w:rsid w:val="00D92944"/>
    <w:rsid w:val="00D95789"/>
    <w:rsid w:val="00D957E0"/>
    <w:rsid w:val="00D957E3"/>
    <w:rsid w:val="00D96C93"/>
    <w:rsid w:val="00D97D27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801"/>
    <w:rsid w:val="00DB0606"/>
    <w:rsid w:val="00DB146E"/>
    <w:rsid w:val="00DB2016"/>
    <w:rsid w:val="00DB20CB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2108"/>
    <w:rsid w:val="00DC28B1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5185"/>
    <w:rsid w:val="00DD60F7"/>
    <w:rsid w:val="00DD631F"/>
    <w:rsid w:val="00DD7C0E"/>
    <w:rsid w:val="00DE010E"/>
    <w:rsid w:val="00DE0AAF"/>
    <w:rsid w:val="00DE0F33"/>
    <w:rsid w:val="00DE1265"/>
    <w:rsid w:val="00DE1F0F"/>
    <w:rsid w:val="00DE398E"/>
    <w:rsid w:val="00DE409A"/>
    <w:rsid w:val="00DE4ED2"/>
    <w:rsid w:val="00DE7497"/>
    <w:rsid w:val="00DE7914"/>
    <w:rsid w:val="00DF0173"/>
    <w:rsid w:val="00DF1977"/>
    <w:rsid w:val="00DF2360"/>
    <w:rsid w:val="00DF3514"/>
    <w:rsid w:val="00DF361C"/>
    <w:rsid w:val="00DF3EB7"/>
    <w:rsid w:val="00DF5508"/>
    <w:rsid w:val="00DF574D"/>
    <w:rsid w:val="00DF6292"/>
    <w:rsid w:val="00DF6C87"/>
    <w:rsid w:val="00DF70C0"/>
    <w:rsid w:val="00DF72F7"/>
    <w:rsid w:val="00E013E2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6996"/>
    <w:rsid w:val="00E17FA7"/>
    <w:rsid w:val="00E20E52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25E3E"/>
    <w:rsid w:val="00E30018"/>
    <w:rsid w:val="00E3159B"/>
    <w:rsid w:val="00E321A4"/>
    <w:rsid w:val="00E32225"/>
    <w:rsid w:val="00E32F0A"/>
    <w:rsid w:val="00E333A6"/>
    <w:rsid w:val="00E33DD8"/>
    <w:rsid w:val="00E341BE"/>
    <w:rsid w:val="00E35747"/>
    <w:rsid w:val="00E359D4"/>
    <w:rsid w:val="00E35F17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0915"/>
    <w:rsid w:val="00E52C24"/>
    <w:rsid w:val="00E53A31"/>
    <w:rsid w:val="00E541B1"/>
    <w:rsid w:val="00E54521"/>
    <w:rsid w:val="00E546CA"/>
    <w:rsid w:val="00E553FE"/>
    <w:rsid w:val="00E576A6"/>
    <w:rsid w:val="00E57DD7"/>
    <w:rsid w:val="00E6009C"/>
    <w:rsid w:val="00E61A03"/>
    <w:rsid w:val="00E61AF8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2"/>
    <w:rsid w:val="00E800D7"/>
    <w:rsid w:val="00E80B2F"/>
    <w:rsid w:val="00E81225"/>
    <w:rsid w:val="00E8194A"/>
    <w:rsid w:val="00E823F1"/>
    <w:rsid w:val="00E8290B"/>
    <w:rsid w:val="00E83563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264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6AC9"/>
    <w:rsid w:val="00EA6C1E"/>
    <w:rsid w:val="00EA7ED7"/>
    <w:rsid w:val="00EB1C05"/>
    <w:rsid w:val="00EB290E"/>
    <w:rsid w:val="00EB3D2A"/>
    <w:rsid w:val="00EB45B7"/>
    <w:rsid w:val="00EB5AC9"/>
    <w:rsid w:val="00EB61A9"/>
    <w:rsid w:val="00EC051E"/>
    <w:rsid w:val="00EC0AF5"/>
    <w:rsid w:val="00EC1BEC"/>
    <w:rsid w:val="00EC2272"/>
    <w:rsid w:val="00EC27EF"/>
    <w:rsid w:val="00EC3B88"/>
    <w:rsid w:val="00EC41BF"/>
    <w:rsid w:val="00EC4A29"/>
    <w:rsid w:val="00EC52D4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1B"/>
    <w:rsid w:val="00ED4CEC"/>
    <w:rsid w:val="00ED55EA"/>
    <w:rsid w:val="00ED5959"/>
    <w:rsid w:val="00ED5A58"/>
    <w:rsid w:val="00ED7D6B"/>
    <w:rsid w:val="00EE0D58"/>
    <w:rsid w:val="00EE113D"/>
    <w:rsid w:val="00EE30EE"/>
    <w:rsid w:val="00EE3108"/>
    <w:rsid w:val="00EE3316"/>
    <w:rsid w:val="00EE54E5"/>
    <w:rsid w:val="00EE5E2D"/>
    <w:rsid w:val="00EE61FA"/>
    <w:rsid w:val="00EE6481"/>
    <w:rsid w:val="00EE74D5"/>
    <w:rsid w:val="00EF0575"/>
    <w:rsid w:val="00EF1248"/>
    <w:rsid w:val="00EF14A6"/>
    <w:rsid w:val="00EF1F89"/>
    <w:rsid w:val="00EF30BF"/>
    <w:rsid w:val="00EF33D8"/>
    <w:rsid w:val="00EF37E1"/>
    <w:rsid w:val="00EF42E1"/>
    <w:rsid w:val="00EF6918"/>
    <w:rsid w:val="00F0058F"/>
    <w:rsid w:val="00F00B02"/>
    <w:rsid w:val="00F03DB9"/>
    <w:rsid w:val="00F042B7"/>
    <w:rsid w:val="00F049DE"/>
    <w:rsid w:val="00F04FB6"/>
    <w:rsid w:val="00F05B7C"/>
    <w:rsid w:val="00F066AD"/>
    <w:rsid w:val="00F06F4B"/>
    <w:rsid w:val="00F101A9"/>
    <w:rsid w:val="00F104A0"/>
    <w:rsid w:val="00F1296E"/>
    <w:rsid w:val="00F130DB"/>
    <w:rsid w:val="00F137FA"/>
    <w:rsid w:val="00F138D8"/>
    <w:rsid w:val="00F14B58"/>
    <w:rsid w:val="00F16755"/>
    <w:rsid w:val="00F172FC"/>
    <w:rsid w:val="00F20FF7"/>
    <w:rsid w:val="00F21F55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3FC5"/>
    <w:rsid w:val="00F352B9"/>
    <w:rsid w:val="00F35A35"/>
    <w:rsid w:val="00F35C7B"/>
    <w:rsid w:val="00F35F35"/>
    <w:rsid w:val="00F372BC"/>
    <w:rsid w:val="00F374EF"/>
    <w:rsid w:val="00F404C1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8F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271C"/>
    <w:rsid w:val="00F63540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775B8"/>
    <w:rsid w:val="00F803FC"/>
    <w:rsid w:val="00F805AF"/>
    <w:rsid w:val="00F81ECE"/>
    <w:rsid w:val="00F83BD7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A49"/>
    <w:rsid w:val="00FB2E45"/>
    <w:rsid w:val="00FB33B2"/>
    <w:rsid w:val="00FB60C8"/>
    <w:rsid w:val="00FB7E8A"/>
    <w:rsid w:val="00FC0064"/>
    <w:rsid w:val="00FC02D4"/>
    <w:rsid w:val="00FC04BA"/>
    <w:rsid w:val="00FC0D10"/>
    <w:rsid w:val="00FC31DE"/>
    <w:rsid w:val="00FC368B"/>
    <w:rsid w:val="00FC3777"/>
    <w:rsid w:val="00FC37D3"/>
    <w:rsid w:val="00FC382C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687"/>
    <w:rsid w:val="00FD6836"/>
    <w:rsid w:val="00FE04F2"/>
    <w:rsid w:val="00FE0B5B"/>
    <w:rsid w:val="00FE0F5D"/>
    <w:rsid w:val="00FE17B5"/>
    <w:rsid w:val="00FE20C4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67D1"/>
    <w:rsid w:val="00FF6C98"/>
    <w:rsid w:val="00FF7084"/>
    <w:rsid w:val="00FF75C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91133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25F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D27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61" Type="http://schemas.openxmlformats.org/officeDocument/2006/relationships/image" Target="media/image55.jpeg"/><Relationship Id="rId82" Type="http://schemas.openxmlformats.org/officeDocument/2006/relationships/image" Target="media/image7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2E5F-985D-4B67-B97E-261C083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2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20</cp:revision>
  <cp:lastPrinted>2026-03-02T05:15:00Z</cp:lastPrinted>
  <dcterms:created xsi:type="dcterms:W3CDTF">2023-07-28T12:11:00Z</dcterms:created>
  <dcterms:modified xsi:type="dcterms:W3CDTF">2026-03-02T10:28:00Z</dcterms:modified>
</cp:coreProperties>
</file>